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8A" w:rsidRPr="0040648C" w:rsidRDefault="009120ED" w:rsidP="00EB086B">
      <w:pPr>
        <w:jc w:val="center"/>
        <w:rPr>
          <w:sz w:val="22"/>
          <w:szCs w:val="22"/>
        </w:rPr>
      </w:pPr>
      <w:r w:rsidRPr="0040648C">
        <w:rPr>
          <w:sz w:val="22"/>
          <w:szCs w:val="22"/>
        </w:rPr>
        <w:t xml:space="preserve"> </w:t>
      </w:r>
      <w:r w:rsidR="006C3A8A" w:rsidRPr="0040648C">
        <w:rPr>
          <w:sz w:val="22"/>
          <w:szCs w:val="22"/>
        </w:rPr>
        <w:t xml:space="preserve"> </w:t>
      </w:r>
    </w:p>
    <w:p w:rsidR="009B79A2" w:rsidRPr="0040648C" w:rsidRDefault="00B54DB3" w:rsidP="009B7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096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A2" w:rsidRPr="0040648C" w:rsidRDefault="009B79A2" w:rsidP="009B79A2">
      <w:pPr>
        <w:shd w:val="clear" w:color="auto" w:fill="FFFFFF"/>
        <w:ind w:left="72"/>
        <w:jc w:val="center"/>
        <w:rPr>
          <w:b/>
          <w:color w:val="000000"/>
          <w:spacing w:val="7"/>
          <w:sz w:val="24"/>
          <w:szCs w:val="24"/>
        </w:rPr>
      </w:pPr>
      <w:r w:rsidRPr="0040648C">
        <w:rPr>
          <w:b/>
          <w:color w:val="000000"/>
          <w:spacing w:val="7"/>
          <w:sz w:val="24"/>
          <w:szCs w:val="24"/>
        </w:rPr>
        <w:t>АДМИНИСТРАЦИЯ</w:t>
      </w:r>
    </w:p>
    <w:p w:rsidR="009B79A2" w:rsidRPr="0040648C" w:rsidRDefault="009B79A2" w:rsidP="009B79A2">
      <w:pPr>
        <w:shd w:val="clear" w:color="auto" w:fill="FFFFFF"/>
        <w:ind w:left="72"/>
        <w:jc w:val="center"/>
        <w:rPr>
          <w:b/>
          <w:spacing w:val="7"/>
          <w:sz w:val="24"/>
          <w:szCs w:val="24"/>
        </w:rPr>
      </w:pPr>
      <w:r w:rsidRPr="0040648C">
        <w:rPr>
          <w:b/>
          <w:spacing w:val="7"/>
          <w:sz w:val="24"/>
          <w:szCs w:val="24"/>
        </w:rPr>
        <w:t>ПЕРЛЁВСКОГО СЕЛЬСКОГО ПОСЕЛЕНИЯ</w:t>
      </w:r>
    </w:p>
    <w:p w:rsidR="009B79A2" w:rsidRPr="0040648C" w:rsidRDefault="009B79A2" w:rsidP="009B79A2">
      <w:pPr>
        <w:shd w:val="clear" w:color="auto" w:fill="FFFFFF"/>
        <w:ind w:left="72"/>
        <w:jc w:val="center"/>
        <w:rPr>
          <w:b/>
          <w:sz w:val="24"/>
          <w:szCs w:val="24"/>
        </w:rPr>
      </w:pPr>
      <w:r w:rsidRPr="0040648C">
        <w:rPr>
          <w:b/>
          <w:spacing w:val="7"/>
          <w:sz w:val="24"/>
          <w:szCs w:val="24"/>
        </w:rPr>
        <w:t xml:space="preserve">СЕМИЛУКСКОГО </w:t>
      </w:r>
      <w:r w:rsidRPr="0040648C">
        <w:rPr>
          <w:b/>
          <w:sz w:val="24"/>
          <w:szCs w:val="24"/>
        </w:rPr>
        <w:t>МУНИЦИПАЛЬНОГО РАЙОНА</w:t>
      </w:r>
    </w:p>
    <w:p w:rsidR="009B79A2" w:rsidRPr="0040648C" w:rsidRDefault="009B79A2" w:rsidP="009B79A2">
      <w:pPr>
        <w:pBdr>
          <w:bottom w:val="single" w:sz="12" w:space="1" w:color="auto"/>
        </w:pBdr>
        <w:shd w:val="clear" w:color="auto" w:fill="FFFFFF"/>
        <w:ind w:left="72"/>
        <w:jc w:val="center"/>
        <w:rPr>
          <w:b/>
          <w:sz w:val="24"/>
          <w:szCs w:val="24"/>
        </w:rPr>
      </w:pPr>
      <w:r w:rsidRPr="0040648C">
        <w:rPr>
          <w:b/>
          <w:sz w:val="24"/>
          <w:szCs w:val="24"/>
        </w:rPr>
        <w:t>ВОРОНЕЖСКОЙ ОБЛАСТИ</w:t>
      </w:r>
    </w:p>
    <w:p w:rsidR="009B79A2" w:rsidRPr="0040648C" w:rsidRDefault="009B79A2" w:rsidP="009B79A2">
      <w:pPr>
        <w:shd w:val="clear" w:color="auto" w:fill="FFFFFF"/>
        <w:ind w:left="72"/>
        <w:jc w:val="center"/>
        <w:rPr>
          <w:b/>
          <w:sz w:val="24"/>
          <w:szCs w:val="24"/>
        </w:rPr>
      </w:pPr>
      <w:r w:rsidRPr="0040648C">
        <w:rPr>
          <w:sz w:val="24"/>
          <w:szCs w:val="24"/>
        </w:rPr>
        <w:t xml:space="preserve">396921 Воронежская область, </w:t>
      </w:r>
      <w:proofErr w:type="spellStart"/>
      <w:r w:rsidRPr="0040648C">
        <w:rPr>
          <w:sz w:val="24"/>
          <w:szCs w:val="24"/>
        </w:rPr>
        <w:t>Семилукский</w:t>
      </w:r>
      <w:proofErr w:type="spellEnd"/>
      <w:r w:rsidRPr="0040648C">
        <w:rPr>
          <w:sz w:val="24"/>
          <w:szCs w:val="24"/>
        </w:rPr>
        <w:t xml:space="preserve"> район, с. </w:t>
      </w:r>
      <w:proofErr w:type="spellStart"/>
      <w:r w:rsidRPr="0040648C">
        <w:rPr>
          <w:sz w:val="24"/>
          <w:szCs w:val="24"/>
        </w:rPr>
        <w:t>Перлёвка</w:t>
      </w:r>
      <w:proofErr w:type="spellEnd"/>
      <w:r w:rsidRPr="0040648C">
        <w:rPr>
          <w:sz w:val="24"/>
          <w:szCs w:val="24"/>
        </w:rPr>
        <w:t>, улица Центральная, 54 тел., факс (47372) 76-1-68</w:t>
      </w:r>
    </w:p>
    <w:p w:rsidR="009B79A2" w:rsidRPr="0040648C" w:rsidRDefault="009B79A2" w:rsidP="009B79A2">
      <w:pPr>
        <w:shd w:val="clear" w:color="auto" w:fill="FFFFFF"/>
        <w:ind w:left="72"/>
        <w:jc w:val="center"/>
        <w:rPr>
          <w:b/>
          <w:sz w:val="24"/>
          <w:szCs w:val="24"/>
        </w:rPr>
      </w:pPr>
    </w:p>
    <w:p w:rsidR="009B79A2" w:rsidRPr="0040648C" w:rsidRDefault="009B79A2" w:rsidP="009B79A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4"/>
          <w:szCs w:val="24"/>
        </w:rPr>
      </w:pPr>
    </w:p>
    <w:p w:rsidR="009B79A2" w:rsidRPr="0040648C" w:rsidRDefault="009B79A2" w:rsidP="009B79A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4"/>
          <w:szCs w:val="24"/>
        </w:rPr>
      </w:pPr>
      <w:r w:rsidRPr="0040648C">
        <w:rPr>
          <w:b/>
          <w:spacing w:val="60"/>
          <w:sz w:val="24"/>
          <w:szCs w:val="24"/>
        </w:rPr>
        <w:t>ПОСТАНОВЛЕНИЕ</w:t>
      </w:r>
    </w:p>
    <w:p w:rsidR="00C97BA8" w:rsidRPr="0040648C" w:rsidRDefault="00C97BA8" w:rsidP="006C3A8A">
      <w:pPr>
        <w:pStyle w:val="afb"/>
        <w:ind w:firstLine="567"/>
        <w:jc w:val="both"/>
        <w:rPr>
          <w:rFonts w:ascii="Times New Roman" w:hAnsi="Times New Roman"/>
        </w:rPr>
      </w:pPr>
    </w:p>
    <w:p w:rsidR="00403D2F" w:rsidRPr="0040648C" w:rsidRDefault="00403D2F" w:rsidP="00EB086B">
      <w:pPr>
        <w:jc w:val="center"/>
        <w:rPr>
          <w:sz w:val="22"/>
          <w:szCs w:val="22"/>
        </w:rPr>
      </w:pPr>
    </w:p>
    <w:p w:rsidR="00CE691A" w:rsidRPr="0040648C" w:rsidRDefault="00CE691A" w:rsidP="00747D35">
      <w:pPr>
        <w:jc w:val="both"/>
        <w:rPr>
          <w:sz w:val="28"/>
          <w:szCs w:val="28"/>
        </w:rPr>
      </w:pPr>
      <w:r w:rsidRPr="0040648C">
        <w:rPr>
          <w:sz w:val="28"/>
          <w:szCs w:val="28"/>
        </w:rPr>
        <w:t>От</w:t>
      </w:r>
      <w:r w:rsidR="00661269" w:rsidRPr="0040648C">
        <w:rPr>
          <w:sz w:val="28"/>
          <w:szCs w:val="28"/>
        </w:rPr>
        <w:t xml:space="preserve"> </w:t>
      </w:r>
      <w:r w:rsidR="008A4456">
        <w:rPr>
          <w:sz w:val="28"/>
          <w:szCs w:val="28"/>
        </w:rPr>
        <w:t>21.07.2023</w:t>
      </w:r>
      <w:r w:rsidRPr="0040648C">
        <w:rPr>
          <w:sz w:val="28"/>
          <w:szCs w:val="28"/>
        </w:rPr>
        <w:t xml:space="preserve"> года №</w:t>
      </w:r>
      <w:r w:rsidR="00EB086B" w:rsidRPr="0040648C">
        <w:rPr>
          <w:sz w:val="28"/>
          <w:szCs w:val="28"/>
        </w:rPr>
        <w:t xml:space="preserve"> </w:t>
      </w:r>
      <w:r w:rsidR="008A4456">
        <w:rPr>
          <w:sz w:val="28"/>
          <w:szCs w:val="28"/>
        </w:rPr>
        <w:t>33</w:t>
      </w:r>
    </w:p>
    <w:p w:rsidR="00CE691A" w:rsidRPr="0040648C" w:rsidRDefault="00CE691A" w:rsidP="00747D35">
      <w:pPr>
        <w:jc w:val="both"/>
        <w:rPr>
          <w:sz w:val="28"/>
          <w:szCs w:val="28"/>
        </w:rPr>
      </w:pPr>
      <w:r w:rsidRPr="0040648C">
        <w:rPr>
          <w:sz w:val="28"/>
          <w:szCs w:val="28"/>
        </w:rPr>
        <w:t xml:space="preserve">с. </w:t>
      </w:r>
      <w:proofErr w:type="spellStart"/>
      <w:r w:rsidR="00E44DE4" w:rsidRPr="0040648C">
        <w:rPr>
          <w:sz w:val="28"/>
          <w:szCs w:val="28"/>
        </w:rPr>
        <w:t>Перлё</w:t>
      </w:r>
      <w:r w:rsidRPr="0040648C">
        <w:rPr>
          <w:sz w:val="28"/>
          <w:szCs w:val="28"/>
        </w:rPr>
        <w:t>вка</w:t>
      </w:r>
      <w:proofErr w:type="spellEnd"/>
      <w:r w:rsidRPr="0040648C">
        <w:rPr>
          <w:sz w:val="28"/>
          <w:szCs w:val="28"/>
        </w:rPr>
        <w:t xml:space="preserve"> </w:t>
      </w:r>
    </w:p>
    <w:p w:rsidR="000402EE" w:rsidRPr="0040648C" w:rsidRDefault="000402EE" w:rsidP="003C1537">
      <w:pPr>
        <w:jc w:val="both"/>
        <w:rPr>
          <w:sz w:val="28"/>
          <w:szCs w:val="28"/>
        </w:rPr>
      </w:pPr>
    </w:p>
    <w:p w:rsidR="003C1537" w:rsidRPr="0040648C" w:rsidRDefault="003C1537" w:rsidP="003C1537">
      <w:pPr>
        <w:jc w:val="both"/>
        <w:rPr>
          <w:sz w:val="28"/>
          <w:szCs w:val="28"/>
        </w:rPr>
      </w:pPr>
      <w:r w:rsidRPr="0040648C">
        <w:rPr>
          <w:sz w:val="28"/>
          <w:szCs w:val="28"/>
        </w:rPr>
        <w:t xml:space="preserve">Об утверждении отчета об исполнении </w:t>
      </w:r>
    </w:p>
    <w:p w:rsidR="003C1537" w:rsidRPr="0040648C" w:rsidRDefault="003C1537" w:rsidP="003C1537">
      <w:pPr>
        <w:jc w:val="both"/>
        <w:rPr>
          <w:sz w:val="28"/>
          <w:szCs w:val="28"/>
        </w:rPr>
      </w:pPr>
      <w:r w:rsidRPr="0040648C">
        <w:rPr>
          <w:sz w:val="28"/>
          <w:szCs w:val="28"/>
        </w:rPr>
        <w:t xml:space="preserve">бюджета </w:t>
      </w:r>
      <w:proofErr w:type="spellStart"/>
      <w:r w:rsidR="00E44DE4" w:rsidRPr="0040648C">
        <w:rPr>
          <w:sz w:val="28"/>
          <w:szCs w:val="28"/>
        </w:rPr>
        <w:t>Перлё</w:t>
      </w:r>
      <w:r w:rsidRPr="0040648C">
        <w:rPr>
          <w:sz w:val="28"/>
          <w:szCs w:val="28"/>
        </w:rPr>
        <w:t>вского</w:t>
      </w:r>
      <w:proofErr w:type="spellEnd"/>
      <w:r w:rsidRPr="0040648C">
        <w:rPr>
          <w:sz w:val="28"/>
          <w:szCs w:val="28"/>
        </w:rPr>
        <w:t xml:space="preserve"> сельского </w:t>
      </w:r>
    </w:p>
    <w:p w:rsidR="0098166B" w:rsidRPr="0040648C" w:rsidRDefault="003C1537" w:rsidP="003C1537">
      <w:pPr>
        <w:jc w:val="both"/>
        <w:rPr>
          <w:sz w:val="28"/>
          <w:szCs w:val="28"/>
        </w:rPr>
      </w:pPr>
      <w:r w:rsidRPr="0040648C">
        <w:rPr>
          <w:sz w:val="28"/>
          <w:szCs w:val="28"/>
        </w:rPr>
        <w:t xml:space="preserve">поселения за </w:t>
      </w:r>
      <w:r w:rsidR="00424095" w:rsidRPr="0040648C">
        <w:rPr>
          <w:sz w:val="28"/>
          <w:szCs w:val="28"/>
        </w:rPr>
        <w:t>1</w:t>
      </w:r>
      <w:r w:rsidRPr="0040648C">
        <w:rPr>
          <w:sz w:val="28"/>
          <w:szCs w:val="28"/>
        </w:rPr>
        <w:t xml:space="preserve"> </w:t>
      </w:r>
      <w:r w:rsidR="0040648C" w:rsidRPr="0040648C">
        <w:rPr>
          <w:sz w:val="28"/>
          <w:szCs w:val="28"/>
        </w:rPr>
        <w:t>полугодие</w:t>
      </w:r>
      <w:r w:rsidRPr="0040648C">
        <w:rPr>
          <w:sz w:val="28"/>
          <w:szCs w:val="28"/>
        </w:rPr>
        <w:t xml:space="preserve"> 202</w:t>
      </w:r>
      <w:r w:rsidR="00424095" w:rsidRPr="0040648C">
        <w:rPr>
          <w:sz w:val="28"/>
          <w:szCs w:val="28"/>
        </w:rPr>
        <w:t>3</w:t>
      </w:r>
      <w:r w:rsidRPr="0040648C">
        <w:rPr>
          <w:sz w:val="28"/>
          <w:szCs w:val="28"/>
        </w:rPr>
        <w:t xml:space="preserve"> года</w:t>
      </w:r>
      <w:r w:rsidR="0098166B" w:rsidRPr="0040648C">
        <w:rPr>
          <w:sz w:val="28"/>
          <w:szCs w:val="28"/>
        </w:rPr>
        <w:t>.</w:t>
      </w:r>
    </w:p>
    <w:p w:rsidR="00403D2F" w:rsidRPr="0040648C" w:rsidRDefault="00403D2F" w:rsidP="003C1537">
      <w:pPr>
        <w:jc w:val="both"/>
        <w:rPr>
          <w:sz w:val="24"/>
          <w:szCs w:val="24"/>
        </w:rPr>
      </w:pPr>
    </w:p>
    <w:p w:rsidR="0098166B" w:rsidRPr="0040648C" w:rsidRDefault="0098166B" w:rsidP="0098166B">
      <w:pPr>
        <w:jc w:val="both"/>
        <w:rPr>
          <w:sz w:val="28"/>
          <w:szCs w:val="28"/>
        </w:rPr>
      </w:pPr>
    </w:p>
    <w:p w:rsidR="0098166B" w:rsidRPr="0040648C" w:rsidRDefault="0098166B" w:rsidP="00E44DE4">
      <w:pPr>
        <w:ind w:firstLine="567"/>
        <w:jc w:val="both"/>
        <w:rPr>
          <w:sz w:val="28"/>
          <w:szCs w:val="28"/>
        </w:rPr>
      </w:pPr>
      <w:r w:rsidRPr="0040648C">
        <w:rPr>
          <w:sz w:val="28"/>
          <w:szCs w:val="28"/>
        </w:rPr>
        <w:t xml:space="preserve">В соответствии со статьей 263 Бюджетного кодекса Российской Федерации и статьей </w:t>
      </w:r>
      <w:r w:rsidR="00C55E50" w:rsidRPr="0040648C">
        <w:rPr>
          <w:sz w:val="28"/>
          <w:szCs w:val="28"/>
        </w:rPr>
        <w:t>6</w:t>
      </w:r>
      <w:r w:rsidR="008456C9" w:rsidRPr="0040648C">
        <w:rPr>
          <w:sz w:val="28"/>
          <w:szCs w:val="28"/>
        </w:rPr>
        <w:t>1</w:t>
      </w:r>
      <w:r w:rsidRPr="0040648C">
        <w:rPr>
          <w:sz w:val="28"/>
          <w:szCs w:val="28"/>
        </w:rPr>
        <w:t xml:space="preserve"> Положения о бюджетном процессе в </w:t>
      </w:r>
      <w:proofErr w:type="spellStart"/>
      <w:r w:rsidR="00E44DE4" w:rsidRPr="0040648C">
        <w:rPr>
          <w:sz w:val="28"/>
          <w:szCs w:val="28"/>
        </w:rPr>
        <w:t>Перлё</w:t>
      </w:r>
      <w:r w:rsidR="00CE752F" w:rsidRPr="0040648C">
        <w:rPr>
          <w:sz w:val="28"/>
          <w:szCs w:val="28"/>
        </w:rPr>
        <w:t>вском</w:t>
      </w:r>
      <w:proofErr w:type="spellEnd"/>
      <w:r w:rsidRPr="0040648C">
        <w:rPr>
          <w:sz w:val="28"/>
          <w:szCs w:val="28"/>
        </w:rPr>
        <w:t xml:space="preserve"> сельском поселении </w:t>
      </w:r>
      <w:proofErr w:type="spellStart"/>
      <w:r w:rsidRPr="0040648C">
        <w:rPr>
          <w:sz w:val="28"/>
          <w:szCs w:val="28"/>
        </w:rPr>
        <w:t>Семилукского</w:t>
      </w:r>
      <w:proofErr w:type="spellEnd"/>
      <w:r w:rsidRPr="0040648C">
        <w:rPr>
          <w:sz w:val="28"/>
          <w:szCs w:val="28"/>
        </w:rPr>
        <w:t xml:space="preserve"> муниципального района</w:t>
      </w:r>
      <w:r w:rsidR="00B72C7C" w:rsidRPr="0040648C">
        <w:rPr>
          <w:sz w:val="28"/>
          <w:szCs w:val="28"/>
        </w:rPr>
        <w:t xml:space="preserve"> </w:t>
      </w:r>
      <w:r w:rsidRPr="0040648C">
        <w:rPr>
          <w:sz w:val="28"/>
          <w:szCs w:val="28"/>
        </w:rPr>
        <w:t xml:space="preserve">администрация </w:t>
      </w:r>
      <w:proofErr w:type="spellStart"/>
      <w:r w:rsidR="00E44DE4" w:rsidRPr="0040648C">
        <w:rPr>
          <w:sz w:val="28"/>
          <w:szCs w:val="28"/>
        </w:rPr>
        <w:t>Перлё</w:t>
      </w:r>
      <w:r w:rsidR="00B738CD" w:rsidRPr="0040648C">
        <w:rPr>
          <w:sz w:val="28"/>
          <w:szCs w:val="28"/>
        </w:rPr>
        <w:t>вского</w:t>
      </w:r>
      <w:proofErr w:type="spellEnd"/>
      <w:r w:rsidRPr="0040648C">
        <w:rPr>
          <w:sz w:val="28"/>
          <w:szCs w:val="28"/>
        </w:rPr>
        <w:t xml:space="preserve"> сельского поселения</w:t>
      </w:r>
      <w:r w:rsidR="00B72C7C" w:rsidRPr="0040648C">
        <w:rPr>
          <w:sz w:val="28"/>
          <w:szCs w:val="28"/>
        </w:rPr>
        <w:t xml:space="preserve"> </w:t>
      </w:r>
      <w:proofErr w:type="spellStart"/>
      <w:r w:rsidRPr="0040648C">
        <w:rPr>
          <w:sz w:val="28"/>
          <w:szCs w:val="28"/>
        </w:rPr>
        <w:t>Семилукского</w:t>
      </w:r>
      <w:proofErr w:type="spellEnd"/>
      <w:r w:rsidRPr="0040648C">
        <w:rPr>
          <w:sz w:val="28"/>
          <w:szCs w:val="28"/>
        </w:rPr>
        <w:t xml:space="preserve"> муниципального района Воронежской области постановляет:</w:t>
      </w:r>
    </w:p>
    <w:p w:rsidR="0098166B" w:rsidRPr="0040648C" w:rsidRDefault="0098166B" w:rsidP="00E44DE4">
      <w:pPr>
        <w:jc w:val="both"/>
        <w:rPr>
          <w:sz w:val="28"/>
          <w:szCs w:val="28"/>
        </w:rPr>
      </w:pPr>
    </w:p>
    <w:p w:rsidR="003C1537" w:rsidRPr="0040648C" w:rsidRDefault="003C1537" w:rsidP="00E44DE4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0648C">
        <w:rPr>
          <w:rFonts w:ascii="Times New Roman" w:hAnsi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="00E44DE4" w:rsidRPr="0040648C">
        <w:rPr>
          <w:rFonts w:ascii="Times New Roman" w:hAnsi="Times New Roman"/>
          <w:sz w:val="28"/>
          <w:szCs w:val="28"/>
        </w:rPr>
        <w:t>Перлё</w:t>
      </w:r>
      <w:r w:rsidRPr="0040648C">
        <w:rPr>
          <w:rFonts w:ascii="Times New Roman" w:hAnsi="Times New Roman"/>
          <w:sz w:val="28"/>
          <w:szCs w:val="28"/>
        </w:rPr>
        <w:t>вского</w:t>
      </w:r>
      <w:proofErr w:type="spellEnd"/>
      <w:r w:rsidRPr="0040648C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24095" w:rsidRPr="0040648C">
        <w:rPr>
          <w:rFonts w:ascii="Times New Roman" w:hAnsi="Times New Roman"/>
          <w:sz w:val="28"/>
          <w:szCs w:val="28"/>
        </w:rPr>
        <w:t>1</w:t>
      </w:r>
      <w:r w:rsidRPr="0040648C">
        <w:rPr>
          <w:rFonts w:ascii="Times New Roman" w:hAnsi="Times New Roman"/>
          <w:sz w:val="28"/>
          <w:szCs w:val="28"/>
        </w:rPr>
        <w:t xml:space="preserve"> </w:t>
      </w:r>
      <w:r w:rsidR="0040648C">
        <w:rPr>
          <w:rFonts w:ascii="Times New Roman" w:hAnsi="Times New Roman"/>
          <w:sz w:val="28"/>
          <w:szCs w:val="28"/>
        </w:rPr>
        <w:t>полугодие</w:t>
      </w:r>
      <w:r w:rsidRPr="0040648C">
        <w:rPr>
          <w:rFonts w:ascii="Times New Roman" w:hAnsi="Times New Roman"/>
          <w:sz w:val="28"/>
          <w:szCs w:val="28"/>
        </w:rPr>
        <w:t xml:space="preserve"> 202</w:t>
      </w:r>
      <w:r w:rsidR="00424095" w:rsidRPr="0040648C">
        <w:rPr>
          <w:rFonts w:ascii="Times New Roman" w:hAnsi="Times New Roman"/>
          <w:sz w:val="28"/>
          <w:szCs w:val="28"/>
        </w:rPr>
        <w:t>3</w:t>
      </w:r>
      <w:r w:rsidRPr="0040648C">
        <w:rPr>
          <w:rFonts w:ascii="Times New Roman" w:hAnsi="Times New Roman"/>
          <w:sz w:val="28"/>
          <w:szCs w:val="28"/>
        </w:rPr>
        <w:t xml:space="preserve"> года согласно приложению 1.</w:t>
      </w:r>
    </w:p>
    <w:p w:rsidR="003C1537" w:rsidRPr="0040648C" w:rsidRDefault="003C1537" w:rsidP="00E44DE4">
      <w:pPr>
        <w:ind w:firstLine="426"/>
        <w:jc w:val="both"/>
        <w:rPr>
          <w:sz w:val="28"/>
          <w:szCs w:val="28"/>
        </w:rPr>
      </w:pPr>
      <w:r w:rsidRPr="0040648C">
        <w:rPr>
          <w:sz w:val="28"/>
          <w:szCs w:val="28"/>
        </w:rPr>
        <w:t xml:space="preserve">2.Утвердить источники внутреннего финансового дефицита бюджета </w:t>
      </w:r>
      <w:proofErr w:type="spellStart"/>
      <w:r w:rsidRPr="0040648C">
        <w:rPr>
          <w:sz w:val="28"/>
          <w:szCs w:val="28"/>
        </w:rPr>
        <w:t>Перл</w:t>
      </w:r>
      <w:r w:rsidR="00E44DE4" w:rsidRPr="0040648C">
        <w:rPr>
          <w:sz w:val="28"/>
          <w:szCs w:val="28"/>
        </w:rPr>
        <w:t>ё</w:t>
      </w:r>
      <w:r w:rsidRPr="0040648C">
        <w:rPr>
          <w:sz w:val="28"/>
          <w:szCs w:val="28"/>
        </w:rPr>
        <w:t>вского</w:t>
      </w:r>
      <w:proofErr w:type="spellEnd"/>
      <w:r w:rsidRPr="0040648C">
        <w:rPr>
          <w:sz w:val="28"/>
          <w:szCs w:val="28"/>
        </w:rPr>
        <w:t xml:space="preserve"> сельского поселения за </w:t>
      </w:r>
      <w:r w:rsidR="00424095" w:rsidRPr="0040648C">
        <w:rPr>
          <w:sz w:val="28"/>
          <w:szCs w:val="28"/>
        </w:rPr>
        <w:t>1</w:t>
      </w:r>
      <w:r w:rsidRPr="0040648C">
        <w:rPr>
          <w:sz w:val="28"/>
          <w:szCs w:val="28"/>
        </w:rPr>
        <w:t xml:space="preserve"> </w:t>
      </w:r>
      <w:r w:rsidR="0040648C">
        <w:rPr>
          <w:sz w:val="28"/>
          <w:szCs w:val="28"/>
        </w:rPr>
        <w:t>полугодие</w:t>
      </w:r>
      <w:r w:rsidRPr="0040648C">
        <w:rPr>
          <w:sz w:val="28"/>
          <w:szCs w:val="28"/>
        </w:rPr>
        <w:t xml:space="preserve"> 202</w:t>
      </w:r>
      <w:r w:rsidR="00424095" w:rsidRPr="0040648C">
        <w:rPr>
          <w:sz w:val="28"/>
          <w:szCs w:val="28"/>
        </w:rPr>
        <w:t>3</w:t>
      </w:r>
      <w:r w:rsidRPr="0040648C">
        <w:rPr>
          <w:sz w:val="28"/>
          <w:szCs w:val="28"/>
        </w:rPr>
        <w:t xml:space="preserve"> года согласно приложению 2.</w:t>
      </w:r>
    </w:p>
    <w:p w:rsidR="003C1537" w:rsidRPr="0040648C" w:rsidRDefault="003C1537" w:rsidP="00E44DE4">
      <w:pPr>
        <w:ind w:firstLine="426"/>
        <w:jc w:val="both"/>
        <w:rPr>
          <w:sz w:val="28"/>
          <w:szCs w:val="28"/>
        </w:rPr>
      </w:pPr>
      <w:r w:rsidRPr="0040648C">
        <w:rPr>
          <w:sz w:val="28"/>
          <w:szCs w:val="28"/>
        </w:rPr>
        <w:t>3. Сведения о численности</w:t>
      </w:r>
      <w:r w:rsidR="00B72C7C" w:rsidRPr="0040648C">
        <w:rPr>
          <w:sz w:val="28"/>
          <w:szCs w:val="28"/>
        </w:rPr>
        <w:t xml:space="preserve"> </w:t>
      </w:r>
      <w:r w:rsidRPr="0040648C">
        <w:rPr>
          <w:sz w:val="28"/>
          <w:szCs w:val="28"/>
        </w:rPr>
        <w:t>работников органов</w:t>
      </w:r>
      <w:r w:rsidR="00B72C7C" w:rsidRPr="0040648C">
        <w:rPr>
          <w:sz w:val="28"/>
          <w:szCs w:val="28"/>
        </w:rPr>
        <w:t xml:space="preserve"> </w:t>
      </w:r>
      <w:r w:rsidRPr="0040648C">
        <w:rPr>
          <w:sz w:val="28"/>
          <w:szCs w:val="28"/>
        </w:rPr>
        <w:t xml:space="preserve">местного самоуправления и фактических расходов на оплату труда </w:t>
      </w:r>
      <w:r w:rsidR="00B72C7C" w:rsidRPr="0040648C">
        <w:rPr>
          <w:sz w:val="28"/>
          <w:szCs w:val="28"/>
        </w:rPr>
        <w:t xml:space="preserve">за </w:t>
      </w:r>
      <w:r w:rsidR="00424095" w:rsidRPr="0040648C">
        <w:rPr>
          <w:sz w:val="28"/>
          <w:szCs w:val="28"/>
        </w:rPr>
        <w:t>1</w:t>
      </w:r>
      <w:r w:rsidR="00B72C7C" w:rsidRPr="0040648C">
        <w:rPr>
          <w:sz w:val="28"/>
          <w:szCs w:val="28"/>
        </w:rPr>
        <w:t xml:space="preserve"> </w:t>
      </w:r>
      <w:r w:rsidR="0040648C">
        <w:rPr>
          <w:sz w:val="28"/>
          <w:szCs w:val="28"/>
        </w:rPr>
        <w:t>полугодие</w:t>
      </w:r>
      <w:r w:rsidR="00B72C7C" w:rsidRPr="0040648C">
        <w:rPr>
          <w:sz w:val="28"/>
          <w:szCs w:val="28"/>
        </w:rPr>
        <w:t xml:space="preserve"> 202</w:t>
      </w:r>
      <w:r w:rsidR="00424095" w:rsidRPr="0040648C">
        <w:rPr>
          <w:sz w:val="28"/>
          <w:szCs w:val="28"/>
        </w:rPr>
        <w:t>3</w:t>
      </w:r>
      <w:r w:rsidR="00B72C7C" w:rsidRPr="0040648C">
        <w:rPr>
          <w:sz w:val="28"/>
          <w:szCs w:val="28"/>
        </w:rPr>
        <w:t xml:space="preserve"> года </w:t>
      </w:r>
      <w:r w:rsidRPr="0040648C">
        <w:rPr>
          <w:sz w:val="28"/>
          <w:szCs w:val="28"/>
        </w:rPr>
        <w:t>согласно</w:t>
      </w:r>
      <w:r w:rsidR="009120ED" w:rsidRPr="0040648C">
        <w:rPr>
          <w:sz w:val="28"/>
          <w:szCs w:val="28"/>
        </w:rPr>
        <w:t xml:space="preserve"> </w:t>
      </w:r>
      <w:r w:rsidRPr="0040648C">
        <w:rPr>
          <w:sz w:val="28"/>
          <w:szCs w:val="28"/>
        </w:rPr>
        <w:t xml:space="preserve">приложению </w:t>
      </w:r>
      <w:r w:rsidR="00E44DE4" w:rsidRPr="0040648C">
        <w:rPr>
          <w:sz w:val="28"/>
          <w:szCs w:val="28"/>
        </w:rPr>
        <w:t>3</w:t>
      </w:r>
      <w:r w:rsidR="009B79A2" w:rsidRPr="0040648C">
        <w:rPr>
          <w:sz w:val="28"/>
          <w:szCs w:val="28"/>
        </w:rPr>
        <w:t>.</w:t>
      </w:r>
    </w:p>
    <w:p w:rsidR="003C1537" w:rsidRPr="0040648C" w:rsidRDefault="003C1537" w:rsidP="00E44DE4">
      <w:pPr>
        <w:ind w:firstLine="426"/>
        <w:jc w:val="both"/>
        <w:rPr>
          <w:sz w:val="28"/>
          <w:szCs w:val="28"/>
        </w:rPr>
      </w:pPr>
    </w:p>
    <w:p w:rsidR="007B2E96" w:rsidRPr="0040648C" w:rsidRDefault="007B2E96" w:rsidP="00423348">
      <w:pPr>
        <w:ind w:firstLine="709"/>
        <w:rPr>
          <w:sz w:val="24"/>
          <w:szCs w:val="24"/>
        </w:rPr>
      </w:pPr>
    </w:p>
    <w:p w:rsidR="00A2348E" w:rsidRPr="0040648C" w:rsidRDefault="00A2348E" w:rsidP="002E2F4F">
      <w:pPr>
        <w:jc w:val="both"/>
        <w:rPr>
          <w:sz w:val="24"/>
          <w:szCs w:val="24"/>
        </w:rPr>
      </w:pPr>
    </w:p>
    <w:tbl>
      <w:tblPr>
        <w:tblW w:w="9405" w:type="dxa"/>
        <w:tblInd w:w="-48" w:type="dxa"/>
        <w:tblLook w:val="0000"/>
      </w:tblPr>
      <w:tblGrid>
        <w:gridCol w:w="4551"/>
        <w:gridCol w:w="4854"/>
      </w:tblGrid>
      <w:tr w:rsidR="00423348" w:rsidRPr="0040648C" w:rsidTr="00FB569E">
        <w:trPr>
          <w:trHeight w:val="975"/>
        </w:trPr>
        <w:tc>
          <w:tcPr>
            <w:tcW w:w="4551" w:type="dxa"/>
          </w:tcPr>
          <w:p w:rsidR="007B2E96" w:rsidRPr="0040648C" w:rsidRDefault="00BD3368" w:rsidP="00BD3368">
            <w:pPr>
              <w:ind w:left="156"/>
              <w:jc w:val="both"/>
              <w:rPr>
                <w:sz w:val="28"/>
                <w:szCs w:val="28"/>
              </w:rPr>
            </w:pPr>
            <w:r w:rsidRPr="0040648C">
              <w:rPr>
                <w:sz w:val="28"/>
                <w:szCs w:val="28"/>
              </w:rPr>
              <w:t>Г</w:t>
            </w:r>
            <w:r w:rsidR="007B2E96" w:rsidRPr="0040648C">
              <w:rPr>
                <w:sz w:val="28"/>
                <w:szCs w:val="28"/>
              </w:rPr>
              <w:t>лав</w:t>
            </w:r>
            <w:r w:rsidRPr="0040648C">
              <w:rPr>
                <w:sz w:val="28"/>
                <w:szCs w:val="28"/>
              </w:rPr>
              <w:t>а</w:t>
            </w:r>
            <w:r w:rsidR="00111B62" w:rsidRPr="0040648C">
              <w:rPr>
                <w:sz w:val="28"/>
                <w:szCs w:val="28"/>
              </w:rPr>
              <w:t xml:space="preserve"> администрации</w:t>
            </w:r>
            <w:r w:rsidR="007B2E96" w:rsidRPr="0040648C">
              <w:rPr>
                <w:sz w:val="28"/>
                <w:szCs w:val="28"/>
              </w:rPr>
              <w:t xml:space="preserve"> </w:t>
            </w:r>
            <w:proofErr w:type="spellStart"/>
            <w:r w:rsidR="00E44DE4" w:rsidRPr="0040648C">
              <w:rPr>
                <w:sz w:val="28"/>
                <w:szCs w:val="28"/>
              </w:rPr>
              <w:t>Перлё</w:t>
            </w:r>
            <w:r w:rsidR="007B2E96" w:rsidRPr="0040648C">
              <w:rPr>
                <w:sz w:val="28"/>
                <w:szCs w:val="28"/>
              </w:rPr>
              <w:t>вского</w:t>
            </w:r>
            <w:proofErr w:type="spellEnd"/>
            <w:r w:rsidR="007B2E96" w:rsidRPr="0040648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54" w:type="dxa"/>
          </w:tcPr>
          <w:p w:rsidR="00BD3368" w:rsidRPr="0040648C" w:rsidRDefault="00BD3368" w:rsidP="007B2E96">
            <w:pPr>
              <w:jc w:val="right"/>
              <w:rPr>
                <w:sz w:val="28"/>
                <w:szCs w:val="28"/>
              </w:rPr>
            </w:pPr>
          </w:p>
          <w:p w:rsidR="00403D2F" w:rsidRPr="0040648C" w:rsidRDefault="00BD3368" w:rsidP="007B2E96">
            <w:pPr>
              <w:jc w:val="right"/>
              <w:rPr>
                <w:sz w:val="28"/>
                <w:szCs w:val="28"/>
              </w:rPr>
            </w:pPr>
            <w:r w:rsidRPr="0040648C">
              <w:rPr>
                <w:sz w:val="28"/>
                <w:szCs w:val="28"/>
              </w:rPr>
              <w:t>Д. А. Проскуряков</w:t>
            </w:r>
          </w:p>
          <w:p w:rsidR="00403D2F" w:rsidRPr="0040648C" w:rsidRDefault="00403D2F" w:rsidP="007B2E96">
            <w:pPr>
              <w:jc w:val="right"/>
              <w:rPr>
                <w:sz w:val="28"/>
                <w:szCs w:val="28"/>
              </w:rPr>
            </w:pPr>
          </w:p>
        </w:tc>
      </w:tr>
    </w:tbl>
    <w:p w:rsidR="008A4456" w:rsidRPr="0040648C" w:rsidRDefault="004504B2" w:rsidP="008A4456">
      <w:pPr>
        <w:pStyle w:val="afe"/>
        <w:ind w:left="4820"/>
        <w:jc w:val="both"/>
        <w:rPr>
          <w:sz w:val="22"/>
          <w:szCs w:val="22"/>
        </w:rPr>
      </w:pPr>
      <w:r w:rsidRPr="0040648C">
        <w:rPr>
          <w:sz w:val="24"/>
        </w:rPr>
        <w:br w:type="page"/>
      </w:r>
      <w:r w:rsidR="008A4456" w:rsidRPr="0040648C">
        <w:rPr>
          <w:sz w:val="22"/>
          <w:szCs w:val="22"/>
        </w:rPr>
        <w:lastRenderedPageBreak/>
        <w:t xml:space="preserve">Приложение </w:t>
      </w:r>
      <w:r w:rsidR="008A4456">
        <w:rPr>
          <w:sz w:val="22"/>
          <w:szCs w:val="22"/>
        </w:rPr>
        <w:t>1</w:t>
      </w:r>
    </w:p>
    <w:p w:rsidR="008A4456" w:rsidRDefault="008A4456" w:rsidP="008A4456">
      <w:pPr>
        <w:ind w:left="4820"/>
        <w:rPr>
          <w:sz w:val="22"/>
          <w:szCs w:val="22"/>
        </w:rPr>
      </w:pPr>
      <w:r w:rsidRPr="0040648C">
        <w:rPr>
          <w:sz w:val="22"/>
          <w:szCs w:val="22"/>
        </w:rPr>
        <w:t xml:space="preserve">к постановлению администрации </w:t>
      </w:r>
      <w:proofErr w:type="spellStart"/>
      <w:r w:rsidRPr="0040648C">
        <w:rPr>
          <w:sz w:val="22"/>
          <w:szCs w:val="22"/>
        </w:rPr>
        <w:t>Перлёвского</w:t>
      </w:r>
      <w:proofErr w:type="spellEnd"/>
      <w:r w:rsidRPr="0040648C">
        <w:rPr>
          <w:sz w:val="22"/>
          <w:szCs w:val="22"/>
        </w:rPr>
        <w:t xml:space="preserve"> сельского поселения «Об утверждении отчета об исполнении бюджета </w:t>
      </w:r>
      <w:proofErr w:type="spellStart"/>
      <w:r w:rsidRPr="0040648C">
        <w:rPr>
          <w:sz w:val="22"/>
          <w:szCs w:val="22"/>
        </w:rPr>
        <w:t>Перлёвского</w:t>
      </w:r>
      <w:proofErr w:type="spellEnd"/>
      <w:r w:rsidRPr="0040648C">
        <w:rPr>
          <w:sz w:val="22"/>
          <w:szCs w:val="22"/>
        </w:rPr>
        <w:t xml:space="preserve"> сельского поселения за 1 </w:t>
      </w:r>
      <w:r>
        <w:rPr>
          <w:sz w:val="22"/>
          <w:szCs w:val="22"/>
        </w:rPr>
        <w:t>полугодие</w:t>
      </w:r>
      <w:r w:rsidRPr="0040648C">
        <w:rPr>
          <w:sz w:val="22"/>
          <w:szCs w:val="22"/>
        </w:rPr>
        <w:t xml:space="preserve"> 2023 года»</w:t>
      </w:r>
    </w:p>
    <w:p w:rsidR="008A4456" w:rsidRPr="0040648C" w:rsidRDefault="008A4456" w:rsidP="008A4456">
      <w:pPr>
        <w:ind w:left="4820"/>
        <w:rPr>
          <w:sz w:val="24"/>
          <w:szCs w:val="24"/>
        </w:rPr>
      </w:pPr>
      <w:r w:rsidRPr="0040648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07.2023 </w:t>
      </w:r>
      <w:r w:rsidRPr="0040648C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33</w:t>
      </w:r>
    </w:p>
    <w:p w:rsidR="00D07A77" w:rsidRPr="0040648C" w:rsidRDefault="00D07A77" w:rsidP="008A4456">
      <w:pPr>
        <w:ind w:left="4820"/>
        <w:jc w:val="right"/>
        <w:rPr>
          <w:sz w:val="22"/>
          <w:szCs w:val="22"/>
        </w:rPr>
      </w:pPr>
    </w:p>
    <w:p w:rsidR="00A2348E" w:rsidRPr="0040648C" w:rsidRDefault="00A2348E" w:rsidP="003001BE">
      <w:pPr>
        <w:pStyle w:val="afe"/>
        <w:jc w:val="center"/>
        <w:rPr>
          <w:szCs w:val="28"/>
        </w:rPr>
      </w:pPr>
      <w:r w:rsidRPr="0040648C">
        <w:rPr>
          <w:szCs w:val="28"/>
        </w:rPr>
        <w:t xml:space="preserve">Отчет </w:t>
      </w:r>
    </w:p>
    <w:p w:rsidR="003001BE" w:rsidRPr="0040648C" w:rsidRDefault="00A2348E" w:rsidP="003001BE">
      <w:pPr>
        <w:pStyle w:val="afe"/>
        <w:jc w:val="center"/>
        <w:rPr>
          <w:szCs w:val="28"/>
        </w:rPr>
      </w:pPr>
      <w:r w:rsidRPr="0040648C">
        <w:rPr>
          <w:szCs w:val="28"/>
        </w:rPr>
        <w:t>об и</w:t>
      </w:r>
      <w:r w:rsidR="003001BE" w:rsidRPr="0040648C">
        <w:rPr>
          <w:szCs w:val="28"/>
        </w:rPr>
        <w:t>сполнени</w:t>
      </w:r>
      <w:r w:rsidRPr="0040648C">
        <w:rPr>
          <w:szCs w:val="28"/>
        </w:rPr>
        <w:t xml:space="preserve">и </w:t>
      </w:r>
    </w:p>
    <w:p w:rsidR="003001BE" w:rsidRPr="0040648C" w:rsidRDefault="003001BE" w:rsidP="003001BE">
      <w:pPr>
        <w:pStyle w:val="afe"/>
        <w:jc w:val="center"/>
        <w:rPr>
          <w:szCs w:val="28"/>
        </w:rPr>
      </w:pPr>
      <w:r w:rsidRPr="0040648C">
        <w:rPr>
          <w:szCs w:val="28"/>
        </w:rPr>
        <w:t xml:space="preserve"> </w:t>
      </w:r>
      <w:r w:rsidR="00907DA9" w:rsidRPr="0040648C">
        <w:rPr>
          <w:szCs w:val="28"/>
        </w:rPr>
        <w:t>б</w:t>
      </w:r>
      <w:r w:rsidRPr="0040648C">
        <w:rPr>
          <w:szCs w:val="28"/>
        </w:rPr>
        <w:t>юджета</w:t>
      </w:r>
      <w:r w:rsidR="00907DA9" w:rsidRPr="0040648C">
        <w:rPr>
          <w:szCs w:val="28"/>
        </w:rPr>
        <w:t xml:space="preserve"> </w:t>
      </w:r>
      <w:proofErr w:type="spellStart"/>
      <w:r w:rsidR="00E44DE4" w:rsidRPr="0040648C">
        <w:rPr>
          <w:szCs w:val="28"/>
        </w:rPr>
        <w:t>Перлё</w:t>
      </w:r>
      <w:r w:rsidR="00907DA9" w:rsidRPr="0040648C">
        <w:rPr>
          <w:szCs w:val="28"/>
        </w:rPr>
        <w:t>вского</w:t>
      </w:r>
      <w:proofErr w:type="spellEnd"/>
      <w:r w:rsidR="00907DA9" w:rsidRPr="0040648C">
        <w:rPr>
          <w:szCs w:val="28"/>
        </w:rPr>
        <w:t xml:space="preserve"> сельского поселения</w:t>
      </w:r>
    </w:p>
    <w:p w:rsidR="003001BE" w:rsidRPr="0040648C" w:rsidRDefault="003001BE" w:rsidP="003001BE">
      <w:pPr>
        <w:pStyle w:val="afe"/>
        <w:jc w:val="center"/>
        <w:rPr>
          <w:szCs w:val="28"/>
        </w:rPr>
      </w:pPr>
      <w:r w:rsidRPr="0040648C">
        <w:rPr>
          <w:szCs w:val="28"/>
        </w:rPr>
        <w:t xml:space="preserve">за </w:t>
      </w:r>
      <w:r w:rsidR="00424095" w:rsidRPr="0040648C">
        <w:rPr>
          <w:szCs w:val="28"/>
        </w:rPr>
        <w:t>1</w:t>
      </w:r>
      <w:r w:rsidR="0040648C">
        <w:rPr>
          <w:szCs w:val="28"/>
        </w:rPr>
        <w:t xml:space="preserve"> полугодие</w:t>
      </w:r>
      <w:r w:rsidR="00F05A19" w:rsidRPr="0040648C">
        <w:rPr>
          <w:szCs w:val="28"/>
        </w:rPr>
        <w:t xml:space="preserve"> </w:t>
      </w:r>
      <w:r w:rsidRPr="0040648C">
        <w:rPr>
          <w:szCs w:val="28"/>
        </w:rPr>
        <w:t>20</w:t>
      </w:r>
      <w:r w:rsidR="00FE53CE" w:rsidRPr="0040648C">
        <w:rPr>
          <w:szCs w:val="28"/>
        </w:rPr>
        <w:t>2</w:t>
      </w:r>
      <w:r w:rsidR="00424095" w:rsidRPr="0040648C">
        <w:rPr>
          <w:szCs w:val="28"/>
        </w:rPr>
        <w:t>3</w:t>
      </w:r>
      <w:r w:rsidR="00A2348E" w:rsidRPr="0040648C">
        <w:rPr>
          <w:szCs w:val="28"/>
        </w:rPr>
        <w:t xml:space="preserve"> </w:t>
      </w:r>
      <w:r w:rsidRPr="0040648C">
        <w:rPr>
          <w:szCs w:val="28"/>
        </w:rPr>
        <w:t>года</w:t>
      </w:r>
    </w:p>
    <w:p w:rsidR="009B79A2" w:rsidRPr="0040648C" w:rsidRDefault="0040648C" w:rsidP="009B79A2">
      <w:pPr>
        <w:pStyle w:val="afe"/>
        <w:jc w:val="right"/>
        <w:rPr>
          <w:sz w:val="22"/>
          <w:szCs w:val="22"/>
        </w:rPr>
      </w:pPr>
      <w:r>
        <w:rPr>
          <w:sz w:val="22"/>
          <w:szCs w:val="22"/>
        </w:rPr>
        <w:t>руб.</w:t>
      </w:r>
    </w:p>
    <w:p w:rsidR="009B79A2" w:rsidRPr="0040648C" w:rsidRDefault="009B79A2" w:rsidP="009B79A2">
      <w:pPr>
        <w:pStyle w:val="afe"/>
        <w:jc w:val="right"/>
        <w:rPr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60"/>
        <w:gridCol w:w="2894"/>
        <w:gridCol w:w="1418"/>
        <w:gridCol w:w="1447"/>
        <w:gridCol w:w="1221"/>
      </w:tblGrid>
      <w:tr w:rsidR="0040648C" w:rsidRPr="00B048D8" w:rsidTr="00FD5F8E">
        <w:trPr>
          <w:trHeight w:val="11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B79A2" w:rsidRPr="00B048D8" w:rsidRDefault="009B79A2" w:rsidP="009B79A2">
            <w:pPr>
              <w:jc w:val="center"/>
              <w:rPr>
                <w:bCs/>
              </w:rPr>
            </w:pPr>
            <w:r w:rsidRPr="00B048D8">
              <w:rPr>
                <w:bCs/>
              </w:rPr>
              <w:t>Код классификаци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9A2" w:rsidRPr="00B048D8" w:rsidRDefault="009B79A2" w:rsidP="009B79A2">
            <w:pPr>
              <w:jc w:val="center"/>
              <w:rPr>
                <w:bCs/>
              </w:rPr>
            </w:pPr>
            <w:r w:rsidRPr="00B048D8">
              <w:rPr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93B64" w:rsidRPr="00B048D8" w:rsidRDefault="009B79A2" w:rsidP="00093B64">
            <w:pPr>
              <w:jc w:val="center"/>
              <w:rPr>
                <w:bCs/>
              </w:rPr>
            </w:pPr>
            <w:r w:rsidRPr="00B048D8">
              <w:rPr>
                <w:bCs/>
              </w:rPr>
              <w:t xml:space="preserve">План </w:t>
            </w:r>
            <w:proofErr w:type="gramStart"/>
            <w:r w:rsidRPr="00B048D8">
              <w:rPr>
                <w:bCs/>
              </w:rPr>
              <w:t>на</w:t>
            </w:r>
            <w:proofErr w:type="gramEnd"/>
          </w:p>
          <w:p w:rsidR="009B79A2" w:rsidRPr="00B048D8" w:rsidRDefault="009B79A2" w:rsidP="00424095">
            <w:pPr>
              <w:jc w:val="center"/>
              <w:rPr>
                <w:bCs/>
              </w:rPr>
            </w:pPr>
            <w:r w:rsidRPr="00B048D8">
              <w:rPr>
                <w:bCs/>
              </w:rPr>
              <w:t>202</w:t>
            </w:r>
            <w:r w:rsidR="00424095" w:rsidRPr="00B048D8">
              <w:rPr>
                <w:bCs/>
              </w:rPr>
              <w:t>3</w:t>
            </w:r>
            <w:r w:rsidRPr="00B048D8">
              <w:rPr>
                <w:bCs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B79A2" w:rsidRPr="00B048D8" w:rsidRDefault="009B79A2" w:rsidP="0040648C">
            <w:pPr>
              <w:jc w:val="center"/>
              <w:rPr>
                <w:bCs/>
              </w:rPr>
            </w:pPr>
            <w:r w:rsidRPr="00B048D8">
              <w:rPr>
                <w:bCs/>
              </w:rPr>
              <w:t>Ф</w:t>
            </w:r>
            <w:r w:rsidR="00424095" w:rsidRPr="00B048D8">
              <w:rPr>
                <w:bCs/>
              </w:rPr>
              <w:t>акт на 01.0</w:t>
            </w:r>
            <w:r w:rsidR="0040648C" w:rsidRPr="00B048D8">
              <w:rPr>
                <w:bCs/>
              </w:rPr>
              <w:t>7</w:t>
            </w:r>
            <w:r w:rsidR="00424095" w:rsidRPr="00B048D8">
              <w:rPr>
                <w:bCs/>
              </w:rPr>
              <w:t>.2023</w:t>
            </w:r>
            <w:r w:rsidRPr="00B048D8">
              <w:rPr>
                <w:b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B79A2" w:rsidRPr="00B048D8" w:rsidRDefault="00C05C73" w:rsidP="009B79A2">
            <w:pPr>
              <w:jc w:val="center"/>
            </w:pPr>
            <w:r w:rsidRPr="00B048D8">
              <w:t>% испол</w:t>
            </w:r>
            <w:r w:rsidR="009B79A2" w:rsidRPr="00B048D8">
              <w:t>нения к плану на год</w:t>
            </w:r>
          </w:p>
        </w:tc>
      </w:tr>
      <w:tr w:rsidR="0040648C" w:rsidRPr="00B048D8" w:rsidTr="00FD5F8E">
        <w:trPr>
          <w:trHeight w:val="411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proofErr w:type="spellStart"/>
            <w:r w:rsidRPr="00B048D8">
              <w:rPr>
                <w:bCs/>
              </w:rPr>
              <w:t>x</w:t>
            </w:r>
            <w:proofErr w:type="spellEnd"/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B79A2" w:rsidP="004C0F68">
            <w:pPr>
              <w:jc w:val="both"/>
              <w:rPr>
                <w:bCs/>
              </w:rPr>
            </w:pPr>
            <w:r w:rsidRPr="00B048D8">
              <w:rPr>
                <w:bCs/>
              </w:rPr>
              <w:t>Доходы бюджета - всего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22 619 879,51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10 441 819,81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9B79A2" w:rsidRPr="00B048D8" w:rsidRDefault="00E14563" w:rsidP="009B79A2">
            <w:pPr>
              <w:jc w:val="right"/>
            </w:pPr>
            <w:r w:rsidRPr="00B048D8">
              <w:t>46,16</w:t>
            </w:r>
          </w:p>
        </w:tc>
      </w:tr>
      <w:tr w:rsidR="0040648C" w:rsidRPr="00B048D8" w:rsidTr="00FD5F8E">
        <w:trPr>
          <w:trHeight w:val="46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00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B79A2" w:rsidP="009120ED">
            <w:pPr>
              <w:jc w:val="both"/>
              <w:rPr>
                <w:bCs/>
              </w:rPr>
            </w:pPr>
            <w:r w:rsidRPr="00B048D8">
              <w:rPr>
                <w:bCs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990BB5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3 649 000,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787 336,26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21,58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01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B79A2" w:rsidP="009120ED">
            <w:pPr>
              <w:jc w:val="both"/>
              <w:rPr>
                <w:bCs/>
              </w:rPr>
            </w:pPr>
            <w:r w:rsidRPr="00B048D8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990BB5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129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55 259,88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42,84</w:t>
            </w:r>
          </w:p>
        </w:tc>
      </w:tr>
      <w:tr w:rsidR="0040648C" w:rsidRPr="00B048D8" w:rsidTr="00FD5F8E">
        <w:trPr>
          <w:trHeight w:val="36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01 02000 01 0000 11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B79A2" w:rsidP="009120ED">
            <w:pPr>
              <w:jc w:val="both"/>
            </w:pPr>
            <w:r w:rsidRPr="00B048D8">
              <w:t xml:space="preserve"> Налог на доходы физических лиц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990BB5" w:rsidP="009120ED">
            <w:pPr>
              <w:jc w:val="right"/>
            </w:pPr>
            <w:r w:rsidRPr="00B048D8">
              <w:t>129</w:t>
            </w:r>
            <w:r w:rsidR="009B79A2" w:rsidRPr="00B048D8">
              <w:t xml:space="preserve">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</w:pPr>
            <w:r w:rsidRPr="00B048D8">
              <w:t>55 259,88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42,84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05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B79A2" w:rsidP="009120ED">
            <w:pPr>
              <w:ind w:left="-1"/>
              <w:jc w:val="both"/>
              <w:rPr>
                <w:bCs/>
              </w:rPr>
            </w:pPr>
            <w:r w:rsidRPr="00B048D8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990BB5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35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29 482,24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84,23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05 03000 01 0000 11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B79A2" w:rsidP="009120ED">
            <w:pPr>
              <w:ind w:left="-1"/>
              <w:jc w:val="both"/>
            </w:pPr>
            <w:r w:rsidRPr="00B048D8">
              <w:t>Единый сельскохозяйственный налог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14BBE" w:rsidP="009120ED">
            <w:pPr>
              <w:jc w:val="right"/>
            </w:pPr>
            <w:r w:rsidRPr="00B048D8">
              <w:t>35</w:t>
            </w:r>
            <w:r w:rsidR="009B79A2" w:rsidRPr="00B048D8">
              <w:t xml:space="preserve">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40648C" w:rsidP="009120ED">
            <w:pPr>
              <w:jc w:val="right"/>
            </w:pPr>
            <w:r w:rsidRPr="00B048D8">
              <w:t>29 482,24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84,23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06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9120ED">
            <w:pPr>
              <w:ind w:left="-1"/>
              <w:jc w:val="both"/>
              <w:rPr>
                <w:bCs/>
              </w:rPr>
            </w:pPr>
            <w:r w:rsidRPr="00B048D8">
              <w:rPr>
                <w:bCs/>
              </w:rPr>
              <w:t xml:space="preserve"> </w:t>
            </w:r>
            <w:r w:rsidR="009B79A2" w:rsidRPr="00B048D8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14BBE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3 267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A05E41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702 594,14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21,51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06 01000 00 0000 11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9120ED">
            <w:pPr>
              <w:ind w:left="-1"/>
              <w:jc w:val="both"/>
            </w:pPr>
            <w:r w:rsidRPr="00B048D8">
              <w:t xml:space="preserve"> </w:t>
            </w:r>
            <w:r w:rsidR="009B79A2" w:rsidRPr="00B048D8">
              <w:t>Налог на имущество физических лиц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14BBE" w:rsidP="009120ED">
            <w:pPr>
              <w:jc w:val="right"/>
            </w:pPr>
            <w:r w:rsidRPr="00B048D8">
              <w:t>302</w:t>
            </w:r>
            <w:r w:rsidR="009B79A2" w:rsidRPr="00B048D8">
              <w:t xml:space="preserve">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A05E41" w:rsidP="009120ED">
            <w:pPr>
              <w:jc w:val="right"/>
            </w:pPr>
            <w:r w:rsidRPr="00B048D8">
              <w:t>- 3 330,87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9B79A2" w:rsidP="009B79A2">
            <w:pPr>
              <w:jc w:val="right"/>
            </w:pP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06 06000 00 0000 11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9120ED">
            <w:pPr>
              <w:ind w:left="-1"/>
              <w:jc w:val="both"/>
            </w:pPr>
            <w:r w:rsidRPr="00B048D8">
              <w:t xml:space="preserve"> </w:t>
            </w:r>
            <w:r w:rsidR="009B79A2" w:rsidRPr="00B048D8">
              <w:t>Земельный налог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14BBE" w:rsidP="009120ED">
            <w:pPr>
              <w:jc w:val="right"/>
            </w:pPr>
            <w:r w:rsidRPr="00B048D8">
              <w:t>2 965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A05E41" w:rsidP="009120ED">
            <w:pPr>
              <w:jc w:val="right"/>
            </w:pPr>
            <w:r w:rsidRPr="00B048D8">
              <w:t>705 925,01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23,81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06 06030 00 0000 11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9120ED">
            <w:pPr>
              <w:ind w:left="-1"/>
              <w:jc w:val="both"/>
            </w:pPr>
            <w:r w:rsidRPr="00B048D8">
              <w:t xml:space="preserve"> </w:t>
            </w:r>
            <w:r w:rsidR="009B79A2" w:rsidRPr="00B048D8">
              <w:t>Земельный налог с организаций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14BBE" w:rsidP="009120ED">
            <w:pPr>
              <w:jc w:val="right"/>
            </w:pPr>
            <w:r w:rsidRPr="00B048D8">
              <w:t>1 684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A05E41" w:rsidRPr="00B048D8" w:rsidRDefault="00A05E41" w:rsidP="00A05E41">
            <w:pPr>
              <w:jc w:val="right"/>
            </w:pPr>
            <w:r w:rsidRPr="00B048D8">
              <w:t>706 184,50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E14563" w:rsidP="009B79A2">
            <w:pPr>
              <w:jc w:val="right"/>
            </w:pPr>
            <w:r w:rsidRPr="00B048D8">
              <w:t>41,93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06 06040 00 0000 11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9120ED">
            <w:pPr>
              <w:ind w:left="-1"/>
              <w:jc w:val="both"/>
            </w:pPr>
            <w:r w:rsidRPr="00B048D8">
              <w:t xml:space="preserve"> </w:t>
            </w:r>
            <w:r w:rsidR="009B79A2" w:rsidRPr="00B048D8">
              <w:t>Земельный налог с физических лиц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414BBE" w:rsidP="009120ED">
            <w:pPr>
              <w:jc w:val="right"/>
            </w:pPr>
            <w:r w:rsidRPr="00B048D8">
              <w:t>1 281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A05E41" w:rsidP="009120ED">
            <w:pPr>
              <w:jc w:val="right"/>
            </w:pPr>
            <w:r w:rsidRPr="00B048D8">
              <w:t>-259,49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9B79A2" w:rsidP="009B79A2">
            <w:pPr>
              <w:jc w:val="right"/>
            </w:pPr>
          </w:p>
        </w:tc>
      </w:tr>
      <w:tr w:rsidR="0040648C" w:rsidRPr="00B048D8" w:rsidTr="00FD5F8E">
        <w:trPr>
          <w:trHeight w:val="72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11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9120ED">
            <w:pPr>
              <w:ind w:left="-1"/>
              <w:jc w:val="both"/>
              <w:rPr>
                <w:bCs/>
              </w:rPr>
            </w:pPr>
            <w:r w:rsidRPr="00B048D8">
              <w:rPr>
                <w:bCs/>
              </w:rPr>
              <w:t xml:space="preserve"> </w:t>
            </w:r>
            <w:r w:rsidR="009B79A2" w:rsidRPr="00B048D8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215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jc w:val="right"/>
            </w:pPr>
            <w:r w:rsidRPr="00B048D8">
              <w:t>0,00</w:t>
            </w:r>
          </w:p>
        </w:tc>
      </w:tr>
      <w:tr w:rsidR="0040648C" w:rsidRPr="00B048D8" w:rsidTr="00FD5F8E">
        <w:trPr>
          <w:trHeight w:val="126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11 05025 10 0000 12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4C0F68">
            <w:pPr>
              <w:jc w:val="both"/>
            </w:pPr>
            <w:r w:rsidRPr="00B048D8">
              <w:t xml:space="preserve"> </w:t>
            </w:r>
            <w:proofErr w:type="gramStart"/>
            <w:r w:rsidR="009B79A2" w:rsidRPr="00B048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215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9120ED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jc w:val="right"/>
            </w:pPr>
            <w:r w:rsidRPr="00B048D8">
              <w:t>0,00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13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4C0F68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</w:t>
            </w:r>
            <w:r w:rsidR="009B79A2" w:rsidRPr="00B048D8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9B79A2" w:rsidRPr="00B048D8" w:rsidRDefault="00B84819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0</w:t>
            </w:r>
            <w:r w:rsidR="008A62FD" w:rsidRPr="00B048D8">
              <w:rPr>
                <w:bCs/>
              </w:rPr>
              <w:t>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</w:tcPr>
          <w:p w:rsidR="009B79A2" w:rsidRPr="00B048D8" w:rsidRDefault="008A62FD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0,0</w:t>
            </w:r>
            <w:r w:rsidR="00B84819" w:rsidRPr="00B048D8">
              <w:rPr>
                <w:bCs/>
              </w:rPr>
              <w:t>0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8A62FD" w:rsidP="009B79A2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lastRenderedPageBreak/>
              <w:t>000 1 13 01990 00 0000 13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4C0F68">
            <w:pPr>
              <w:jc w:val="both"/>
            </w:pPr>
            <w:r w:rsidRPr="00B048D8">
              <w:t xml:space="preserve"> </w:t>
            </w:r>
            <w:r w:rsidR="009B79A2" w:rsidRPr="00B048D8"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9B79A2" w:rsidRPr="00B048D8" w:rsidRDefault="008A62FD" w:rsidP="009120ED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  <w:tc>
          <w:tcPr>
            <w:tcW w:w="1447" w:type="dxa"/>
            <w:shd w:val="clear" w:color="auto" w:fill="FFFFFF"/>
            <w:noWrap/>
            <w:vAlign w:val="bottom"/>
          </w:tcPr>
          <w:p w:rsidR="009B79A2" w:rsidRPr="00B048D8" w:rsidRDefault="008A62FD" w:rsidP="009120ED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8A62FD" w:rsidP="009B79A2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r w:rsidRPr="00B048D8">
              <w:t>000 1 13 01995 10 0000 13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4C0F68">
            <w:pPr>
              <w:jc w:val="both"/>
            </w:pPr>
            <w:r w:rsidRPr="00B048D8">
              <w:t xml:space="preserve"> </w:t>
            </w:r>
            <w:r w:rsidR="009B79A2" w:rsidRPr="00B048D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9B79A2" w:rsidRPr="00B048D8" w:rsidRDefault="008A62FD" w:rsidP="009120ED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  <w:tc>
          <w:tcPr>
            <w:tcW w:w="1447" w:type="dxa"/>
            <w:shd w:val="clear" w:color="auto" w:fill="FFFFFF"/>
            <w:noWrap/>
            <w:vAlign w:val="bottom"/>
          </w:tcPr>
          <w:p w:rsidR="009B79A2" w:rsidRPr="00B048D8" w:rsidRDefault="008A62FD" w:rsidP="009120ED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9B79A2" w:rsidRPr="00B048D8" w:rsidRDefault="008A62FD" w:rsidP="009B79A2">
            <w:pPr>
              <w:jc w:val="right"/>
            </w:pPr>
            <w:r w:rsidRPr="00B048D8">
              <w:t>0,0</w:t>
            </w:r>
            <w:r w:rsidR="00B84819" w:rsidRPr="00B048D8">
              <w:t>0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9B79A2" w:rsidRPr="00B048D8" w:rsidRDefault="009B79A2" w:rsidP="009B79A2">
            <w:pPr>
              <w:rPr>
                <w:bCs/>
              </w:rPr>
            </w:pPr>
            <w:r w:rsidRPr="00B048D8">
              <w:rPr>
                <w:bCs/>
              </w:rPr>
              <w:t>000 1 16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9B79A2" w:rsidRPr="00B048D8" w:rsidRDefault="009120ED" w:rsidP="004C0F68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</w:t>
            </w:r>
            <w:r w:rsidR="009B79A2" w:rsidRPr="00B048D8">
              <w:rPr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B79A2" w:rsidRPr="00B048D8" w:rsidRDefault="00304C21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3</w:t>
            </w:r>
            <w:r w:rsidR="009B79A2" w:rsidRPr="00B048D8">
              <w:rPr>
                <w:bCs/>
              </w:rPr>
              <w:t xml:space="preserve">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9B79A2" w:rsidRPr="00B048D8" w:rsidRDefault="008A62FD" w:rsidP="009120ED">
            <w:pPr>
              <w:jc w:val="right"/>
              <w:rPr>
                <w:bCs/>
              </w:rPr>
            </w:pPr>
            <w:r w:rsidRPr="00B048D8">
              <w:rPr>
                <w:bCs/>
              </w:rPr>
              <w:t>0,0</w:t>
            </w:r>
            <w:r w:rsidR="00304C21" w:rsidRPr="00B048D8">
              <w:rPr>
                <w:bCs/>
              </w:rPr>
              <w:t>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9B79A2" w:rsidRPr="00B048D8" w:rsidRDefault="008A62FD" w:rsidP="009B79A2">
            <w:pPr>
              <w:jc w:val="right"/>
            </w:pPr>
            <w:r w:rsidRPr="00B048D8">
              <w:t>0,0</w:t>
            </w:r>
            <w:r w:rsidR="00304C21" w:rsidRPr="00B048D8">
              <w:t>0</w:t>
            </w:r>
          </w:p>
        </w:tc>
      </w:tr>
      <w:tr w:rsidR="0040648C" w:rsidRPr="00B048D8" w:rsidTr="00FD5F8E">
        <w:trPr>
          <w:trHeight w:val="1200"/>
        </w:trPr>
        <w:tc>
          <w:tcPr>
            <w:tcW w:w="2660" w:type="dxa"/>
            <w:shd w:val="clear" w:color="auto" w:fill="FFFFFF"/>
            <w:noWrap/>
            <w:vAlign w:val="bottom"/>
          </w:tcPr>
          <w:p w:rsidR="00BA3565" w:rsidRPr="00B048D8" w:rsidRDefault="00BA3565" w:rsidP="009B79A2">
            <w:r w:rsidRPr="00B048D8">
              <w:t>000 1 16 07000 00 0000 140</w:t>
            </w:r>
          </w:p>
        </w:tc>
        <w:tc>
          <w:tcPr>
            <w:tcW w:w="2894" w:type="dxa"/>
            <w:shd w:val="clear" w:color="auto" w:fill="FFFFFF"/>
          </w:tcPr>
          <w:p w:rsidR="00BA3565" w:rsidRPr="00B048D8" w:rsidRDefault="00BA3565" w:rsidP="00BA3565">
            <w:pPr>
              <w:jc w:val="both"/>
            </w:pPr>
            <w:r w:rsidRPr="00B048D8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BA3565" w:rsidRPr="00B048D8" w:rsidRDefault="00BA3565" w:rsidP="009120ED">
            <w:pPr>
              <w:jc w:val="right"/>
            </w:pPr>
            <w:r w:rsidRPr="00B048D8">
              <w:t>3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</w:tcPr>
          <w:p w:rsidR="00BA3565" w:rsidRPr="00B048D8" w:rsidRDefault="008A62FD" w:rsidP="009120ED">
            <w:pPr>
              <w:jc w:val="right"/>
            </w:pPr>
            <w:r w:rsidRPr="00B048D8">
              <w:t>0,0</w:t>
            </w:r>
            <w:r w:rsidR="00BA3565" w:rsidRPr="00B048D8">
              <w:t>0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BA3565" w:rsidRPr="00B048D8" w:rsidRDefault="008A62FD" w:rsidP="00E14563">
            <w:pPr>
              <w:jc w:val="right"/>
            </w:pPr>
            <w:r w:rsidRPr="00B048D8">
              <w:t>0,0</w:t>
            </w:r>
            <w:r w:rsidR="00BA3565" w:rsidRPr="00B048D8">
              <w:t>0</w:t>
            </w:r>
          </w:p>
        </w:tc>
      </w:tr>
      <w:tr w:rsidR="0040648C" w:rsidRPr="00B048D8" w:rsidTr="00FD5F8E">
        <w:trPr>
          <w:trHeight w:val="1200"/>
        </w:trPr>
        <w:tc>
          <w:tcPr>
            <w:tcW w:w="2660" w:type="dxa"/>
            <w:shd w:val="clear" w:color="auto" w:fill="FFFFFF"/>
            <w:noWrap/>
            <w:vAlign w:val="bottom"/>
          </w:tcPr>
          <w:p w:rsidR="008461F6" w:rsidRPr="00B048D8" w:rsidRDefault="008461F6" w:rsidP="008461F6">
            <w:r w:rsidRPr="00B048D8">
              <w:t>000 1 16 07010 10 0000 140</w:t>
            </w:r>
          </w:p>
        </w:tc>
        <w:tc>
          <w:tcPr>
            <w:tcW w:w="2894" w:type="dxa"/>
            <w:shd w:val="clear" w:color="auto" w:fill="FFFFFF"/>
          </w:tcPr>
          <w:p w:rsidR="008461F6" w:rsidRPr="00B048D8" w:rsidRDefault="008461F6" w:rsidP="008461F6">
            <w:pPr>
              <w:jc w:val="both"/>
            </w:pPr>
            <w:proofErr w:type="gramStart"/>
            <w:r w:rsidRPr="00B048D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8461F6" w:rsidRPr="00B048D8" w:rsidRDefault="008A62FD" w:rsidP="008461F6">
            <w:pPr>
              <w:jc w:val="right"/>
            </w:pPr>
            <w:r w:rsidRPr="00B048D8">
              <w:t>0,0</w:t>
            </w:r>
            <w:r w:rsidR="008461F6" w:rsidRPr="00B048D8">
              <w:t>0 </w:t>
            </w:r>
          </w:p>
        </w:tc>
        <w:tc>
          <w:tcPr>
            <w:tcW w:w="1447" w:type="dxa"/>
            <w:shd w:val="clear" w:color="auto" w:fill="FFFFFF"/>
            <w:noWrap/>
            <w:vAlign w:val="bottom"/>
          </w:tcPr>
          <w:p w:rsidR="008461F6" w:rsidRPr="00B048D8" w:rsidRDefault="008A62FD" w:rsidP="008461F6">
            <w:pPr>
              <w:jc w:val="right"/>
            </w:pPr>
            <w:r w:rsidRPr="00B048D8">
              <w:t>0,0</w:t>
            </w:r>
            <w:r w:rsidR="008461F6" w:rsidRPr="00B048D8">
              <w:t>0</w:t>
            </w:r>
          </w:p>
        </w:tc>
        <w:tc>
          <w:tcPr>
            <w:tcW w:w="1221" w:type="dxa"/>
            <w:shd w:val="clear" w:color="auto" w:fill="FFFFFF"/>
            <w:noWrap/>
            <w:vAlign w:val="bottom"/>
          </w:tcPr>
          <w:p w:rsidR="008461F6" w:rsidRPr="00B048D8" w:rsidRDefault="008461F6" w:rsidP="00E14563">
            <w:pPr>
              <w:jc w:val="right"/>
            </w:pPr>
            <w:r w:rsidRPr="00B048D8">
              <w:t> </w:t>
            </w:r>
            <w:r w:rsidR="008A62FD" w:rsidRPr="00B048D8">
              <w:t>0,0</w:t>
            </w:r>
            <w:r w:rsidRPr="00B048D8">
              <w:t>0</w:t>
            </w:r>
          </w:p>
        </w:tc>
      </w:tr>
      <w:tr w:rsidR="0040648C" w:rsidRPr="00B048D8" w:rsidTr="00FD5F8E">
        <w:trPr>
          <w:trHeight w:val="147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1 16 07090 00 0000 140</w:t>
            </w:r>
          </w:p>
        </w:tc>
        <w:tc>
          <w:tcPr>
            <w:tcW w:w="2894" w:type="dxa"/>
            <w:shd w:val="clear" w:color="auto" w:fill="FFFFFF"/>
            <w:vAlign w:val="bottom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Ф, государственной корпорацией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3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</w:t>
            </w:r>
          </w:p>
        </w:tc>
      </w:tr>
      <w:tr w:rsidR="0040648C" w:rsidRPr="00B048D8" w:rsidTr="00FD5F8E">
        <w:trPr>
          <w:trHeight w:val="15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1 16 07090 10 0000 140</w:t>
            </w:r>
          </w:p>
        </w:tc>
        <w:tc>
          <w:tcPr>
            <w:tcW w:w="2894" w:type="dxa"/>
            <w:shd w:val="clear" w:color="auto" w:fill="FFFFFF"/>
            <w:vAlign w:val="bottom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3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 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</w:t>
            </w:r>
          </w:p>
        </w:tc>
      </w:tr>
      <w:tr w:rsidR="0040648C" w:rsidRPr="00B048D8" w:rsidTr="00FD5F8E">
        <w:trPr>
          <w:trHeight w:val="39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0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БЕЗВОЗМЕЗДНЫЕ ПОСТУПЛЕНИЯ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667892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8 970 879,51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667892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9 654 483,55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50,89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2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 БЕЗВОЗМЕЗДНЫЕ ПОСТУПЛЕНИЯ ОТ ДРУГИХ </w:t>
            </w:r>
            <w:r w:rsidRPr="00B048D8">
              <w:rPr>
                <w:bCs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667892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lastRenderedPageBreak/>
              <w:t>18 960 879,51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667892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9 654 483,55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50,92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lastRenderedPageBreak/>
              <w:t>000 2 02 10000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885 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667892" w:rsidRPr="00B048D8" w:rsidRDefault="00667892" w:rsidP="00667892">
            <w:pPr>
              <w:jc w:val="right"/>
              <w:rPr>
                <w:bCs/>
              </w:rPr>
            </w:pPr>
            <w:r w:rsidRPr="00B048D8">
              <w:rPr>
                <w:bCs/>
              </w:rPr>
              <w:t>747 00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84,41</w:t>
            </w:r>
          </w:p>
        </w:tc>
      </w:tr>
      <w:tr w:rsidR="0040648C" w:rsidRPr="00B048D8" w:rsidTr="00FD5F8E">
        <w:trPr>
          <w:trHeight w:val="499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15001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 xml:space="preserve"> 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276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667892" w:rsidP="008461F6">
            <w:pPr>
              <w:jc w:val="right"/>
            </w:pPr>
            <w:r w:rsidRPr="00B048D8">
              <w:t>138 000</w:t>
            </w:r>
            <w:r w:rsidR="008461F6" w:rsidRPr="00B048D8">
              <w:t>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50,00</w:t>
            </w:r>
          </w:p>
        </w:tc>
      </w:tr>
      <w:tr w:rsidR="0040648C" w:rsidRPr="00B048D8" w:rsidTr="00FD5F8E">
        <w:trPr>
          <w:trHeight w:val="115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15001 1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276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667892" w:rsidP="008461F6">
            <w:pPr>
              <w:jc w:val="right"/>
            </w:pPr>
            <w:r w:rsidRPr="00B048D8">
              <w:t>138</w:t>
            </w:r>
            <w:r w:rsidR="008461F6" w:rsidRPr="00B048D8">
              <w:t> 00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50,0</w:t>
            </w:r>
            <w:r w:rsidR="008A62FD" w:rsidRPr="00B048D8">
              <w:t>0</w:t>
            </w:r>
          </w:p>
        </w:tc>
      </w:tr>
      <w:tr w:rsidR="0040648C" w:rsidRPr="00B048D8" w:rsidTr="00FD5F8E">
        <w:trPr>
          <w:trHeight w:val="9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16001 00 0000 150</w:t>
            </w:r>
          </w:p>
        </w:tc>
        <w:tc>
          <w:tcPr>
            <w:tcW w:w="2894" w:type="dxa"/>
            <w:shd w:val="clear" w:color="auto" w:fill="FFFFFF"/>
            <w:vAlign w:val="bottom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609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609 00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100,00</w:t>
            </w:r>
          </w:p>
        </w:tc>
      </w:tr>
      <w:tr w:rsidR="0040648C" w:rsidRPr="00B048D8" w:rsidTr="00FD5F8E">
        <w:trPr>
          <w:trHeight w:val="79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16001 10 0000 150</w:t>
            </w:r>
          </w:p>
        </w:tc>
        <w:tc>
          <w:tcPr>
            <w:tcW w:w="2894" w:type="dxa"/>
            <w:shd w:val="clear" w:color="auto" w:fill="FFFFFF"/>
            <w:vAlign w:val="bottom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609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609 00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100,00</w:t>
            </w:r>
          </w:p>
        </w:tc>
      </w:tr>
      <w:tr w:rsidR="0040648C" w:rsidRPr="00B048D8" w:rsidTr="00FD5F8E">
        <w:trPr>
          <w:trHeight w:val="57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2 30000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13 3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56 640</w:t>
            </w:r>
            <w:r w:rsidR="008461F6" w:rsidRPr="00B048D8">
              <w:rPr>
                <w:bCs/>
              </w:rPr>
              <w:t>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E14563">
            <w:pPr>
              <w:jc w:val="right"/>
            </w:pPr>
            <w:r w:rsidRPr="00B048D8">
              <w:t>49,99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35118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13 3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56 640,</w:t>
            </w:r>
            <w:r w:rsidR="008461F6" w:rsidRPr="00B048D8">
              <w:rPr>
                <w:bCs/>
              </w:rPr>
              <w:t>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49,99</w:t>
            </w:r>
          </w:p>
        </w:tc>
      </w:tr>
      <w:tr w:rsidR="0040648C" w:rsidRPr="00B048D8" w:rsidTr="00FD5F8E">
        <w:trPr>
          <w:trHeight w:val="72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35118 1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 xml:space="preserve"> Субвенции бюджетам</w:t>
            </w:r>
            <w:r w:rsidR="00D810B5" w:rsidRPr="00B048D8">
              <w:t xml:space="preserve"> сельских поселений</w:t>
            </w:r>
            <w:r w:rsidRPr="00B048D8">
              <w:t xml:space="preserve">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13 3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56 640</w:t>
            </w:r>
            <w:r w:rsidR="008461F6" w:rsidRPr="00B048D8">
              <w:rPr>
                <w:bCs/>
              </w:rPr>
              <w:t>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49,99</w:t>
            </w:r>
          </w:p>
        </w:tc>
      </w:tr>
      <w:tr w:rsidR="0040648C" w:rsidRPr="00B048D8" w:rsidTr="00FD5F8E">
        <w:trPr>
          <w:trHeight w:val="39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2 40000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Иные межбюджетные трансферты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7 962 579,51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8 850 843,55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49,27</w:t>
            </w:r>
          </w:p>
        </w:tc>
      </w:tr>
      <w:tr w:rsidR="0040648C" w:rsidRPr="00B048D8" w:rsidTr="00FD5F8E">
        <w:trPr>
          <w:trHeight w:val="1549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2 40014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0 375 016,13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 515 288,43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14,61</w:t>
            </w:r>
          </w:p>
        </w:tc>
      </w:tr>
      <w:tr w:rsidR="0040648C" w:rsidRPr="00B048D8" w:rsidTr="00FD5F8E">
        <w:trPr>
          <w:trHeight w:val="126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2 40014 1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0 375 016,13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 515 288,43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14563" w:rsidP="008461F6">
            <w:pPr>
              <w:jc w:val="right"/>
            </w:pPr>
            <w:r w:rsidRPr="00B048D8">
              <w:t>14,61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2 49999 0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 xml:space="preserve"> 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EA41A3" w:rsidP="008461F6">
            <w:pPr>
              <w:jc w:val="right"/>
            </w:pPr>
            <w:r w:rsidRPr="00B048D8">
              <w:t>7 587 563,38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A41A3" w:rsidP="008461F6">
            <w:pPr>
              <w:jc w:val="right"/>
            </w:pPr>
            <w:r w:rsidRPr="00B048D8">
              <w:t>7 335 555,12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A41A3" w:rsidP="008461F6">
            <w:pPr>
              <w:jc w:val="right"/>
            </w:pPr>
            <w:r w:rsidRPr="00B048D8">
              <w:t>96,68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lastRenderedPageBreak/>
              <w:t>000 2 02 49999 1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EA41A3" w:rsidP="008461F6">
            <w:pPr>
              <w:jc w:val="right"/>
            </w:pPr>
            <w:r w:rsidRPr="00B048D8">
              <w:t>7 587 563,38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EA41A3" w:rsidP="008461F6">
            <w:pPr>
              <w:jc w:val="right"/>
            </w:pPr>
            <w:r w:rsidRPr="00B048D8">
              <w:t>7 335 555,12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EA41A3" w:rsidP="008461F6">
            <w:pPr>
              <w:jc w:val="right"/>
            </w:pPr>
            <w:r w:rsidRPr="00B048D8">
              <w:t>96,68</w:t>
            </w:r>
          </w:p>
        </w:tc>
      </w:tr>
      <w:tr w:rsidR="0040648C" w:rsidRPr="00B048D8" w:rsidTr="00FD5F8E">
        <w:trPr>
          <w:trHeight w:val="375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Cs/>
              </w:rPr>
            </w:pPr>
            <w:r w:rsidRPr="00B048D8">
              <w:rPr>
                <w:bCs/>
              </w:rPr>
              <w:t>000 2 07 00000 00 0000 00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  <w:rPr>
                <w:bCs/>
              </w:rPr>
            </w:pPr>
            <w:r w:rsidRPr="00B048D8">
              <w:rPr>
                <w:bCs/>
              </w:rPr>
              <w:t xml:space="preserve"> ПРОЧИЕ БЕЗВОЗМЕЗДНЫЕ ПОСТУПЛЕНИЯ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10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  <w:rPr>
                <w:bCs/>
              </w:rPr>
            </w:pPr>
            <w:r w:rsidRPr="00B048D8">
              <w:rPr>
                <w:bCs/>
              </w:rPr>
              <w:t>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 2 07 05000 10 0000 150</w:t>
            </w:r>
          </w:p>
        </w:tc>
        <w:tc>
          <w:tcPr>
            <w:tcW w:w="2894" w:type="dxa"/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 xml:space="preserve"> Прочие безвозмездные поступления в бюджеты сельских поселений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10 000,00</w:t>
            </w:r>
          </w:p>
        </w:tc>
        <w:tc>
          <w:tcPr>
            <w:tcW w:w="1447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</w:t>
            </w:r>
          </w:p>
        </w:tc>
        <w:tc>
          <w:tcPr>
            <w:tcW w:w="1221" w:type="dxa"/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jc w:val="right"/>
            </w:pPr>
            <w:r w:rsidRPr="00B048D8">
              <w:t>0,00</w:t>
            </w:r>
          </w:p>
        </w:tc>
      </w:tr>
      <w:tr w:rsidR="0040648C" w:rsidRPr="00B048D8" w:rsidTr="00AF68AF">
        <w:trPr>
          <w:trHeight w:val="4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pPr>
              <w:rPr>
                <w:b/>
              </w:rPr>
            </w:pPr>
            <w:r w:rsidRPr="00B048D8">
              <w:rPr>
                <w:b/>
              </w:rPr>
              <w:t>000960000000000000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pPr>
              <w:jc w:val="center"/>
              <w:rPr>
                <w:b/>
              </w:rPr>
            </w:pPr>
            <w:r w:rsidRPr="00B048D8">
              <w:rPr>
                <w:b/>
              </w:rPr>
              <w:t>Рас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AF4099" w:rsidP="00EA41A3">
            <w:pPr>
              <w:jc w:val="right"/>
              <w:rPr>
                <w:b/>
              </w:rPr>
            </w:pPr>
            <w:r w:rsidRPr="00B048D8">
              <w:rPr>
                <w:b/>
              </w:rPr>
              <w:t>22 730 179,51</w:t>
            </w:r>
            <w:r w:rsidR="008461F6" w:rsidRPr="00B048D8">
              <w:rPr>
                <w:b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AF4099" w:rsidP="008461F6">
            <w:pPr>
              <w:jc w:val="right"/>
              <w:rPr>
                <w:b/>
              </w:rPr>
            </w:pPr>
            <w:r w:rsidRPr="00B048D8">
              <w:rPr>
                <w:b/>
              </w:rPr>
              <w:t>10 664 368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4099">
            <w:pPr>
              <w:jc w:val="right"/>
              <w:rPr>
                <w:b/>
              </w:rPr>
            </w:pPr>
            <w:r w:rsidRPr="00B048D8">
              <w:rPr>
                <w:b/>
              </w:rPr>
              <w:t xml:space="preserve"> </w:t>
            </w:r>
            <w:r w:rsidR="00AF4099" w:rsidRPr="00B048D8">
              <w:rPr>
                <w:b/>
              </w:rPr>
              <w:t>46,92</w:t>
            </w:r>
          </w:p>
        </w:tc>
      </w:tr>
      <w:tr w:rsidR="0040648C" w:rsidRPr="00B048D8" w:rsidTr="00AF68AF">
        <w:trPr>
          <w:trHeight w:val="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AF4099" w:rsidP="00AF68AF">
            <w:r w:rsidRPr="00B048D8">
              <w:t>22 359 779,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AF4099" w:rsidP="00AF68AF">
            <w:r w:rsidRPr="00B048D8">
              <w:t>10 393 532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AF4099" w:rsidP="00AF68AF">
            <w:r w:rsidRPr="00B048D8">
              <w:t>46,48</w:t>
            </w:r>
          </w:p>
        </w:tc>
      </w:tr>
      <w:tr w:rsidR="0040648C" w:rsidRPr="00B048D8" w:rsidTr="00AF68AF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3 368 1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1 513 830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44,95</w:t>
            </w:r>
          </w:p>
        </w:tc>
      </w:tr>
      <w:tr w:rsidR="0040648C" w:rsidRPr="00B048D8" w:rsidTr="00AF68AF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2 582 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1 197 466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46,37</w:t>
            </w:r>
          </w:p>
        </w:tc>
      </w:tr>
      <w:tr w:rsidR="0040648C" w:rsidRPr="00B048D8" w:rsidTr="00AF68AF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785 7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316 363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40,27</w:t>
            </w:r>
          </w:p>
        </w:tc>
      </w:tr>
      <w:tr w:rsidR="0040648C" w:rsidRPr="00B048D8" w:rsidTr="00AF68AF">
        <w:trPr>
          <w:trHeight w:val="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Приобрете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12 442 915,5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2 432 902,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19,55</w:t>
            </w:r>
          </w:p>
        </w:tc>
      </w:tr>
      <w:tr w:rsidR="0040648C" w:rsidRPr="00B048D8" w:rsidTr="00AF68AF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13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41 696,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10E81" w:rsidP="00AF68AF">
            <w:r w:rsidRPr="00B048D8">
              <w:t>30,44</w:t>
            </w:r>
          </w:p>
        </w:tc>
      </w:tr>
      <w:tr w:rsidR="0040648C" w:rsidRPr="00B048D8" w:rsidTr="00AF68AF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B26C45" w:rsidP="00AF68AF">
            <w:r w:rsidRPr="00B048D8">
              <w:t>1 113 591,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B26C45" w:rsidP="00AF68AF">
            <w:r w:rsidRPr="00B048D8">
              <w:t>562 927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 xml:space="preserve"> </w:t>
            </w:r>
            <w:r w:rsidR="00B26C45" w:rsidRPr="00B048D8">
              <w:t>50,55</w:t>
            </w:r>
          </w:p>
        </w:tc>
      </w:tr>
      <w:tr w:rsidR="0040648C" w:rsidRPr="00B048D8" w:rsidTr="00AF68AF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2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B26C45" w:rsidP="00AF68AF">
            <w:r w:rsidRPr="00B048D8">
              <w:t>10 690 524,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B26C45" w:rsidP="00AF68AF">
            <w:r w:rsidRPr="00B048D8">
              <w:t>1 669 170,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B26C45" w:rsidP="00AF68AF">
            <w:r w:rsidRPr="00B048D8">
              <w:t>15,61</w:t>
            </w:r>
          </w:p>
        </w:tc>
      </w:tr>
      <w:tr w:rsidR="0040648C" w:rsidRPr="00B048D8" w:rsidTr="00AF68AF">
        <w:trPr>
          <w:trHeight w:val="3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2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Проч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501 8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159 109,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31,71</w:t>
            </w:r>
          </w:p>
        </w:tc>
      </w:tr>
      <w:tr w:rsidR="0040648C" w:rsidRPr="00B048D8" w:rsidTr="00AF68AF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2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A62FD" w:rsidP="00AF68AF">
            <w:r w:rsidRPr="00B048D8">
              <w:t>0,0</w:t>
            </w:r>
            <w:r w:rsidR="008461F6" w:rsidRPr="00B048D8"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A62FD" w:rsidP="00AF68AF">
            <w:r w:rsidRPr="00B048D8">
              <w:t>0,0</w:t>
            </w:r>
            <w:r w:rsidR="008461F6" w:rsidRPr="00B048D8"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A62FD" w:rsidP="00AF68AF">
            <w:r w:rsidRPr="00B048D8">
              <w:t>0,0</w:t>
            </w:r>
            <w:r w:rsidR="008461F6" w:rsidRPr="00B048D8">
              <w:t xml:space="preserve"> 0</w:t>
            </w:r>
          </w:p>
        </w:tc>
      </w:tr>
      <w:tr w:rsidR="0040648C" w:rsidRPr="00B048D8" w:rsidTr="00AF68AF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Обслужива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 xml:space="preserve"> 1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 xml:space="preserve"> 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 xml:space="preserve"> 0,00</w:t>
            </w:r>
          </w:p>
        </w:tc>
      </w:tr>
      <w:tr w:rsidR="0040648C" w:rsidRPr="00B048D8" w:rsidTr="00AF68AF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3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Обслуживание внутренних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1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 xml:space="preserve"> 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 xml:space="preserve"> 0,00</w:t>
            </w:r>
          </w:p>
        </w:tc>
      </w:tr>
      <w:tr w:rsidR="0040648C" w:rsidRPr="00B048D8" w:rsidTr="00AF68AF">
        <w:trPr>
          <w:trHeight w:val="3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6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192 3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100 00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52,00</w:t>
            </w:r>
          </w:p>
        </w:tc>
      </w:tr>
      <w:tr w:rsidR="0040648C" w:rsidRPr="00B048D8" w:rsidTr="00AF68AF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6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187 3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95 80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51,15</w:t>
            </w:r>
          </w:p>
        </w:tc>
      </w:tr>
      <w:tr w:rsidR="0040648C" w:rsidRPr="00B048D8" w:rsidTr="00AF68AF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6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Социальные пособия и компенсации персоналу в денеж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500</w:t>
            </w:r>
            <w:r w:rsidR="008A62FD" w:rsidRPr="00B048D8">
              <w:t>0,0</w:t>
            </w:r>
            <w:r w:rsidR="008461F6" w:rsidRPr="00B048D8">
              <w:t xml:space="preserve"> 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4201,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84,03</w:t>
            </w:r>
          </w:p>
        </w:tc>
      </w:tr>
      <w:tr w:rsidR="0040648C" w:rsidRPr="00B048D8" w:rsidTr="00AF68AF">
        <w:trPr>
          <w:trHeight w:val="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AF68AF">
            <w:r w:rsidRPr="00B048D8">
              <w:t>0000000000000000029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61F6" w:rsidRPr="00B048D8" w:rsidRDefault="008461F6" w:rsidP="00AF68AF">
            <w:r w:rsidRPr="00B048D8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1D3934" w:rsidP="00AF68AF">
            <w:r w:rsidRPr="00B048D8">
              <w:t>6 35</w:t>
            </w:r>
            <w:r w:rsidR="008461F6" w:rsidRPr="00B048D8">
              <w:t>5 463,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6 346 794,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AF68AF">
            <w:r w:rsidRPr="00B048D8">
              <w:t>99,86</w:t>
            </w:r>
          </w:p>
        </w:tc>
      </w:tr>
      <w:tr w:rsidR="0040648C" w:rsidRPr="00B048D8" w:rsidTr="00FD5F8E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000000000000003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5867" w:rsidRPr="00B048D8" w:rsidRDefault="00945867" w:rsidP="00945867">
            <w:pPr>
              <w:jc w:val="right"/>
            </w:pPr>
            <w:r w:rsidRPr="00B048D8">
              <w:t>370 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8461F6">
            <w:pPr>
              <w:jc w:val="right"/>
            </w:pPr>
            <w:r w:rsidRPr="00B048D8">
              <w:t>270 836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8461F6">
            <w:pPr>
              <w:jc w:val="right"/>
            </w:pPr>
            <w:r w:rsidRPr="00B048D8">
              <w:t>73,12</w:t>
            </w:r>
          </w:p>
        </w:tc>
      </w:tr>
      <w:tr w:rsidR="00945867" w:rsidRPr="00B048D8" w:rsidTr="00FD5F8E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5867" w:rsidRPr="00B048D8" w:rsidRDefault="00945867" w:rsidP="008461F6">
            <w:r w:rsidRPr="00B048D8">
              <w:t>000000000000000003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67" w:rsidRPr="00B048D8" w:rsidRDefault="00945867" w:rsidP="008461F6">
            <w:pPr>
              <w:jc w:val="both"/>
            </w:pPr>
            <w:r w:rsidRPr="00B048D8"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5867" w:rsidRPr="00B048D8" w:rsidRDefault="00945867" w:rsidP="008461F6">
            <w:pPr>
              <w:jc w:val="right"/>
            </w:pPr>
            <w:r w:rsidRPr="00B048D8">
              <w:t>167 2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5867" w:rsidRPr="00B048D8" w:rsidRDefault="00945867" w:rsidP="008461F6">
            <w:pPr>
              <w:jc w:val="right"/>
            </w:pPr>
            <w:r w:rsidRPr="00B048D8">
              <w:t>167 175,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5867" w:rsidRPr="00B048D8" w:rsidRDefault="00945867" w:rsidP="008461F6">
            <w:pPr>
              <w:jc w:val="right"/>
            </w:pPr>
            <w:r w:rsidRPr="00B048D8">
              <w:t>99,99</w:t>
            </w:r>
          </w:p>
        </w:tc>
      </w:tr>
      <w:tr w:rsidR="0040648C" w:rsidRPr="00B048D8" w:rsidTr="00FD5F8E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000000000000003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8461F6">
            <w:pPr>
              <w:jc w:val="right"/>
            </w:pPr>
            <w:r w:rsidRPr="00B048D8">
              <w:t>203 2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8461F6">
            <w:pPr>
              <w:jc w:val="right"/>
            </w:pPr>
            <w:r w:rsidRPr="00B048D8">
              <w:t>103 660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8461F6">
            <w:pPr>
              <w:jc w:val="right"/>
            </w:pPr>
            <w:r w:rsidRPr="00B048D8">
              <w:t>51,01</w:t>
            </w:r>
          </w:p>
        </w:tc>
      </w:tr>
      <w:tr w:rsidR="0040648C" w:rsidRPr="0040648C" w:rsidTr="00FD5F8E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461F6" w:rsidP="008461F6">
            <w:r w:rsidRPr="00B048D8">
              <w:t>000790000000000000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1F6" w:rsidRPr="00B048D8" w:rsidRDefault="008461F6" w:rsidP="008461F6">
            <w:pPr>
              <w:jc w:val="both"/>
            </w:pPr>
            <w:r w:rsidRPr="00B048D8">
              <w:t>Результат исполнения бюджета (дефицит</w:t>
            </w:r>
            <w:proofErr w:type="gramStart"/>
            <w:r w:rsidRPr="00B048D8">
              <w:t xml:space="preserve"> "--", </w:t>
            </w:r>
            <w:proofErr w:type="spellStart"/>
            <w:proofErr w:type="gramEnd"/>
            <w:r w:rsidRPr="00B048D8">
              <w:t>профицит</w:t>
            </w:r>
            <w:proofErr w:type="spellEnd"/>
            <w:r w:rsidRPr="00B048D8">
              <w:t xml:space="preserve"> "+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882DB2" w:rsidP="008461F6">
            <w:pPr>
              <w:jc w:val="right"/>
            </w:pPr>
            <w:r>
              <w:t>-</w:t>
            </w:r>
            <w:r w:rsidR="008461F6" w:rsidRPr="00B048D8">
              <w:t>110 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B048D8" w:rsidRDefault="00945867" w:rsidP="008461F6">
            <w:pPr>
              <w:jc w:val="right"/>
            </w:pPr>
            <w:r w:rsidRPr="00B048D8">
              <w:t>- 222 548,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61F6" w:rsidRPr="0040648C" w:rsidRDefault="008461F6" w:rsidP="008461F6">
            <w:pPr>
              <w:jc w:val="right"/>
            </w:pPr>
          </w:p>
        </w:tc>
      </w:tr>
    </w:tbl>
    <w:p w:rsidR="009B79A2" w:rsidRPr="0040648C" w:rsidRDefault="009B79A2" w:rsidP="004C0F68">
      <w:pPr>
        <w:pStyle w:val="afe"/>
        <w:ind w:left="4820"/>
        <w:jc w:val="both"/>
        <w:rPr>
          <w:sz w:val="22"/>
          <w:szCs w:val="22"/>
        </w:rPr>
      </w:pPr>
      <w:r w:rsidRPr="0040648C">
        <w:rPr>
          <w:b/>
          <w:sz w:val="22"/>
          <w:szCs w:val="22"/>
        </w:rPr>
        <w:br w:type="page"/>
      </w:r>
      <w:r w:rsidRPr="0040648C">
        <w:rPr>
          <w:sz w:val="22"/>
          <w:szCs w:val="22"/>
        </w:rPr>
        <w:lastRenderedPageBreak/>
        <w:t>Приложение 2</w:t>
      </w:r>
    </w:p>
    <w:p w:rsidR="00207461" w:rsidRDefault="004C0F68" w:rsidP="004C0F68">
      <w:pPr>
        <w:ind w:left="4820"/>
        <w:rPr>
          <w:sz w:val="22"/>
          <w:szCs w:val="22"/>
        </w:rPr>
      </w:pPr>
      <w:r w:rsidRPr="0040648C">
        <w:rPr>
          <w:sz w:val="22"/>
          <w:szCs w:val="22"/>
        </w:rPr>
        <w:t xml:space="preserve">к постановлению администрации </w:t>
      </w:r>
      <w:proofErr w:type="spellStart"/>
      <w:r w:rsidRPr="0040648C">
        <w:rPr>
          <w:sz w:val="22"/>
          <w:szCs w:val="22"/>
        </w:rPr>
        <w:t>Перлёвского</w:t>
      </w:r>
      <w:proofErr w:type="spellEnd"/>
      <w:r w:rsidRPr="0040648C">
        <w:rPr>
          <w:sz w:val="22"/>
          <w:szCs w:val="22"/>
        </w:rPr>
        <w:t xml:space="preserve"> сельского поселения «Об утверждении отчета об исполнении бюджета </w:t>
      </w:r>
      <w:proofErr w:type="spellStart"/>
      <w:r w:rsidRPr="0040648C">
        <w:rPr>
          <w:sz w:val="22"/>
          <w:szCs w:val="22"/>
        </w:rPr>
        <w:t>Перл</w:t>
      </w:r>
      <w:r w:rsidR="00424095" w:rsidRPr="0040648C">
        <w:rPr>
          <w:sz w:val="22"/>
          <w:szCs w:val="22"/>
        </w:rPr>
        <w:t>ёвского</w:t>
      </w:r>
      <w:proofErr w:type="spellEnd"/>
      <w:r w:rsidR="00424095" w:rsidRPr="0040648C">
        <w:rPr>
          <w:sz w:val="22"/>
          <w:szCs w:val="22"/>
        </w:rPr>
        <w:t xml:space="preserve"> сельского поселения за 1 </w:t>
      </w:r>
      <w:r w:rsidR="00207461">
        <w:rPr>
          <w:sz w:val="22"/>
          <w:szCs w:val="22"/>
        </w:rPr>
        <w:t>полугодие</w:t>
      </w:r>
      <w:r w:rsidR="00424095" w:rsidRPr="0040648C">
        <w:rPr>
          <w:sz w:val="22"/>
          <w:szCs w:val="22"/>
        </w:rPr>
        <w:t xml:space="preserve"> 2023 года»</w:t>
      </w:r>
    </w:p>
    <w:p w:rsidR="008A4456" w:rsidRPr="0040648C" w:rsidRDefault="008A4456" w:rsidP="008A4456">
      <w:pPr>
        <w:ind w:left="4820"/>
        <w:rPr>
          <w:sz w:val="24"/>
          <w:szCs w:val="24"/>
        </w:rPr>
      </w:pPr>
      <w:r w:rsidRPr="0040648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07.2023 </w:t>
      </w:r>
      <w:r w:rsidRPr="0040648C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33</w:t>
      </w:r>
    </w:p>
    <w:p w:rsidR="004C0F68" w:rsidRPr="0040648C" w:rsidRDefault="004C0F68" w:rsidP="004C0F68">
      <w:pPr>
        <w:ind w:left="4820"/>
        <w:rPr>
          <w:sz w:val="22"/>
          <w:szCs w:val="22"/>
        </w:rPr>
      </w:pPr>
    </w:p>
    <w:p w:rsidR="009B79A2" w:rsidRPr="0040648C" w:rsidRDefault="009B79A2" w:rsidP="009B79A2">
      <w:pPr>
        <w:ind w:left="5103"/>
        <w:rPr>
          <w:sz w:val="22"/>
          <w:szCs w:val="22"/>
        </w:rPr>
      </w:pPr>
    </w:p>
    <w:p w:rsidR="009B79A2" w:rsidRPr="0040648C" w:rsidRDefault="009B79A2" w:rsidP="009B79A2">
      <w:pPr>
        <w:ind w:firstLine="709"/>
        <w:jc w:val="center"/>
        <w:rPr>
          <w:sz w:val="22"/>
          <w:szCs w:val="22"/>
        </w:rPr>
      </w:pPr>
      <w:r w:rsidRPr="0040648C">
        <w:rPr>
          <w:sz w:val="22"/>
          <w:szCs w:val="22"/>
        </w:rPr>
        <w:t>ИСТОЧНИКИ ВНУТРЕННЕГО ФИНАНСИРОВАНИЯ ДЕФИЦИТА БЮДЖЕТА ПЕРЛЁВСКОГО СЕЛЬСКОГО ПОСЕЛЕНИЯ</w:t>
      </w:r>
    </w:p>
    <w:p w:rsidR="009B79A2" w:rsidRPr="0040648C" w:rsidRDefault="009B79A2" w:rsidP="009B79A2">
      <w:pPr>
        <w:ind w:firstLine="709"/>
        <w:jc w:val="center"/>
        <w:rPr>
          <w:sz w:val="22"/>
          <w:szCs w:val="22"/>
        </w:rPr>
      </w:pPr>
      <w:r w:rsidRPr="0040648C">
        <w:rPr>
          <w:sz w:val="22"/>
          <w:szCs w:val="22"/>
        </w:rPr>
        <w:t xml:space="preserve">ЗА </w:t>
      </w:r>
      <w:r w:rsidR="00207461">
        <w:rPr>
          <w:sz w:val="22"/>
          <w:szCs w:val="22"/>
        </w:rPr>
        <w:t>1 ПОЛУГОДИЕ</w:t>
      </w:r>
      <w:r w:rsidR="004C0F68" w:rsidRPr="0040648C">
        <w:rPr>
          <w:sz w:val="22"/>
          <w:szCs w:val="22"/>
        </w:rPr>
        <w:t xml:space="preserve"> </w:t>
      </w:r>
      <w:r w:rsidR="00424095" w:rsidRPr="0040648C">
        <w:rPr>
          <w:sz w:val="22"/>
          <w:szCs w:val="22"/>
        </w:rPr>
        <w:t>2023</w:t>
      </w:r>
      <w:r w:rsidRPr="0040648C">
        <w:rPr>
          <w:sz w:val="22"/>
          <w:szCs w:val="22"/>
        </w:rPr>
        <w:t xml:space="preserve"> ГОДА</w:t>
      </w:r>
    </w:p>
    <w:p w:rsidR="009B79A2" w:rsidRPr="0040648C" w:rsidRDefault="009B79A2" w:rsidP="009B79A2">
      <w:pPr>
        <w:ind w:firstLine="8647"/>
        <w:rPr>
          <w:sz w:val="22"/>
          <w:szCs w:val="22"/>
        </w:rPr>
      </w:pPr>
      <w:r w:rsidRPr="0040648C">
        <w:rPr>
          <w:sz w:val="22"/>
          <w:szCs w:val="22"/>
        </w:rPr>
        <w:t>руб.</w:t>
      </w:r>
    </w:p>
    <w:tbl>
      <w:tblPr>
        <w:tblW w:w="5017" w:type="pct"/>
        <w:jc w:val="righ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2622"/>
        <w:gridCol w:w="1516"/>
        <w:gridCol w:w="1375"/>
      </w:tblGrid>
      <w:tr w:rsidR="009B79A2" w:rsidRPr="00B048D8" w:rsidTr="00C334BE">
        <w:trPr>
          <w:trHeight w:val="385"/>
          <w:jc w:val="right"/>
        </w:trPr>
        <w:tc>
          <w:tcPr>
            <w:tcW w:w="2130" w:type="pct"/>
            <w:vMerge w:val="restart"/>
            <w:shd w:val="clear" w:color="auto" w:fill="auto"/>
          </w:tcPr>
          <w:p w:rsidR="009120ED" w:rsidRPr="0040648C" w:rsidRDefault="009120ED" w:rsidP="009120ED">
            <w:pPr>
              <w:rPr>
                <w:sz w:val="18"/>
                <w:szCs w:val="18"/>
              </w:rPr>
            </w:pPr>
          </w:p>
          <w:p w:rsidR="009120ED" w:rsidRPr="0040648C" w:rsidRDefault="009120ED" w:rsidP="009120ED">
            <w:pPr>
              <w:rPr>
                <w:sz w:val="18"/>
                <w:szCs w:val="18"/>
              </w:rPr>
            </w:pPr>
          </w:p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65" w:type="pct"/>
            <w:vMerge w:val="restar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</w:p>
          <w:p w:rsidR="009120ED" w:rsidRPr="00B048D8" w:rsidRDefault="009120ED" w:rsidP="009120ED">
            <w:pPr>
              <w:rPr>
                <w:sz w:val="18"/>
                <w:szCs w:val="18"/>
              </w:rPr>
            </w:pPr>
          </w:p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Код классификации</w:t>
            </w:r>
          </w:p>
        </w:tc>
        <w:tc>
          <w:tcPr>
            <w:tcW w:w="789" w:type="pct"/>
            <w:tcBorders>
              <w:bottom w:val="nil"/>
            </w:tcBorders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</w:p>
        </w:tc>
      </w:tr>
      <w:tr w:rsidR="009B79A2" w:rsidRPr="00B048D8" w:rsidTr="00C334BE">
        <w:trPr>
          <w:trHeight w:val="70"/>
          <w:jc w:val="right"/>
        </w:trPr>
        <w:tc>
          <w:tcPr>
            <w:tcW w:w="2130" w:type="pct"/>
            <w:vMerge/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</w:tcBorders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План</w:t>
            </w:r>
            <w:r w:rsidR="009120ED" w:rsidRPr="00B048D8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Исполнено</w:t>
            </w:r>
            <w:r w:rsidR="00207461" w:rsidRPr="00B048D8">
              <w:rPr>
                <w:sz w:val="18"/>
                <w:szCs w:val="18"/>
              </w:rPr>
              <w:t xml:space="preserve"> на 01.07</w:t>
            </w:r>
            <w:r w:rsidR="00424095" w:rsidRPr="00B048D8">
              <w:rPr>
                <w:sz w:val="18"/>
                <w:szCs w:val="18"/>
              </w:rPr>
              <w:t>.2023</w:t>
            </w:r>
            <w:r w:rsidR="009120ED" w:rsidRPr="00B048D8">
              <w:rPr>
                <w:sz w:val="18"/>
                <w:szCs w:val="18"/>
              </w:rPr>
              <w:t>г.</w:t>
            </w:r>
          </w:p>
        </w:tc>
      </w:tr>
      <w:tr w:rsidR="009B79A2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Источники финансирования дефицита бюджета – всего</w:t>
            </w:r>
          </w:p>
        </w:tc>
        <w:tc>
          <w:tcPr>
            <w:tcW w:w="1365" w:type="pct"/>
            <w:shd w:val="clear" w:color="auto" w:fill="auto"/>
          </w:tcPr>
          <w:p w:rsidR="009B79A2" w:rsidRPr="00B048D8" w:rsidRDefault="001546DC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90</w:t>
            </w:r>
            <w:r w:rsidR="009B79A2" w:rsidRPr="00B048D8">
              <w:rPr>
                <w:sz w:val="18"/>
                <w:szCs w:val="18"/>
              </w:rPr>
              <w:t xml:space="preserve"> 00 </w:t>
            </w:r>
            <w:proofErr w:type="spellStart"/>
            <w:r w:rsidR="009B79A2" w:rsidRPr="00B048D8">
              <w:rPr>
                <w:sz w:val="18"/>
                <w:szCs w:val="18"/>
              </w:rPr>
              <w:t>00</w:t>
            </w:r>
            <w:proofErr w:type="spellEnd"/>
            <w:r w:rsidR="009B79A2" w:rsidRPr="00B048D8">
              <w:rPr>
                <w:sz w:val="18"/>
                <w:szCs w:val="18"/>
              </w:rPr>
              <w:t xml:space="preserve"> </w:t>
            </w:r>
            <w:proofErr w:type="spellStart"/>
            <w:r w:rsidR="009B79A2" w:rsidRPr="00B048D8">
              <w:rPr>
                <w:sz w:val="18"/>
                <w:szCs w:val="18"/>
              </w:rPr>
              <w:t>00</w:t>
            </w:r>
            <w:proofErr w:type="spellEnd"/>
            <w:r w:rsidR="009B79A2" w:rsidRPr="00B048D8">
              <w:rPr>
                <w:sz w:val="18"/>
                <w:szCs w:val="18"/>
              </w:rPr>
              <w:t xml:space="preserve"> </w:t>
            </w:r>
            <w:proofErr w:type="spellStart"/>
            <w:r w:rsidR="009B79A2" w:rsidRPr="00B048D8">
              <w:rPr>
                <w:sz w:val="18"/>
                <w:szCs w:val="18"/>
              </w:rPr>
              <w:t>00</w:t>
            </w:r>
            <w:proofErr w:type="spellEnd"/>
            <w:r w:rsidR="009B79A2" w:rsidRPr="00B048D8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789" w:type="pct"/>
            <w:shd w:val="clear" w:color="auto" w:fill="auto"/>
          </w:tcPr>
          <w:p w:rsidR="009B79A2" w:rsidRPr="00B048D8" w:rsidRDefault="001C01F9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110 300,00</w:t>
            </w:r>
          </w:p>
        </w:tc>
        <w:tc>
          <w:tcPr>
            <w:tcW w:w="716" w:type="pct"/>
            <w:shd w:val="clear" w:color="auto" w:fill="auto"/>
          </w:tcPr>
          <w:p w:rsidR="009B79A2" w:rsidRPr="00B048D8" w:rsidRDefault="00207461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222 548,63</w:t>
            </w:r>
          </w:p>
        </w:tc>
      </w:tr>
      <w:tr w:rsidR="009120ED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 xml:space="preserve">01 03 00 </w:t>
            </w:r>
            <w:proofErr w:type="spellStart"/>
            <w:r w:rsidRPr="00B048D8">
              <w:rPr>
                <w:sz w:val="18"/>
                <w:szCs w:val="18"/>
              </w:rPr>
              <w:t>00</w:t>
            </w:r>
            <w:proofErr w:type="spellEnd"/>
            <w:r w:rsidRPr="00B048D8">
              <w:rPr>
                <w:sz w:val="18"/>
                <w:szCs w:val="18"/>
              </w:rPr>
              <w:t xml:space="preserve"> </w:t>
            </w:r>
            <w:proofErr w:type="spellStart"/>
            <w:r w:rsidRPr="00B048D8">
              <w:rPr>
                <w:sz w:val="18"/>
                <w:szCs w:val="18"/>
              </w:rPr>
              <w:t>00</w:t>
            </w:r>
            <w:proofErr w:type="spellEnd"/>
            <w:r w:rsidRPr="00B048D8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789" w:type="pct"/>
            <w:shd w:val="clear" w:color="auto" w:fill="auto"/>
          </w:tcPr>
          <w:p w:rsidR="009120ED" w:rsidRPr="00B048D8" w:rsidRDefault="009120ED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-</w:t>
            </w:r>
            <w:r w:rsidR="001C01F9" w:rsidRPr="00B048D8">
              <w:rPr>
                <w:sz w:val="18"/>
                <w:szCs w:val="18"/>
              </w:rPr>
              <w:t xml:space="preserve"> </w:t>
            </w:r>
            <w:r w:rsidRPr="00B048D8">
              <w:rPr>
                <w:sz w:val="18"/>
                <w:szCs w:val="18"/>
              </w:rPr>
              <w:t>6</w:t>
            </w:r>
            <w:r w:rsidR="001C01F9" w:rsidRPr="00B048D8">
              <w:rPr>
                <w:sz w:val="18"/>
                <w:szCs w:val="18"/>
              </w:rPr>
              <w:t>1</w:t>
            </w:r>
            <w:r w:rsidRPr="00B048D8">
              <w:rPr>
                <w:sz w:val="18"/>
                <w:szCs w:val="18"/>
              </w:rPr>
              <w:t xml:space="preserve"> 4</w:t>
            </w:r>
            <w:r w:rsidR="001C01F9" w:rsidRPr="00B048D8">
              <w:rPr>
                <w:sz w:val="18"/>
                <w:szCs w:val="18"/>
              </w:rPr>
              <w:t>4</w:t>
            </w:r>
            <w:r w:rsidRPr="00B048D8">
              <w:rPr>
                <w:sz w:val="18"/>
                <w:szCs w:val="18"/>
              </w:rPr>
              <w:t>0,00</w:t>
            </w:r>
          </w:p>
        </w:tc>
        <w:tc>
          <w:tcPr>
            <w:tcW w:w="716" w:type="pct"/>
            <w:shd w:val="clear" w:color="auto" w:fill="auto"/>
          </w:tcPr>
          <w:p w:rsidR="009120ED" w:rsidRPr="00B048D8" w:rsidRDefault="009120ED" w:rsidP="009120ED">
            <w:r w:rsidRPr="00B048D8">
              <w:rPr>
                <w:sz w:val="18"/>
                <w:szCs w:val="18"/>
              </w:rPr>
              <w:t>0,00</w:t>
            </w:r>
          </w:p>
        </w:tc>
      </w:tr>
      <w:tr w:rsidR="009120ED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 xml:space="preserve">01 03 01 00 </w:t>
            </w:r>
            <w:proofErr w:type="spellStart"/>
            <w:r w:rsidRPr="00B048D8">
              <w:rPr>
                <w:sz w:val="18"/>
                <w:szCs w:val="18"/>
              </w:rPr>
              <w:t>00</w:t>
            </w:r>
            <w:proofErr w:type="spellEnd"/>
            <w:r w:rsidRPr="00B048D8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789" w:type="pct"/>
            <w:shd w:val="clear" w:color="auto" w:fill="auto"/>
          </w:tcPr>
          <w:p w:rsidR="009120ED" w:rsidRPr="00B048D8" w:rsidRDefault="009120ED" w:rsidP="009120ED">
            <w:r w:rsidRPr="00B048D8">
              <w:rPr>
                <w:sz w:val="18"/>
                <w:szCs w:val="18"/>
              </w:rPr>
              <w:t>0,00</w:t>
            </w:r>
          </w:p>
        </w:tc>
        <w:tc>
          <w:tcPr>
            <w:tcW w:w="716" w:type="pct"/>
            <w:shd w:val="clear" w:color="auto" w:fill="auto"/>
          </w:tcPr>
          <w:p w:rsidR="009120ED" w:rsidRPr="00B048D8" w:rsidRDefault="009120ED" w:rsidP="009120ED">
            <w:r w:rsidRPr="00B048D8">
              <w:rPr>
                <w:sz w:val="18"/>
                <w:szCs w:val="18"/>
              </w:rPr>
              <w:t>0,00</w:t>
            </w:r>
          </w:p>
        </w:tc>
      </w:tr>
      <w:tr w:rsidR="009120ED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9120ED" w:rsidRPr="00B048D8" w:rsidRDefault="009120ED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01 03 01 00 10 0000 710</w:t>
            </w:r>
          </w:p>
        </w:tc>
        <w:tc>
          <w:tcPr>
            <w:tcW w:w="789" w:type="pct"/>
            <w:shd w:val="clear" w:color="auto" w:fill="auto"/>
          </w:tcPr>
          <w:p w:rsidR="009120ED" w:rsidRPr="00B048D8" w:rsidRDefault="009120ED" w:rsidP="009120ED">
            <w:r w:rsidRPr="00B048D8">
              <w:rPr>
                <w:sz w:val="18"/>
                <w:szCs w:val="18"/>
              </w:rPr>
              <w:t>0,00</w:t>
            </w:r>
          </w:p>
        </w:tc>
        <w:tc>
          <w:tcPr>
            <w:tcW w:w="716" w:type="pct"/>
            <w:shd w:val="clear" w:color="auto" w:fill="auto"/>
          </w:tcPr>
          <w:p w:rsidR="009120ED" w:rsidRPr="00B048D8" w:rsidRDefault="009120ED" w:rsidP="009120ED">
            <w:r w:rsidRPr="00B048D8">
              <w:rPr>
                <w:sz w:val="18"/>
                <w:szCs w:val="18"/>
              </w:rPr>
              <w:t>0,00</w:t>
            </w:r>
          </w:p>
        </w:tc>
      </w:tr>
      <w:tr w:rsidR="001C01F9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1C01F9" w:rsidRPr="00B048D8" w:rsidRDefault="001C01F9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1C01F9" w:rsidRPr="00B048D8" w:rsidRDefault="001C01F9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 xml:space="preserve">01 03 01 00 </w:t>
            </w:r>
            <w:proofErr w:type="spellStart"/>
            <w:r w:rsidRPr="00B048D8">
              <w:rPr>
                <w:sz w:val="18"/>
                <w:szCs w:val="18"/>
              </w:rPr>
              <w:t>00</w:t>
            </w:r>
            <w:proofErr w:type="spellEnd"/>
            <w:r w:rsidRPr="00B048D8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789" w:type="pct"/>
            <w:shd w:val="clear" w:color="auto" w:fill="auto"/>
          </w:tcPr>
          <w:p w:rsidR="001C01F9" w:rsidRPr="00B048D8" w:rsidRDefault="001C01F9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- 61 440,00</w:t>
            </w:r>
          </w:p>
        </w:tc>
        <w:tc>
          <w:tcPr>
            <w:tcW w:w="716" w:type="pct"/>
            <w:shd w:val="clear" w:color="auto" w:fill="auto"/>
          </w:tcPr>
          <w:p w:rsidR="001C01F9" w:rsidRPr="00B048D8" w:rsidRDefault="001C01F9" w:rsidP="001C01F9">
            <w:r w:rsidRPr="00B048D8">
              <w:rPr>
                <w:sz w:val="18"/>
                <w:szCs w:val="18"/>
              </w:rPr>
              <w:t>0,00</w:t>
            </w:r>
          </w:p>
        </w:tc>
      </w:tr>
      <w:tr w:rsidR="001C01F9" w:rsidRPr="00B048D8" w:rsidTr="00C334BE">
        <w:trPr>
          <w:trHeight w:val="660"/>
          <w:jc w:val="right"/>
        </w:trPr>
        <w:tc>
          <w:tcPr>
            <w:tcW w:w="2130" w:type="pct"/>
            <w:shd w:val="clear" w:color="auto" w:fill="auto"/>
          </w:tcPr>
          <w:p w:rsidR="001C01F9" w:rsidRPr="00B048D8" w:rsidRDefault="001C01F9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1C01F9" w:rsidRPr="00B048D8" w:rsidRDefault="001C01F9" w:rsidP="001C01F9">
            <w:pPr>
              <w:rPr>
                <w:sz w:val="18"/>
                <w:szCs w:val="18"/>
              </w:rPr>
            </w:pPr>
          </w:p>
          <w:p w:rsidR="001C01F9" w:rsidRPr="00B048D8" w:rsidRDefault="001C01F9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01 03 01 00 10 0000 810</w:t>
            </w:r>
          </w:p>
        </w:tc>
        <w:tc>
          <w:tcPr>
            <w:tcW w:w="789" w:type="pct"/>
            <w:shd w:val="clear" w:color="auto" w:fill="auto"/>
          </w:tcPr>
          <w:p w:rsidR="001C01F9" w:rsidRPr="00B048D8" w:rsidRDefault="001C01F9" w:rsidP="001C01F9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- 61 440,00</w:t>
            </w:r>
          </w:p>
        </w:tc>
        <w:tc>
          <w:tcPr>
            <w:tcW w:w="716" w:type="pct"/>
            <w:shd w:val="clear" w:color="auto" w:fill="auto"/>
          </w:tcPr>
          <w:p w:rsidR="001C01F9" w:rsidRPr="00B048D8" w:rsidRDefault="001C01F9" w:rsidP="001C01F9">
            <w:r w:rsidRPr="00B048D8">
              <w:rPr>
                <w:sz w:val="18"/>
                <w:szCs w:val="18"/>
              </w:rPr>
              <w:t>0,00</w:t>
            </w:r>
          </w:p>
        </w:tc>
      </w:tr>
      <w:tr w:rsidR="009B79A2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5" w:type="pct"/>
            <w:shd w:val="clear" w:color="auto" w:fill="auto"/>
          </w:tcPr>
          <w:p w:rsidR="009B79A2" w:rsidRPr="00B048D8" w:rsidRDefault="009B79A2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 xml:space="preserve">01 05 00 </w:t>
            </w:r>
            <w:proofErr w:type="spellStart"/>
            <w:r w:rsidRPr="00B048D8">
              <w:rPr>
                <w:sz w:val="18"/>
                <w:szCs w:val="18"/>
              </w:rPr>
              <w:t>00</w:t>
            </w:r>
            <w:proofErr w:type="spellEnd"/>
            <w:r w:rsidRPr="00B048D8">
              <w:rPr>
                <w:sz w:val="18"/>
                <w:szCs w:val="18"/>
              </w:rPr>
              <w:t xml:space="preserve"> </w:t>
            </w:r>
            <w:proofErr w:type="spellStart"/>
            <w:r w:rsidRPr="00B048D8">
              <w:rPr>
                <w:sz w:val="18"/>
                <w:szCs w:val="18"/>
              </w:rPr>
              <w:t>00</w:t>
            </w:r>
            <w:proofErr w:type="spellEnd"/>
            <w:r w:rsidRPr="00B048D8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789" w:type="pct"/>
            <w:shd w:val="clear" w:color="auto" w:fill="auto"/>
          </w:tcPr>
          <w:p w:rsidR="009B79A2" w:rsidRPr="00B048D8" w:rsidRDefault="001C01F9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171 740,00</w:t>
            </w:r>
          </w:p>
        </w:tc>
        <w:tc>
          <w:tcPr>
            <w:tcW w:w="716" w:type="pct"/>
            <w:shd w:val="clear" w:color="auto" w:fill="auto"/>
          </w:tcPr>
          <w:p w:rsidR="009B79A2" w:rsidRPr="00B048D8" w:rsidRDefault="00207461" w:rsidP="009120ED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222 548,63</w:t>
            </w:r>
          </w:p>
        </w:tc>
      </w:tr>
      <w:tr w:rsidR="00BF02BE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BF02BE" w:rsidRPr="00B048D8" w:rsidRDefault="00BF02BE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65" w:type="pct"/>
            <w:shd w:val="clear" w:color="auto" w:fill="auto"/>
          </w:tcPr>
          <w:p w:rsidR="00BF02BE" w:rsidRPr="00B048D8" w:rsidRDefault="0087714A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01 05 00</w:t>
            </w:r>
            <w:r w:rsidR="00BF02BE" w:rsidRPr="00B048D8">
              <w:rPr>
                <w:sz w:val="18"/>
                <w:szCs w:val="18"/>
              </w:rPr>
              <w:t xml:space="preserve"> </w:t>
            </w:r>
            <w:proofErr w:type="spellStart"/>
            <w:r w:rsidR="00BF02BE" w:rsidRPr="00B048D8">
              <w:rPr>
                <w:sz w:val="18"/>
                <w:szCs w:val="18"/>
              </w:rPr>
              <w:t>00</w:t>
            </w:r>
            <w:proofErr w:type="spellEnd"/>
            <w:r w:rsidR="00BF02BE" w:rsidRPr="00B048D8">
              <w:rPr>
                <w:sz w:val="18"/>
                <w:szCs w:val="18"/>
              </w:rPr>
              <w:t xml:space="preserve"> </w:t>
            </w:r>
            <w:proofErr w:type="spellStart"/>
            <w:r w:rsidR="00BF02BE" w:rsidRPr="00B048D8">
              <w:rPr>
                <w:sz w:val="18"/>
                <w:szCs w:val="18"/>
              </w:rPr>
              <w:t>00</w:t>
            </w:r>
            <w:proofErr w:type="spellEnd"/>
            <w:r w:rsidR="00BF02BE" w:rsidRPr="00B048D8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789" w:type="pct"/>
            <w:shd w:val="clear" w:color="auto" w:fill="auto"/>
          </w:tcPr>
          <w:p w:rsidR="00BF02BE" w:rsidRPr="00B048D8" w:rsidRDefault="00BF02BE" w:rsidP="00207461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 xml:space="preserve">- </w:t>
            </w:r>
            <w:r w:rsidR="00207461" w:rsidRPr="00B048D8">
              <w:rPr>
                <w:bCs/>
                <w:sz w:val="18"/>
                <w:szCs w:val="18"/>
              </w:rPr>
              <w:t>22 619 879,51</w:t>
            </w:r>
          </w:p>
        </w:tc>
        <w:tc>
          <w:tcPr>
            <w:tcW w:w="716" w:type="pct"/>
            <w:shd w:val="clear" w:color="auto" w:fill="auto"/>
          </w:tcPr>
          <w:p w:rsidR="00BF02BE" w:rsidRPr="00B048D8" w:rsidRDefault="00207461" w:rsidP="00207461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- 10 441 819,81</w:t>
            </w:r>
          </w:p>
        </w:tc>
      </w:tr>
      <w:tr w:rsidR="00BF02BE" w:rsidRPr="00B048D8" w:rsidTr="00C334BE">
        <w:trPr>
          <w:jc w:val="right"/>
        </w:trPr>
        <w:tc>
          <w:tcPr>
            <w:tcW w:w="2130" w:type="pct"/>
            <w:shd w:val="clear" w:color="auto" w:fill="auto"/>
          </w:tcPr>
          <w:p w:rsidR="00BF02BE" w:rsidRPr="00B048D8" w:rsidRDefault="00BF02BE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5" w:type="pct"/>
            <w:shd w:val="clear" w:color="auto" w:fill="auto"/>
          </w:tcPr>
          <w:p w:rsidR="00BF02BE" w:rsidRPr="00B048D8" w:rsidRDefault="00BF02BE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01 05 02 01 10 0000 510</w:t>
            </w:r>
          </w:p>
        </w:tc>
        <w:tc>
          <w:tcPr>
            <w:tcW w:w="789" w:type="pct"/>
            <w:shd w:val="clear" w:color="auto" w:fill="auto"/>
          </w:tcPr>
          <w:p w:rsidR="00BF02BE" w:rsidRPr="00B048D8" w:rsidRDefault="00207461" w:rsidP="00BF02BE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- 22 619 879,51</w:t>
            </w:r>
          </w:p>
        </w:tc>
        <w:tc>
          <w:tcPr>
            <w:tcW w:w="716" w:type="pct"/>
            <w:shd w:val="clear" w:color="auto" w:fill="auto"/>
          </w:tcPr>
          <w:p w:rsidR="00BF02BE" w:rsidRPr="00B048D8" w:rsidRDefault="00207461" w:rsidP="00BF02BE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- 10 441 819,81</w:t>
            </w:r>
          </w:p>
        </w:tc>
      </w:tr>
      <w:tr w:rsidR="00BF02BE" w:rsidRPr="00B048D8" w:rsidTr="00C334BE">
        <w:trPr>
          <w:trHeight w:val="224"/>
          <w:jc w:val="right"/>
        </w:trPr>
        <w:tc>
          <w:tcPr>
            <w:tcW w:w="2130" w:type="pct"/>
            <w:shd w:val="clear" w:color="auto" w:fill="auto"/>
          </w:tcPr>
          <w:p w:rsidR="00BF02BE" w:rsidRPr="00B048D8" w:rsidRDefault="00BF02BE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65" w:type="pct"/>
            <w:shd w:val="clear" w:color="auto" w:fill="auto"/>
          </w:tcPr>
          <w:p w:rsidR="00BF02BE" w:rsidRPr="00B048D8" w:rsidRDefault="0087714A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01 05 00</w:t>
            </w:r>
            <w:r w:rsidR="00BF02BE" w:rsidRPr="00B048D8">
              <w:rPr>
                <w:sz w:val="18"/>
                <w:szCs w:val="18"/>
              </w:rPr>
              <w:t xml:space="preserve"> </w:t>
            </w:r>
            <w:proofErr w:type="spellStart"/>
            <w:r w:rsidR="00BF02BE" w:rsidRPr="00B048D8">
              <w:rPr>
                <w:sz w:val="18"/>
                <w:szCs w:val="18"/>
              </w:rPr>
              <w:t>00</w:t>
            </w:r>
            <w:proofErr w:type="spellEnd"/>
            <w:r w:rsidR="00BF02BE" w:rsidRPr="00B048D8">
              <w:rPr>
                <w:sz w:val="18"/>
                <w:szCs w:val="18"/>
              </w:rPr>
              <w:t xml:space="preserve"> </w:t>
            </w:r>
            <w:proofErr w:type="spellStart"/>
            <w:r w:rsidR="00BF02BE" w:rsidRPr="00B048D8">
              <w:rPr>
                <w:sz w:val="18"/>
                <w:szCs w:val="18"/>
              </w:rPr>
              <w:t>00</w:t>
            </w:r>
            <w:proofErr w:type="spellEnd"/>
            <w:r w:rsidR="00BF02BE" w:rsidRPr="00B048D8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789" w:type="pct"/>
            <w:shd w:val="clear" w:color="auto" w:fill="auto"/>
          </w:tcPr>
          <w:p w:rsidR="00BF02BE" w:rsidRPr="00B048D8" w:rsidRDefault="00207461" w:rsidP="00BF02BE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22 791 619,51</w:t>
            </w:r>
          </w:p>
        </w:tc>
        <w:tc>
          <w:tcPr>
            <w:tcW w:w="716" w:type="pct"/>
            <w:shd w:val="clear" w:color="auto" w:fill="auto"/>
          </w:tcPr>
          <w:p w:rsidR="00BF02BE" w:rsidRPr="00B048D8" w:rsidRDefault="00207461" w:rsidP="00BF02BE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10 664 368,44</w:t>
            </w:r>
          </w:p>
        </w:tc>
      </w:tr>
      <w:tr w:rsidR="00BF02BE" w:rsidRPr="0040648C" w:rsidTr="00C334BE">
        <w:trPr>
          <w:jc w:val="right"/>
        </w:trPr>
        <w:tc>
          <w:tcPr>
            <w:tcW w:w="2130" w:type="pct"/>
            <w:shd w:val="clear" w:color="auto" w:fill="auto"/>
          </w:tcPr>
          <w:p w:rsidR="00BF02BE" w:rsidRPr="00B048D8" w:rsidRDefault="00BF02BE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5" w:type="pct"/>
            <w:shd w:val="clear" w:color="auto" w:fill="auto"/>
          </w:tcPr>
          <w:p w:rsidR="00BF02BE" w:rsidRPr="00B048D8" w:rsidRDefault="00BF02BE" w:rsidP="00BF02BE">
            <w:pPr>
              <w:rPr>
                <w:sz w:val="18"/>
                <w:szCs w:val="18"/>
              </w:rPr>
            </w:pPr>
            <w:r w:rsidRPr="00B048D8">
              <w:rPr>
                <w:sz w:val="18"/>
                <w:szCs w:val="18"/>
              </w:rPr>
              <w:t>01 05 02 01 10 0000 610</w:t>
            </w:r>
          </w:p>
        </w:tc>
        <w:tc>
          <w:tcPr>
            <w:tcW w:w="789" w:type="pct"/>
            <w:shd w:val="clear" w:color="auto" w:fill="auto"/>
          </w:tcPr>
          <w:p w:rsidR="00BF02BE" w:rsidRPr="00B048D8" w:rsidRDefault="00207461" w:rsidP="00BF02BE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22 791 619,51</w:t>
            </w:r>
          </w:p>
        </w:tc>
        <w:tc>
          <w:tcPr>
            <w:tcW w:w="716" w:type="pct"/>
            <w:shd w:val="clear" w:color="auto" w:fill="auto"/>
          </w:tcPr>
          <w:p w:rsidR="00BF02BE" w:rsidRPr="00B048D8" w:rsidRDefault="00207461" w:rsidP="00BF02BE">
            <w:pPr>
              <w:rPr>
                <w:bCs/>
                <w:sz w:val="18"/>
                <w:szCs w:val="18"/>
              </w:rPr>
            </w:pPr>
            <w:r w:rsidRPr="00B048D8">
              <w:rPr>
                <w:bCs/>
                <w:sz w:val="18"/>
                <w:szCs w:val="18"/>
              </w:rPr>
              <w:t>10 664 368,44</w:t>
            </w:r>
          </w:p>
        </w:tc>
      </w:tr>
    </w:tbl>
    <w:p w:rsidR="009B79A2" w:rsidRPr="0040648C" w:rsidRDefault="009B79A2" w:rsidP="009B79A2">
      <w:pPr>
        <w:rPr>
          <w:sz w:val="22"/>
          <w:szCs w:val="22"/>
        </w:rPr>
      </w:pPr>
      <w:r w:rsidRPr="0040648C">
        <w:rPr>
          <w:sz w:val="22"/>
          <w:szCs w:val="22"/>
        </w:rPr>
        <w:br w:type="page"/>
      </w:r>
    </w:p>
    <w:p w:rsidR="009B79A2" w:rsidRPr="0040648C" w:rsidRDefault="009B79A2" w:rsidP="004C0F68">
      <w:pPr>
        <w:ind w:left="4820"/>
        <w:jc w:val="both"/>
        <w:rPr>
          <w:sz w:val="22"/>
          <w:szCs w:val="22"/>
        </w:rPr>
      </w:pPr>
      <w:r w:rsidRPr="0040648C">
        <w:rPr>
          <w:sz w:val="22"/>
          <w:szCs w:val="22"/>
        </w:rPr>
        <w:lastRenderedPageBreak/>
        <w:t>Приложение 3</w:t>
      </w:r>
    </w:p>
    <w:p w:rsidR="004C0F68" w:rsidRPr="0040648C" w:rsidRDefault="004C0F68" w:rsidP="004C0F68">
      <w:pPr>
        <w:ind w:left="4820"/>
        <w:rPr>
          <w:sz w:val="22"/>
          <w:szCs w:val="22"/>
        </w:rPr>
      </w:pPr>
      <w:r w:rsidRPr="0040648C">
        <w:rPr>
          <w:sz w:val="22"/>
          <w:szCs w:val="22"/>
        </w:rPr>
        <w:t xml:space="preserve">к постановлению администрации </w:t>
      </w:r>
      <w:proofErr w:type="spellStart"/>
      <w:r w:rsidRPr="0040648C">
        <w:rPr>
          <w:sz w:val="22"/>
          <w:szCs w:val="22"/>
        </w:rPr>
        <w:t>Перлёвского</w:t>
      </w:r>
      <w:proofErr w:type="spellEnd"/>
      <w:r w:rsidRPr="0040648C">
        <w:rPr>
          <w:sz w:val="22"/>
          <w:szCs w:val="22"/>
        </w:rPr>
        <w:t xml:space="preserve"> сельского поселения «Об утверждении отчета об исполнении бюджета </w:t>
      </w:r>
      <w:proofErr w:type="spellStart"/>
      <w:r w:rsidRPr="0040648C">
        <w:rPr>
          <w:sz w:val="22"/>
          <w:szCs w:val="22"/>
        </w:rPr>
        <w:t>Перл</w:t>
      </w:r>
      <w:r w:rsidR="00424095" w:rsidRPr="0040648C">
        <w:rPr>
          <w:sz w:val="22"/>
          <w:szCs w:val="22"/>
        </w:rPr>
        <w:t>ёвского</w:t>
      </w:r>
      <w:proofErr w:type="spellEnd"/>
      <w:r w:rsidR="00424095" w:rsidRPr="0040648C">
        <w:rPr>
          <w:sz w:val="22"/>
          <w:szCs w:val="22"/>
        </w:rPr>
        <w:t xml:space="preserve"> сельского пос</w:t>
      </w:r>
      <w:r w:rsidR="00B048D8">
        <w:rPr>
          <w:sz w:val="22"/>
          <w:szCs w:val="22"/>
        </w:rPr>
        <w:t>еления за 1 полугодие</w:t>
      </w:r>
      <w:r w:rsidR="00424095" w:rsidRPr="0040648C">
        <w:rPr>
          <w:sz w:val="22"/>
          <w:szCs w:val="22"/>
        </w:rPr>
        <w:t xml:space="preserve"> 2023</w:t>
      </w:r>
      <w:r w:rsidRPr="0040648C">
        <w:rPr>
          <w:sz w:val="22"/>
          <w:szCs w:val="22"/>
        </w:rPr>
        <w:t xml:space="preserve"> года» </w:t>
      </w:r>
      <w:r w:rsidR="00424095" w:rsidRPr="0040648C">
        <w:rPr>
          <w:sz w:val="22"/>
          <w:szCs w:val="22"/>
        </w:rPr>
        <w:t xml:space="preserve">от </w:t>
      </w:r>
      <w:r w:rsidR="008A4456">
        <w:rPr>
          <w:sz w:val="22"/>
          <w:szCs w:val="22"/>
        </w:rPr>
        <w:t>21.07.2023 года</w:t>
      </w:r>
      <w:r w:rsidR="00424095" w:rsidRPr="0040648C">
        <w:rPr>
          <w:sz w:val="22"/>
          <w:szCs w:val="22"/>
        </w:rPr>
        <w:t xml:space="preserve"> </w:t>
      </w:r>
      <w:r w:rsidRPr="0040648C">
        <w:rPr>
          <w:sz w:val="22"/>
          <w:szCs w:val="22"/>
        </w:rPr>
        <w:t>№</w:t>
      </w:r>
      <w:r w:rsidR="008A4456">
        <w:rPr>
          <w:sz w:val="22"/>
          <w:szCs w:val="22"/>
        </w:rPr>
        <w:t>33</w:t>
      </w:r>
    </w:p>
    <w:p w:rsidR="009B79A2" w:rsidRPr="0040648C" w:rsidRDefault="009B79A2" w:rsidP="009B79A2">
      <w:pPr>
        <w:ind w:left="5103"/>
        <w:rPr>
          <w:sz w:val="22"/>
          <w:szCs w:val="22"/>
        </w:rPr>
      </w:pPr>
    </w:p>
    <w:p w:rsidR="009B79A2" w:rsidRPr="0040648C" w:rsidRDefault="009B79A2" w:rsidP="009B79A2">
      <w:pPr>
        <w:jc w:val="center"/>
        <w:rPr>
          <w:sz w:val="22"/>
          <w:szCs w:val="22"/>
        </w:rPr>
      </w:pPr>
    </w:p>
    <w:p w:rsidR="009B79A2" w:rsidRPr="0040648C" w:rsidRDefault="009B79A2" w:rsidP="009B79A2">
      <w:pPr>
        <w:jc w:val="center"/>
        <w:rPr>
          <w:sz w:val="22"/>
          <w:szCs w:val="22"/>
        </w:rPr>
      </w:pPr>
    </w:p>
    <w:p w:rsidR="009B79A2" w:rsidRPr="0040648C" w:rsidRDefault="009B79A2" w:rsidP="009B79A2">
      <w:pPr>
        <w:jc w:val="center"/>
        <w:rPr>
          <w:b/>
          <w:color w:val="0D0D0D"/>
          <w:sz w:val="22"/>
          <w:szCs w:val="22"/>
        </w:rPr>
      </w:pPr>
      <w:r w:rsidRPr="0040648C">
        <w:rPr>
          <w:b/>
          <w:sz w:val="22"/>
          <w:szCs w:val="22"/>
        </w:rPr>
        <w:t>Сведения о численности работников органов местного самоуправления и фактических расходов на оплату труда</w:t>
      </w:r>
      <w:r w:rsidRPr="0040648C">
        <w:rPr>
          <w:b/>
          <w:color w:val="0D0D0D"/>
          <w:sz w:val="22"/>
          <w:szCs w:val="22"/>
        </w:rPr>
        <w:t xml:space="preserve"> </w:t>
      </w:r>
    </w:p>
    <w:p w:rsidR="009B79A2" w:rsidRPr="0040648C" w:rsidRDefault="009B79A2" w:rsidP="009B79A2">
      <w:pPr>
        <w:jc w:val="center"/>
        <w:rPr>
          <w:b/>
          <w:color w:val="0D0D0D"/>
          <w:sz w:val="22"/>
          <w:szCs w:val="22"/>
        </w:rPr>
      </w:pPr>
      <w:r w:rsidRPr="0040648C">
        <w:rPr>
          <w:b/>
          <w:sz w:val="22"/>
          <w:szCs w:val="22"/>
        </w:rPr>
        <w:t xml:space="preserve">за </w:t>
      </w:r>
      <w:r w:rsidR="00B048D8">
        <w:rPr>
          <w:b/>
          <w:sz w:val="22"/>
          <w:szCs w:val="22"/>
        </w:rPr>
        <w:t>1 полугодие</w:t>
      </w:r>
      <w:r w:rsidRPr="0040648C">
        <w:rPr>
          <w:sz w:val="22"/>
          <w:szCs w:val="22"/>
        </w:rPr>
        <w:t xml:space="preserve"> </w:t>
      </w:r>
      <w:r w:rsidR="00424095" w:rsidRPr="0040648C">
        <w:rPr>
          <w:b/>
          <w:color w:val="0D0D0D"/>
          <w:sz w:val="22"/>
          <w:szCs w:val="22"/>
        </w:rPr>
        <w:t>2023</w:t>
      </w:r>
      <w:r w:rsidRPr="0040648C">
        <w:rPr>
          <w:b/>
          <w:color w:val="0D0D0D"/>
          <w:sz w:val="22"/>
          <w:szCs w:val="22"/>
        </w:rPr>
        <w:t xml:space="preserve"> года</w:t>
      </w:r>
    </w:p>
    <w:p w:rsidR="009B79A2" w:rsidRPr="0040648C" w:rsidRDefault="009120ED" w:rsidP="009120ED">
      <w:pPr>
        <w:jc w:val="right"/>
        <w:rPr>
          <w:color w:val="0D0D0D"/>
          <w:sz w:val="22"/>
          <w:szCs w:val="22"/>
        </w:rPr>
      </w:pPr>
      <w:r w:rsidRPr="0040648C">
        <w:rPr>
          <w:color w:val="0D0D0D"/>
          <w:sz w:val="22"/>
          <w:szCs w:val="22"/>
        </w:rPr>
        <w:t>руб.</w:t>
      </w:r>
    </w:p>
    <w:tbl>
      <w:tblPr>
        <w:tblW w:w="9818" w:type="dxa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1044"/>
        <w:gridCol w:w="1366"/>
        <w:gridCol w:w="1528"/>
        <w:gridCol w:w="1619"/>
        <w:gridCol w:w="1619"/>
      </w:tblGrid>
      <w:tr w:rsidR="009B79A2" w:rsidRPr="0040648C" w:rsidTr="00C334BE">
        <w:trPr>
          <w:trHeight w:val="660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Численность</w:t>
            </w:r>
            <w:r w:rsidR="009120ED" w:rsidRPr="0040648C">
              <w:rPr>
                <w:sz w:val="18"/>
                <w:szCs w:val="18"/>
              </w:rPr>
              <w:t xml:space="preserve"> р</w:t>
            </w:r>
            <w:r w:rsidRPr="0040648C">
              <w:rPr>
                <w:sz w:val="18"/>
                <w:szCs w:val="18"/>
              </w:rPr>
              <w:t>аботников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органов местного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самоуправления</w:t>
            </w:r>
            <w:r w:rsidR="009120ED" w:rsidRPr="0040648C">
              <w:rPr>
                <w:sz w:val="18"/>
                <w:szCs w:val="18"/>
              </w:rPr>
              <w:t xml:space="preserve"> </w:t>
            </w:r>
            <w:r w:rsidRPr="0040648C">
              <w:rPr>
                <w:sz w:val="18"/>
                <w:szCs w:val="18"/>
              </w:rPr>
              <w:t>на текущий</w:t>
            </w:r>
            <w:r w:rsidR="009120ED" w:rsidRPr="0040648C">
              <w:rPr>
                <w:sz w:val="18"/>
                <w:szCs w:val="18"/>
              </w:rPr>
              <w:t xml:space="preserve"> </w:t>
            </w:r>
            <w:r w:rsidRPr="0040648C">
              <w:rPr>
                <w:sz w:val="18"/>
                <w:szCs w:val="18"/>
              </w:rPr>
              <w:t>финансовый год</w:t>
            </w:r>
            <w:r w:rsidR="00752DE0" w:rsidRPr="0040648C">
              <w:rPr>
                <w:sz w:val="18"/>
                <w:szCs w:val="18"/>
              </w:rPr>
              <w:t xml:space="preserve">, </w:t>
            </w:r>
            <w:r w:rsidRPr="0040648C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120ED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  </w:t>
            </w:r>
            <w:r w:rsidR="009B79A2" w:rsidRPr="0040648C">
              <w:rPr>
                <w:sz w:val="18"/>
                <w:szCs w:val="18"/>
              </w:rPr>
              <w:t>в том числе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Фактически 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исполнено по 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фонду оплаты труда с начислениями рублей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120ED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   </w:t>
            </w:r>
            <w:r w:rsidR="009B79A2" w:rsidRPr="0040648C">
              <w:rPr>
                <w:sz w:val="18"/>
                <w:szCs w:val="18"/>
              </w:rPr>
              <w:t>в том числе</w:t>
            </w:r>
          </w:p>
        </w:tc>
      </w:tr>
      <w:tr w:rsidR="009B79A2" w:rsidRPr="0040648C" w:rsidTr="00C334BE">
        <w:trPr>
          <w:trHeight w:val="975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муниципальные</w:t>
            </w:r>
          </w:p>
          <w:p w:rsidR="009B79A2" w:rsidRPr="0040648C" w:rsidRDefault="009B79A2" w:rsidP="008461F6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 </w:t>
            </w:r>
            <w:r w:rsidR="008461F6" w:rsidRPr="0040648C">
              <w:rPr>
                <w:sz w:val="18"/>
                <w:szCs w:val="18"/>
              </w:rPr>
              <w:t>с</w:t>
            </w:r>
            <w:r w:rsidRPr="0040648C">
              <w:rPr>
                <w:sz w:val="18"/>
                <w:szCs w:val="18"/>
              </w:rPr>
              <w:t>лужащ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служащих,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замещающих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должности, не являющиеся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должностями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муниципальной 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службы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муниципальные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 служащ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служащих,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замещающих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должности, не являющиеся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должностями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 xml:space="preserve">муниципальной </w:t>
            </w:r>
          </w:p>
          <w:p w:rsidR="009B79A2" w:rsidRPr="0040648C" w:rsidRDefault="009B79A2" w:rsidP="009120ED">
            <w:pPr>
              <w:jc w:val="both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службы</w:t>
            </w:r>
          </w:p>
        </w:tc>
      </w:tr>
      <w:tr w:rsidR="00C04057" w:rsidRPr="0040648C" w:rsidTr="00C334BE">
        <w:trPr>
          <w:trHeight w:val="109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  <w:p w:rsidR="00C04057" w:rsidRPr="0040648C" w:rsidRDefault="00C04057" w:rsidP="00C0405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  <w:r w:rsidRPr="0040648C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027,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 981,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057" w:rsidRPr="0040648C" w:rsidRDefault="00C04057" w:rsidP="00C0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045,85</w:t>
            </w:r>
          </w:p>
        </w:tc>
      </w:tr>
    </w:tbl>
    <w:p w:rsidR="009B79A2" w:rsidRPr="0040648C" w:rsidRDefault="009B79A2" w:rsidP="009B79A2">
      <w:pPr>
        <w:jc w:val="center"/>
        <w:rPr>
          <w:b/>
          <w:color w:val="0D0D0D"/>
          <w:sz w:val="22"/>
          <w:szCs w:val="22"/>
        </w:rPr>
      </w:pPr>
    </w:p>
    <w:p w:rsidR="002F469B" w:rsidRPr="0040648C" w:rsidRDefault="002F469B" w:rsidP="003001BE">
      <w:pPr>
        <w:pStyle w:val="afe"/>
        <w:jc w:val="center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D75854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261732" w:rsidRPr="0040648C" w:rsidRDefault="00261732" w:rsidP="00515BBA">
      <w:pPr>
        <w:pStyle w:val="afe"/>
        <w:jc w:val="both"/>
        <w:rPr>
          <w:sz w:val="22"/>
          <w:szCs w:val="22"/>
        </w:rPr>
      </w:pPr>
    </w:p>
    <w:p w:rsidR="00C05C73" w:rsidRPr="0040648C" w:rsidRDefault="00C05C73" w:rsidP="00515BBA">
      <w:pPr>
        <w:pStyle w:val="afe"/>
        <w:jc w:val="both"/>
        <w:rPr>
          <w:sz w:val="22"/>
          <w:szCs w:val="22"/>
        </w:rPr>
      </w:pPr>
    </w:p>
    <w:p w:rsidR="00D75854" w:rsidRPr="0040648C" w:rsidRDefault="00C05C73" w:rsidP="00C05C73">
      <w:pPr>
        <w:pStyle w:val="afe"/>
        <w:tabs>
          <w:tab w:val="left" w:pos="2820"/>
        </w:tabs>
        <w:jc w:val="both"/>
        <w:rPr>
          <w:sz w:val="22"/>
          <w:szCs w:val="22"/>
        </w:rPr>
      </w:pPr>
      <w:r w:rsidRPr="0040648C">
        <w:tab/>
      </w:r>
    </w:p>
    <w:sectPr w:rsidR="00D75854" w:rsidRPr="0040648C" w:rsidSect="0040648C">
      <w:headerReference w:type="even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2D" w:rsidRDefault="0009222D">
      <w:r>
        <w:separator/>
      </w:r>
    </w:p>
    <w:p w:rsidR="0009222D" w:rsidRDefault="0009222D"/>
  </w:endnote>
  <w:endnote w:type="continuationSeparator" w:id="0">
    <w:p w:rsidR="0009222D" w:rsidRDefault="0009222D">
      <w:r>
        <w:continuationSeparator/>
      </w:r>
    </w:p>
    <w:p w:rsidR="0009222D" w:rsidRDefault="000922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2D" w:rsidRDefault="0009222D">
      <w:r>
        <w:separator/>
      </w:r>
    </w:p>
    <w:p w:rsidR="0009222D" w:rsidRDefault="0009222D"/>
  </w:footnote>
  <w:footnote w:type="continuationSeparator" w:id="0">
    <w:p w:rsidR="0009222D" w:rsidRDefault="0009222D">
      <w:r>
        <w:continuationSeparator/>
      </w:r>
    </w:p>
    <w:p w:rsidR="0009222D" w:rsidRDefault="000922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A2" w:rsidRDefault="0021395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9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9A2" w:rsidRDefault="009B79A2">
    <w:pPr>
      <w:pStyle w:val="a8"/>
    </w:pPr>
  </w:p>
  <w:p w:rsidR="009B79A2" w:rsidRDefault="009B79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7"/>
  </w:num>
  <w:num w:numId="5">
    <w:abstractNumId w:val="20"/>
  </w:num>
  <w:num w:numId="6">
    <w:abstractNumId w:val="11"/>
  </w:num>
  <w:num w:numId="7">
    <w:abstractNumId w:val="37"/>
  </w:num>
  <w:num w:numId="8">
    <w:abstractNumId w:val="38"/>
  </w:num>
  <w:num w:numId="9">
    <w:abstractNumId w:val="21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34"/>
  </w:num>
  <w:num w:numId="15">
    <w:abstractNumId w:val="10"/>
  </w:num>
  <w:num w:numId="16">
    <w:abstractNumId w:val="25"/>
  </w:num>
  <w:num w:numId="17">
    <w:abstractNumId w:val="12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15"/>
  </w:num>
  <w:num w:numId="32">
    <w:abstractNumId w:val="24"/>
  </w:num>
  <w:num w:numId="33">
    <w:abstractNumId w:val="22"/>
  </w:num>
  <w:num w:numId="34">
    <w:abstractNumId w:val="19"/>
  </w:num>
  <w:num w:numId="35">
    <w:abstractNumId w:val="33"/>
  </w:num>
  <w:num w:numId="36">
    <w:abstractNumId w:val="13"/>
  </w:num>
  <w:num w:numId="37">
    <w:abstractNumId w:val="31"/>
  </w:num>
  <w:num w:numId="38">
    <w:abstractNumId w:val="3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A9C"/>
    <w:rsid w:val="000062B6"/>
    <w:rsid w:val="00015DD1"/>
    <w:rsid w:val="00017C2C"/>
    <w:rsid w:val="000200A4"/>
    <w:rsid w:val="000231F8"/>
    <w:rsid w:val="000268D1"/>
    <w:rsid w:val="00030B63"/>
    <w:rsid w:val="000402EE"/>
    <w:rsid w:val="00040BF6"/>
    <w:rsid w:val="00041BDF"/>
    <w:rsid w:val="00042143"/>
    <w:rsid w:val="00042842"/>
    <w:rsid w:val="00047C3C"/>
    <w:rsid w:val="00051FDA"/>
    <w:rsid w:val="000523C4"/>
    <w:rsid w:val="00054531"/>
    <w:rsid w:val="00056FAF"/>
    <w:rsid w:val="000620E3"/>
    <w:rsid w:val="000656FA"/>
    <w:rsid w:val="00072593"/>
    <w:rsid w:val="00073634"/>
    <w:rsid w:val="00073B09"/>
    <w:rsid w:val="000772CD"/>
    <w:rsid w:val="000774DD"/>
    <w:rsid w:val="0007798B"/>
    <w:rsid w:val="00080647"/>
    <w:rsid w:val="00081488"/>
    <w:rsid w:val="00082BE9"/>
    <w:rsid w:val="000834FB"/>
    <w:rsid w:val="0008565C"/>
    <w:rsid w:val="00086021"/>
    <w:rsid w:val="0008697C"/>
    <w:rsid w:val="000869A2"/>
    <w:rsid w:val="0009222D"/>
    <w:rsid w:val="00093B64"/>
    <w:rsid w:val="00095208"/>
    <w:rsid w:val="00095429"/>
    <w:rsid w:val="00097F67"/>
    <w:rsid w:val="000A0D47"/>
    <w:rsid w:val="000A15FA"/>
    <w:rsid w:val="000A1C9C"/>
    <w:rsid w:val="000A1F60"/>
    <w:rsid w:val="000A475C"/>
    <w:rsid w:val="000A6B9C"/>
    <w:rsid w:val="000A76B6"/>
    <w:rsid w:val="000B259A"/>
    <w:rsid w:val="000B54B8"/>
    <w:rsid w:val="000B6409"/>
    <w:rsid w:val="000B647C"/>
    <w:rsid w:val="000C0053"/>
    <w:rsid w:val="000C07B8"/>
    <w:rsid w:val="000C206B"/>
    <w:rsid w:val="000C3FAB"/>
    <w:rsid w:val="000C788C"/>
    <w:rsid w:val="000D10CF"/>
    <w:rsid w:val="000D5C66"/>
    <w:rsid w:val="000E08EC"/>
    <w:rsid w:val="000E304D"/>
    <w:rsid w:val="000E46CC"/>
    <w:rsid w:val="000E4DFF"/>
    <w:rsid w:val="000F04E5"/>
    <w:rsid w:val="000F33B1"/>
    <w:rsid w:val="000F3809"/>
    <w:rsid w:val="000F6423"/>
    <w:rsid w:val="0010144F"/>
    <w:rsid w:val="00107B2A"/>
    <w:rsid w:val="00110E81"/>
    <w:rsid w:val="00111B62"/>
    <w:rsid w:val="0011577E"/>
    <w:rsid w:val="00120FDF"/>
    <w:rsid w:val="001214C1"/>
    <w:rsid w:val="001238C2"/>
    <w:rsid w:val="001260CB"/>
    <w:rsid w:val="00131AB2"/>
    <w:rsid w:val="00133664"/>
    <w:rsid w:val="00142B27"/>
    <w:rsid w:val="0014338B"/>
    <w:rsid w:val="001452EE"/>
    <w:rsid w:val="00147F40"/>
    <w:rsid w:val="00150471"/>
    <w:rsid w:val="001546DC"/>
    <w:rsid w:val="00155ED8"/>
    <w:rsid w:val="00160956"/>
    <w:rsid w:val="0016580E"/>
    <w:rsid w:val="00166CE0"/>
    <w:rsid w:val="00170130"/>
    <w:rsid w:val="00171AA3"/>
    <w:rsid w:val="00172231"/>
    <w:rsid w:val="00173267"/>
    <w:rsid w:val="0017560F"/>
    <w:rsid w:val="00177E8C"/>
    <w:rsid w:val="00180799"/>
    <w:rsid w:val="00185BF4"/>
    <w:rsid w:val="00191889"/>
    <w:rsid w:val="00193342"/>
    <w:rsid w:val="00193C49"/>
    <w:rsid w:val="00196FDB"/>
    <w:rsid w:val="001B02CA"/>
    <w:rsid w:val="001C01F9"/>
    <w:rsid w:val="001C1165"/>
    <w:rsid w:val="001C1931"/>
    <w:rsid w:val="001C3844"/>
    <w:rsid w:val="001D0A3B"/>
    <w:rsid w:val="001D2281"/>
    <w:rsid w:val="001D3934"/>
    <w:rsid w:val="001D4116"/>
    <w:rsid w:val="001D59EB"/>
    <w:rsid w:val="001D7821"/>
    <w:rsid w:val="001E0D36"/>
    <w:rsid w:val="001E2B49"/>
    <w:rsid w:val="001E706E"/>
    <w:rsid w:val="001F3943"/>
    <w:rsid w:val="001F4BE0"/>
    <w:rsid w:val="002008F0"/>
    <w:rsid w:val="002043BE"/>
    <w:rsid w:val="00207461"/>
    <w:rsid w:val="00210202"/>
    <w:rsid w:val="00213955"/>
    <w:rsid w:val="002154A3"/>
    <w:rsid w:val="00223429"/>
    <w:rsid w:val="00226AD6"/>
    <w:rsid w:val="002277F4"/>
    <w:rsid w:val="00236087"/>
    <w:rsid w:val="0023772A"/>
    <w:rsid w:val="00244396"/>
    <w:rsid w:val="00246081"/>
    <w:rsid w:val="0025128E"/>
    <w:rsid w:val="00251BC4"/>
    <w:rsid w:val="0025371C"/>
    <w:rsid w:val="002538FD"/>
    <w:rsid w:val="002579AB"/>
    <w:rsid w:val="00260BFB"/>
    <w:rsid w:val="00261732"/>
    <w:rsid w:val="00267816"/>
    <w:rsid w:val="002753A5"/>
    <w:rsid w:val="002757B0"/>
    <w:rsid w:val="00277915"/>
    <w:rsid w:val="00280C75"/>
    <w:rsid w:val="002845A9"/>
    <w:rsid w:val="0028661B"/>
    <w:rsid w:val="00286754"/>
    <w:rsid w:val="00290980"/>
    <w:rsid w:val="00293FEA"/>
    <w:rsid w:val="0029582F"/>
    <w:rsid w:val="00295FA3"/>
    <w:rsid w:val="002A008D"/>
    <w:rsid w:val="002A0CE9"/>
    <w:rsid w:val="002A210E"/>
    <w:rsid w:val="002A2EF8"/>
    <w:rsid w:val="002A35DA"/>
    <w:rsid w:val="002B46E2"/>
    <w:rsid w:val="002B4C8E"/>
    <w:rsid w:val="002B6FC9"/>
    <w:rsid w:val="002C7CCF"/>
    <w:rsid w:val="002D29F4"/>
    <w:rsid w:val="002D2C05"/>
    <w:rsid w:val="002D3875"/>
    <w:rsid w:val="002D6718"/>
    <w:rsid w:val="002E13BD"/>
    <w:rsid w:val="002E2F4F"/>
    <w:rsid w:val="002F1027"/>
    <w:rsid w:val="002F1589"/>
    <w:rsid w:val="002F2403"/>
    <w:rsid w:val="002F469B"/>
    <w:rsid w:val="002F49DC"/>
    <w:rsid w:val="002F6CBE"/>
    <w:rsid w:val="003001BE"/>
    <w:rsid w:val="00304C21"/>
    <w:rsid w:val="00307DC9"/>
    <w:rsid w:val="00312E74"/>
    <w:rsid w:val="00313841"/>
    <w:rsid w:val="00313B32"/>
    <w:rsid w:val="00320C54"/>
    <w:rsid w:val="003222AD"/>
    <w:rsid w:val="00322CF6"/>
    <w:rsid w:val="00323DCE"/>
    <w:rsid w:val="00325DDE"/>
    <w:rsid w:val="003260FC"/>
    <w:rsid w:val="00331ED6"/>
    <w:rsid w:val="003321FF"/>
    <w:rsid w:val="003332AF"/>
    <w:rsid w:val="00334419"/>
    <w:rsid w:val="00336E2F"/>
    <w:rsid w:val="00340DA9"/>
    <w:rsid w:val="003417B8"/>
    <w:rsid w:val="00342265"/>
    <w:rsid w:val="00344247"/>
    <w:rsid w:val="0035353B"/>
    <w:rsid w:val="003556A9"/>
    <w:rsid w:val="0035600C"/>
    <w:rsid w:val="0038228F"/>
    <w:rsid w:val="00382F2A"/>
    <w:rsid w:val="0039077D"/>
    <w:rsid w:val="0039170D"/>
    <w:rsid w:val="00392029"/>
    <w:rsid w:val="003931AE"/>
    <w:rsid w:val="003944E8"/>
    <w:rsid w:val="00396800"/>
    <w:rsid w:val="003A036B"/>
    <w:rsid w:val="003A1395"/>
    <w:rsid w:val="003A2512"/>
    <w:rsid w:val="003A5F13"/>
    <w:rsid w:val="003A6843"/>
    <w:rsid w:val="003B170B"/>
    <w:rsid w:val="003B23CF"/>
    <w:rsid w:val="003B372B"/>
    <w:rsid w:val="003B7184"/>
    <w:rsid w:val="003C1537"/>
    <w:rsid w:val="003C5725"/>
    <w:rsid w:val="003C6DBE"/>
    <w:rsid w:val="003D38AE"/>
    <w:rsid w:val="003D43B8"/>
    <w:rsid w:val="003D52D8"/>
    <w:rsid w:val="003D5C87"/>
    <w:rsid w:val="003E43D4"/>
    <w:rsid w:val="003E54F6"/>
    <w:rsid w:val="003E7B81"/>
    <w:rsid w:val="003F143C"/>
    <w:rsid w:val="003F22BE"/>
    <w:rsid w:val="003F3699"/>
    <w:rsid w:val="003F57B4"/>
    <w:rsid w:val="004024CC"/>
    <w:rsid w:val="004039AE"/>
    <w:rsid w:val="00403D2F"/>
    <w:rsid w:val="00405491"/>
    <w:rsid w:val="0040648C"/>
    <w:rsid w:val="00410CF8"/>
    <w:rsid w:val="0041123C"/>
    <w:rsid w:val="00413DFB"/>
    <w:rsid w:val="00414BBE"/>
    <w:rsid w:val="00416D3A"/>
    <w:rsid w:val="0041791C"/>
    <w:rsid w:val="00422C9C"/>
    <w:rsid w:val="00423348"/>
    <w:rsid w:val="00423AA5"/>
    <w:rsid w:val="00423FF5"/>
    <w:rsid w:val="00424095"/>
    <w:rsid w:val="00425D03"/>
    <w:rsid w:val="00426C50"/>
    <w:rsid w:val="00427A99"/>
    <w:rsid w:val="0043076A"/>
    <w:rsid w:val="00432DC2"/>
    <w:rsid w:val="004361E3"/>
    <w:rsid w:val="00437648"/>
    <w:rsid w:val="00437C7B"/>
    <w:rsid w:val="004450E8"/>
    <w:rsid w:val="004504B2"/>
    <w:rsid w:val="00452128"/>
    <w:rsid w:val="00452609"/>
    <w:rsid w:val="0045465E"/>
    <w:rsid w:val="00456BF2"/>
    <w:rsid w:val="00460292"/>
    <w:rsid w:val="004622B1"/>
    <w:rsid w:val="004625DE"/>
    <w:rsid w:val="00467349"/>
    <w:rsid w:val="00474664"/>
    <w:rsid w:val="00475158"/>
    <w:rsid w:val="00485247"/>
    <w:rsid w:val="00490D83"/>
    <w:rsid w:val="00492652"/>
    <w:rsid w:val="004933D2"/>
    <w:rsid w:val="00493E10"/>
    <w:rsid w:val="004A0833"/>
    <w:rsid w:val="004A6342"/>
    <w:rsid w:val="004B33DF"/>
    <w:rsid w:val="004C0F68"/>
    <w:rsid w:val="004C11B7"/>
    <w:rsid w:val="004C1862"/>
    <w:rsid w:val="004C51EE"/>
    <w:rsid w:val="004C5DA0"/>
    <w:rsid w:val="004D2C0A"/>
    <w:rsid w:val="004D3DAC"/>
    <w:rsid w:val="004D4046"/>
    <w:rsid w:val="004D4E18"/>
    <w:rsid w:val="004D549D"/>
    <w:rsid w:val="004E4498"/>
    <w:rsid w:val="004E54BD"/>
    <w:rsid w:val="00505D45"/>
    <w:rsid w:val="00515BBA"/>
    <w:rsid w:val="00525F4A"/>
    <w:rsid w:val="00527153"/>
    <w:rsid w:val="00530438"/>
    <w:rsid w:val="005369D9"/>
    <w:rsid w:val="0054082C"/>
    <w:rsid w:val="00540ECA"/>
    <w:rsid w:val="00546772"/>
    <w:rsid w:val="005506F4"/>
    <w:rsid w:val="00554F80"/>
    <w:rsid w:val="005551C3"/>
    <w:rsid w:val="00556189"/>
    <w:rsid w:val="00557B62"/>
    <w:rsid w:val="00560A52"/>
    <w:rsid w:val="00565B23"/>
    <w:rsid w:val="00571845"/>
    <w:rsid w:val="00572A43"/>
    <w:rsid w:val="00574129"/>
    <w:rsid w:val="00576783"/>
    <w:rsid w:val="00577049"/>
    <w:rsid w:val="0058213B"/>
    <w:rsid w:val="0058218E"/>
    <w:rsid w:val="00583E10"/>
    <w:rsid w:val="005842F5"/>
    <w:rsid w:val="0058715E"/>
    <w:rsid w:val="00590F08"/>
    <w:rsid w:val="00591DC2"/>
    <w:rsid w:val="005943C5"/>
    <w:rsid w:val="00597F5B"/>
    <w:rsid w:val="005A04CE"/>
    <w:rsid w:val="005A0B6A"/>
    <w:rsid w:val="005A2112"/>
    <w:rsid w:val="005A5A16"/>
    <w:rsid w:val="005A604C"/>
    <w:rsid w:val="005A6704"/>
    <w:rsid w:val="005B45BE"/>
    <w:rsid w:val="005B49F6"/>
    <w:rsid w:val="005B54CA"/>
    <w:rsid w:val="005B690A"/>
    <w:rsid w:val="005C33A7"/>
    <w:rsid w:val="005C3987"/>
    <w:rsid w:val="005C645C"/>
    <w:rsid w:val="005D00C0"/>
    <w:rsid w:val="005D2F8F"/>
    <w:rsid w:val="005D3561"/>
    <w:rsid w:val="005E2538"/>
    <w:rsid w:val="005E4667"/>
    <w:rsid w:val="005E7A1D"/>
    <w:rsid w:val="005F1250"/>
    <w:rsid w:val="005F25FD"/>
    <w:rsid w:val="005F3420"/>
    <w:rsid w:val="005F36F7"/>
    <w:rsid w:val="005F38E8"/>
    <w:rsid w:val="005F4294"/>
    <w:rsid w:val="005F453B"/>
    <w:rsid w:val="005F684A"/>
    <w:rsid w:val="006000C7"/>
    <w:rsid w:val="0060079E"/>
    <w:rsid w:val="00600A7B"/>
    <w:rsid w:val="0060271C"/>
    <w:rsid w:val="006045AE"/>
    <w:rsid w:val="006048C5"/>
    <w:rsid w:val="006064BF"/>
    <w:rsid w:val="00607384"/>
    <w:rsid w:val="006106E9"/>
    <w:rsid w:val="00611E4A"/>
    <w:rsid w:val="00613972"/>
    <w:rsid w:val="00613D78"/>
    <w:rsid w:val="00614BBA"/>
    <w:rsid w:val="00615B34"/>
    <w:rsid w:val="00616132"/>
    <w:rsid w:val="00617AA1"/>
    <w:rsid w:val="00617B14"/>
    <w:rsid w:val="00624F28"/>
    <w:rsid w:val="0062733B"/>
    <w:rsid w:val="006329D6"/>
    <w:rsid w:val="0063334B"/>
    <w:rsid w:val="00633873"/>
    <w:rsid w:val="006344EA"/>
    <w:rsid w:val="006356E8"/>
    <w:rsid w:val="00641934"/>
    <w:rsid w:val="00641A72"/>
    <w:rsid w:val="00644417"/>
    <w:rsid w:val="00647F25"/>
    <w:rsid w:val="00653985"/>
    <w:rsid w:val="00653AD4"/>
    <w:rsid w:val="00657A05"/>
    <w:rsid w:val="00660B8A"/>
    <w:rsid w:val="00661269"/>
    <w:rsid w:val="00663010"/>
    <w:rsid w:val="006641E8"/>
    <w:rsid w:val="00667892"/>
    <w:rsid w:val="006679D6"/>
    <w:rsid w:val="006740DF"/>
    <w:rsid w:val="006742BE"/>
    <w:rsid w:val="00676AF1"/>
    <w:rsid w:val="00681421"/>
    <w:rsid w:val="006835A7"/>
    <w:rsid w:val="00683DED"/>
    <w:rsid w:val="006974E7"/>
    <w:rsid w:val="00697D5E"/>
    <w:rsid w:val="006A0009"/>
    <w:rsid w:val="006A0120"/>
    <w:rsid w:val="006A0236"/>
    <w:rsid w:val="006A0622"/>
    <w:rsid w:val="006A1AE9"/>
    <w:rsid w:val="006A2193"/>
    <w:rsid w:val="006A2932"/>
    <w:rsid w:val="006A2977"/>
    <w:rsid w:val="006A3215"/>
    <w:rsid w:val="006A592E"/>
    <w:rsid w:val="006B0B88"/>
    <w:rsid w:val="006B3DDF"/>
    <w:rsid w:val="006B4E3F"/>
    <w:rsid w:val="006B67B8"/>
    <w:rsid w:val="006C3A8A"/>
    <w:rsid w:val="006D1DBB"/>
    <w:rsid w:val="006D4A0A"/>
    <w:rsid w:val="006D6E50"/>
    <w:rsid w:val="006E141A"/>
    <w:rsid w:val="006E1B93"/>
    <w:rsid w:val="006E2BB7"/>
    <w:rsid w:val="006F17CE"/>
    <w:rsid w:val="006F52A7"/>
    <w:rsid w:val="007037F9"/>
    <w:rsid w:val="007041ED"/>
    <w:rsid w:val="0070478B"/>
    <w:rsid w:val="007079C4"/>
    <w:rsid w:val="007113D4"/>
    <w:rsid w:val="0071196E"/>
    <w:rsid w:val="00712DB7"/>
    <w:rsid w:val="00713734"/>
    <w:rsid w:val="00714CD5"/>
    <w:rsid w:val="007155DE"/>
    <w:rsid w:val="00716B56"/>
    <w:rsid w:val="00716E0E"/>
    <w:rsid w:val="0072047C"/>
    <w:rsid w:val="00723A8F"/>
    <w:rsid w:val="007257A1"/>
    <w:rsid w:val="007274F2"/>
    <w:rsid w:val="00727D26"/>
    <w:rsid w:val="0073041C"/>
    <w:rsid w:val="007308CF"/>
    <w:rsid w:val="00733259"/>
    <w:rsid w:val="00735C2E"/>
    <w:rsid w:val="007362CE"/>
    <w:rsid w:val="0073676D"/>
    <w:rsid w:val="0074007F"/>
    <w:rsid w:val="007403C6"/>
    <w:rsid w:val="00744775"/>
    <w:rsid w:val="00745C74"/>
    <w:rsid w:val="00745E1C"/>
    <w:rsid w:val="00747D35"/>
    <w:rsid w:val="007528BF"/>
    <w:rsid w:val="00752DE0"/>
    <w:rsid w:val="00756C41"/>
    <w:rsid w:val="00762DE6"/>
    <w:rsid w:val="00767592"/>
    <w:rsid w:val="00772FD7"/>
    <w:rsid w:val="00776FEB"/>
    <w:rsid w:val="00780100"/>
    <w:rsid w:val="0078221D"/>
    <w:rsid w:val="00790F78"/>
    <w:rsid w:val="00796E86"/>
    <w:rsid w:val="007A0941"/>
    <w:rsid w:val="007A0ADD"/>
    <w:rsid w:val="007A0D95"/>
    <w:rsid w:val="007A4437"/>
    <w:rsid w:val="007A5FB3"/>
    <w:rsid w:val="007B1BF5"/>
    <w:rsid w:val="007B2537"/>
    <w:rsid w:val="007B2E96"/>
    <w:rsid w:val="007C1551"/>
    <w:rsid w:val="007C3CFE"/>
    <w:rsid w:val="007C4AA0"/>
    <w:rsid w:val="007C7E92"/>
    <w:rsid w:val="007D11D4"/>
    <w:rsid w:val="007D31DC"/>
    <w:rsid w:val="007D3450"/>
    <w:rsid w:val="007D6BF7"/>
    <w:rsid w:val="007D7B7F"/>
    <w:rsid w:val="007E15FD"/>
    <w:rsid w:val="007E1A27"/>
    <w:rsid w:val="007E5179"/>
    <w:rsid w:val="007E55F8"/>
    <w:rsid w:val="007E6F7C"/>
    <w:rsid w:val="007E7B48"/>
    <w:rsid w:val="007F77C0"/>
    <w:rsid w:val="0080716C"/>
    <w:rsid w:val="00810367"/>
    <w:rsid w:val="00810902"/>
    <w:rsid w:val="00812A1B"/>
    <w:rsid w:val="00816547"/>
    <w:rsid w:val="00820128"/>
    <w:rsid w:val="00822398"/>
    <w:rsid w:val="00822A62"/>
    <w:rsid w:val="008239B2"/>
    <w:rsid w:val="00824099"/>
    <w:rsid w:val="00825C3D"/>
    <w:rsid w:val="008266B0"/>
    <w:rsid w:val="00830210"/>
    <w:rsid w:val="0083123F"/>
    <w:rsid w:val="0083254C"/>
    <w:rsid w:val="0083321A"/>
    <w:rsid w:val="00833927"/>
    <w:rsid w:val="00840653"/>
    <w:rsid w:val="008451FB"/>
    <w:rsid w:val="008456C9"/>
    <w:rsid w:val="008461F6"/>
    <w:rsid w:val="00857B84"/>
    <w:rsid w:val="00861BAB"/>
    <w:rsid w:val="00867207"/>
    <w:rsid w:val="00876357"/>
    <w:rsid w:val="0087714A"/>
    <w:rsid w:val="0088128C"/>
    <w:rsid w:val="00882DB2"/>
    <w:rsid w:val="00884A24"/>
    <w:rsid w:val="0088585A"/>
    <w:rsid w:val="008879AB"/>
    <w:rsid w:val="00887A23"/>
    <w:rsid w:val="00891B71"/>
    <w:rsid w:val="00893DC0"/>
    <w:rsid w:val="008A2942"/>
    <w:rsid w:val="008A4456"/>
    <w:rsid w:val="008A62FD"/>
    <w:rsid w:val="008A7C15"/>
    <w:rsid w:val="008B3345"/>
    <w:rsid w:val="008B5146"/>
    <w:rsid w:val="008C02EA"/>
    <w:rsid w:val="008C385A"/>
    <w:rsid w:val="008C52C9"/>
    <w:rsid w:val="008D3895"/>
    <w:rsid w:val="008D73F3"/>
    <w:rsid w:val="008E1913"/>
    <w:rsid w:val="008E1D8C"/>
    <w:rsid w:val="008E2602"/>
    <w:rsid w:val="008E5E7B"/>
    <w:rsid w:val="008E5FC5"/>
    <w:rsid w:val="008E7C86"/>
    <w:rsid w:val="008F07FB"/>
    <w:rsid w:val="008F0D8F"/>
    <w:rsid w:val="00901396"/>
    <w:rsid w:val="00901FFA"/>
    <w:rsid w:val="00904996"/>
    <w:rsid w:val="00905654"/>
    <w:rsid w:val="00907DA9"/>
    <w:rsid w:val="009120ED"/>
    <w:rsid w:val="0091406C"/>
    <w:rsid w:val="00923182"/>
    <w:rsid w:val="0092473A"/>
    <w:rsid w:val="009252A2"/>
    <w:rsid w:val="00925CEA"/>
    <w:rsid w:val="00925D73"/>
    <w:rsid w:val="00935631"/>
    <w:rsid w:val="009363C4"/>
    <w:rsid w:val="0094229E"/>
    <w:rsid w:val="00943C8C"/>
    <w:rsid w:val="00945867"/>
    <w:rsid w:val="009466DE"/>
    <w:rsid w:val="00950711"/>
    <w:rsid w:val="00953B3A"/>
    <w:rsid w:val="0095431C"/>
    <w:rsid w:val="00960A16"/>
    <w:rsid w:val="00960DB7"/>
    <w:rsid w:val="0096280A"/>
    <w:rsid w:val="00963669"/>
    <w:rsid w:val="00967AF4"/>
    <w:rsid w:val="0097075B"/>
    <w:rsid w:val="00970981"/>
    <w:rsid w:val="00970DCC"/>
    <w:rsid w:val="00977197"/>
    <w:rsid w:val="009805C4"/>
    <w:rsid w:val="0098166B"/>
    <w:rsid w:val="00982A0F"/>
    <w:rsid w:val="009837B9"/>
    <w:rsid w:val="00985735"/>
    <w:rsid w:val="00986CC6"/>
    <w:rsid w:val="00990BB5"/>
    <w:rsid w:val="00990EBA"/>
    <w:rsid w:val="00991B76"/>
    <w:rsid w:val="00992F7A"/>
    <w:rsid w:val="00993150"/>
    <w:rsid w:val="0099657D"/>
    <w:rsid w:val="00996836"/>
    <w:rsid w:val="00997A25"/>
    <w:rsid w:val="00997C0E"/>
    <w:rsid w:val="009A11AD"/>
    <w:rsid w:val="009A1E0C"/>
    <w:rsid w:val="009B245D"/>
    <w:rsid w:val="009B3300"/>
    <w:rsid w:val="009B38E1"/>
    <w:rsid w:val="009B6E99"/>
    <w:rsid w:val="009B79A2"/>
    <w:rsid w:val="009C00E8"/>
    <w:rsid w:val="009C10CD"/>
    <w:rsid w:val="009C258C"/>
    <w:rsid w:val="009C2A2A"/>
    <w:rsid w:val="009C2B8F"/>
    <w:rsid w:val="009C66CB"/>
    <w:rsid w:val="009C6939"/>
    <w:rsid w:val="009C7A0B"/>
    <w:rsid w:val="009D0A24"/>
    <w:rsid w:val="009D396E"/>
    <w:rsid w:val="009E2889"/>
    <w:rsid w:val="009E395A"/>
    <w:rsid w:val="009E48B1"/>
    <w:rsid w:val="009E558B"/>
    <w:rsid w:val="009E5682"/>
    <w:rsid w:val="009E72E9"/>
    <w:rsid w:val="009E7C0D"/>
    <w:rsid w:val="009F2727"/>
    <w:rsid w:val="009F4966"/>
    <w:rsid w:val="009F52F3"/>
    <w:rsid w:val="009F7479"/>
    <w:rsid w:val="009F7845"/>
    <w:rsid w:val="00A054A6"/>
    <w:rsid w:val="00A05E41"/>
    <w:rsid w:val="00A11CA1"/>
    <w:rsid w:val="00A12294"/>
    <w:rsid w:val="00A16A72"/>
    <w:rsid w:val="00A20984"/>
    <w:rsid w:val="00A2348E"/>
    <w:rsid w:val="00A24C62"/>
    <w:rsid w:val="00A25A7B"/>
    <w:rsid w:val="00A32B87"/>
    <w:rsid w:val="00A34502"/>
    <w:rsid w:val="00A36F9C"/>
    <w:rsid w:val="00A37C98"/>
    <w:rsid w:val="00A37D5C"/>
    <w:rsid w:val="00A37FE9"/>
    <w:rsid w:val="00A4192B"/>
    <w:rsid w:val="00A453FB"/>
    <w:rsid w:val="00A55E45"/>
    <w:rsid w:val="00A61E2A"/>
    <w:rsid w:val="00A642CA"/>
    <w:rsid w:val="00A64C63"/>
    <w:rsid w:val="00A6731F"/>
    <w:rsid w:val="00A72A9D"/>
    <w:rsid w:val="00A72F8D"/>
    <w:rsid w:val="00A77C10"/>
    <w:rsid w:val="00A818C9"/>
    <w:rsid w:val="00A8423E"/>
    <w:rsid w:val="00A84E9B"/>
    <w:rsid w:val="00A87A7A"/>
    <w:rsid w:val="00A94C61"/>
    <w:rsid w:val="00AA1D61"/>
    <w:rsid w:val="00AA464A"/>
    <w:rsid w:val="00AA5E6E"/>
    <w:rsid w:val="00AB1DF2"/>
    <w:rsid w:val="00AB6CF8"/>
    <w:rsid w:val="00AC128C"/>
    <w:rsid w:val="00AC3080"/>
    <w:rsid w:val="00AD3DA7"/>
    <w:rsid w:val="00AD6FF1"/>
    <w:rsid w:val="00AE53D1"/>
    <w:rsid w:val="00AE722E"/>
    <w:rsid w:val="00AE727F"/>
    <w:rsid w:val="00AF34F9"/>
    <w:rsid w:val="00AF4099"/>
    <w:rsid w:val="00AF68AF"/>
    <w:rsid w:val="00B00402"/>
    <w:rsid w:val="00B01DCB"/>
    <w:rsid w:val="00B048D8"/>
    <w:rsid w:val="00B0694C"/>
    <w:rsid w:val="00B1703B"/>
    <w:rsid w:val="00B174E6"/>
    <w:rsid w:val="00B20AF5"/>
    <w:rsid w:val="00B2267D"/>
    <w:rsid w:val="00B23307"/>
    <w:rsid w:val="00B26C45"/>
    <w:rsid w:val="00B31951"/>
    <w:rsid w:val="00B31D58"/>
    <w:rsid w:val="00B42B52"/>
    <w:rsid w:val="00B440BE"/>
    <w:rsid w:val="00B446FE"/>
    <w:rsid w:val="00B468ED"/>
    <w:rsid w:val="00B46A9C"/>
    <w:rsid w:val="00B46CFC"/>
    <w:rsid w:val="00B5177C"/>
    <w:rsid w:val="00B5296B"/>
    <w:rsid w:val="00B54DB3"/>
    <w:rsid w:val="00B565D2"/>
    <w:rsid w:val="00B6080E"/>
    <w:rsid w:val="00B615F6"/>
    <w:rsid w:val="00B62D8F"/>
    <w:rsid w:val="00B654BE"/>
    <w:rsid w:val="00B72C7C"/>
    <w:rsid w:val="00B738CD"/>
    <w:rsid w:val="00B813E0"/>
    <w:rsid w:val="00B84193"/>
    <w:rsid w:val="00B846E1"/>
    <w:rsid w:val="00B84819"/>
    <w:rsid w:val="00B92281"/>
    <w:rsid w:val="00B97D5C"/>
    <w:rsid w:val="00BA295F"/>
    <w:rsid w:val="00BA3055"/>
    <w:rsid w:val="00BA3565"/>
    <w:rsid w:val="00BA4DCA"/>
    <w:rsid w:val="00BA7D27"/>
    <w:rsid w:val="00BB03D7"/>
    <w:rsid w:val="00BB45E2"/>
    <w:rsid w:val="00BB47CF"/>
    <w:rsid w:val="00BB6E5D"/>
    <w:rsid w:val="00BB7E97"/>
    <w:rsid w:val="00BC06A6"/>
    <w:rsid w:val="00BC42F0"/>
    <w:rsid w:val="00BD3368"/>
    <w:rsid w:val="00BD4A3C"/>
    <w:rsid w:val="00BD5003"/>
    <w:rsid w:val="00BD606E"/>
    <w:rsid w:val="00BD78CF"/>
    <w:rsid w:val="00BE7861"/>
    <w:rsid w:val="00BE7C1D"/>
    <w:rsid w:val="00BF02BE"/>
    <w:rsid w:val="00BF1895"/>
    <w:rsid w:val="00BF1930"/>
    <w:rsid w:val="00BF538C"/>
    <w:rsid w:val="00BF6D3A"/>
    <w:rsid w:val="00BF6E68"/>
    <w:rsid w:val="00BF6FAB"/>
    <w:rsid w:val="00C01583"/>
    <w:rsid w:val="00C018AD"/>
    <w:rsid w:val="00C027CA"/>
    <w:rsid w:val="00C04057"/>
    <w:rsid w:val="00C040C6"/>
    <w:rsid w:val="00C05C73"/>
    <w:rsid w:val="00C102F5"/>
    <w:rsid w:val="00C135E0"/>
    <w:rsid w:val="00C14717"/>
    <w:rsid w:val="00C16564"/>
    <w:rsid w:val="00C16D90"/>
    <w:rsid w:val="00C20BBD"/>
    <w:rsid w:val="00C22326"/>
    <w:rsid w:val="00C245C0"/>
    <w:rsid w:val="00C26DAE"/>
    <w:rsid w:val="00C316E1"/>
    <w:rsid w:val="00C334BE"/>
    <w:rsid w:val="00C414CF"/>
    <w:rsid w:val="00C4354A"/>
    <w:rsid w:val="00C455D3"/>
    <w:rsid w:val="00C45646"/>
    <w:rsid w:val="00C47794"/>
    <w:rsid w:val="00C502E1"/>
    <w:rsid w:val="00C52BDF"/>
    <w:rsid w:val="00C52E59"/>
    <w:rsid w:val="00C535F4"/>
    <w:rsid w:val="00C55E50"/>
    <w:rsid w:val="00C621A2"/>
    <w:rsid w:val="00C73089"/>
    <w:rsid w:val="00C74B49"/>
    <w:rsid w:val="00C8020F"/>
    <w:rsid w:val="00C85459"/>
    <w:rsid w:val="00C8615A"/>
    <w:rsid w:val="00C90F52"/>
    <w:rsid w:val="00C9190D"/>
    <w:rsid w:val="00C92797"/>
    <w:rsid w:val="00C937D7"/>
    <w:rsid w:val="00C956FE"/>
    <w:rsid w:val="00C97029"/>
    <w:rsid w:val="00C97BA8"/>
    <w:rsid w:val="00CA105E"/>
    <w:rsid w:val="00CA723D"/>
    <w:rsid w:val="00CB0909"/>
    <w:rsid w:val="00CB24BA"/>
    <w:rsid w:val="00CB3333"/>
    <w:rsid w:val="00CB3FF8"/>
    <w:rsid w:val="00CB534B"/>
    <w:rsid w:val="00CB620B"/>
    <w:rsid w:val="00CB70DA"/>
    <w:rsid w:val="00CC44A8"/>
    <w:rsid w:val="00CC4F08"/>
    <w:rsid w:val="00CC5023"/>
    <w:rsid w:val="00CC6776"/>
    <w:rsid w:val="00CD39D5"/>
    <w:rsid w:val="00CD63C9"/>
    <w:rsid w:val="00CE07D2"/>
    <w:rsid w:val="00CE1B3D"/>
    <w:rsid w:val="00CE1D5B"/>
    <w:rsid w:val="00CE2438"/>
    <w:rsid w:val="00CE36C7"/>
    <w:rsid w:val="00CE3EB3"/>
    <w:rsid w:val="00CE3F2F"/>
    <w:rsid w:val="00CE4E75"/>
    <w:rsid w:val="00CE5520"/>
    <w:rsid w:val="00CE691A"/>
    <w:rsid w:val="00CE752F"/>
    <w:rsid w:val="00CF007E"/>
    <w:rsid w:val="00CF01F0"/>
    <w:rsid w:val="00CF0C80"/>
    <w:rsid w:val="00CF48D7"/>
    <w:rsid w:val="00CF50BB"/>
    <w:rsid w:val="00D04984"/>
    <w:rsid w:val="00D07A77"/>
    <w:rsid w:val="00D11BE3"/>
    <w:rsid w:val="00D11CAE"/>
    <w:rsid w:val="00D127AF"/>
    <w:rsid w:val="00D12C70"/>
    <w:rsid w:val="00D20E69"/>
    <w:rsid w:val="00D213B3"/>
    <w:rsid w:val="00D22EEF"/>
    <w:rsid w:val="00D24675"/>
    <w:rsid w:val="00D26596"/>
    <w:rsid w:val="00D27418"/>
    <w:rsid w:val="00D31246"/>
    <w:rsid w:val="00D35383"/>
    <w:rsid w:val="00D37A16"/>
    <w:rsid w:val="00D406D2"/>
    <w:rsid w:val="00D4070A"/>
    <w:rsid w:val="00D40D6A"/>
    <w:rsid w:val="00D415CA"/>
    <w:rsid w:val="00D47470"/>
    <w:rsid w:val="00D52E76"/>
    <w:rsid w:val="00D55A6D"/>
    <w:rsid w:val="00D609CE"/>
    <w:rsid w:val="00D64150"/>
    <w:rsid w:val="00D65B36"/>
    <w:rsid w:val="00D65CFE"/>
    <w:rsid w:val="00D65E6C"/>
    <w:rsid w:val="00D66B1E"/>
    <w:rsid w:val="00D70289"/>
    <w:rsid w:val="00D72CCB"/>
    <w:rsid w:val="00D75854"/>
    <w:rsid w:val="00D77F0B"/>
    <w:rsid w:val="00D810B5"/>
    <w:rsid w:val="00D8120D"/>
    <w:rsid w:val="00D8177A"/>
    <w:rsid w:val="00D82969"/>
    <w:rsid w:val="00D82B92"/>
    <w:rsid w:val="00D8449F"/>
    <w:rsid w:val="00D90340"/>
    <w:rsid w:val="00D961E5"/>
    <w:rsid w:val="00D9633E"/>
    <w:rsid w:val="00DA047D"/>
    <w:rsid w:val="00DA07CD"/>
    <w:rsid w:val="00DA2221"/>
    <w:rsid w:val="00DA2D59"/>
    <w:rsid w:val="00DA405E"/>
    <w:rsid w:val="00DA451F"/>
    <w:rsid w:val="00DA48AA"/>
    <w:rsid w:val="00DA606B"/>
    <w:rsid w:val="00DB03AC"/>
    <w:rsid w:val="00DB2055"/>
    <w:rsid w:val="00DB4A50"/>
    <w:rsid w:val="00DC37E1"/>
    <w:rsid w:val="00DC3A3D"/>
    <w:rsid w:val="00DD25CD"/>
    <w:rsid w:val="00DD3AA1"/>
    <w:rsid w:val="00DD5A01"/>
    <w:rsid w:val="00DD5ADD"/>
    <w:rsid w:val="00DE1E48"/>
    <w:rsid w:val="00DE3772"/>
    <w:rsid w:val="00DE3E9C"/>
    <w:rsid w:val="00DF2C4E"/>
    <w:rsid w:val="00DF59C7"/>
    <w:rsid w:val="00E01E30"/>
    <w:rsid w:val="00E06586"/>
    <w:rsid w:val="00E103BD"/>
    <w:rsid w:val="00E11ECA"/>
    <w:rsid w:val="00E14563"/>
    <w:rsid w:val="00E22058"/>
    <w:rsid w:val="00E2401E"/>
    <w:rsid w:val="00E256AE"/>
    <w:rsid w:val="00E25719"/>
    <w:rsid w:val="00E26A4D"/>
    <w:rsid w:val="00E34C13"/>
    <w:rsid w:val="00E37B9E"/>
    <w:rsid w:val="00E40AF0"/>
    <w:rsid w:val="00E4329B"/>
    <w:rsid w:val="00E44DE4"/>
    <w:rsid w:val="00E474EC"/>
    <w:rsid w:val="00E5040E"/>
    <w:rsid w:val="00E51B6E"/>
    <w:rsid w:val="00E52DC5"/>
    <w:rsid w:val="00E55030"/>
    <w:rsid w:val="00E56B4E"/>
    <w:rsid w:val="00E56E83"/>
    <w:rsid w:val="00E57EDE"/>
    <w:rsid w:val="00E60117"/>
    <w:rsid w:val="00E602B7"/>
    <w:rsid w:val="00E60995"/>
    <w:rsid w:val="00E609B4"/>
    <w:rsid w:val="00E661D9"/>
    <w:rsid w:val="00E71778"/>
    <w:rsid w:val="00E72DCF"/>
    <w:rsid w:val="00E73371"/>
    <w:rsid w:val="00E75765"/>
    <w:rsid w:val="00E75E02"/>
    <w:rsid w:val="00E809A5"/>
    <w:rsid w:val="00E81842"/>
    <w:rsid w:val="00E83EFC"/>
    <w:rsid w:val="00E8448E"/>
    <w:rsid w:val="00E84B3B"/>
    <w:rsid w:val="00E8780A"/>
    <w:rsid w:val="00E902CD"/>
    <w:rsid w:val="00E934CA"/>
    <w:rsid w:val="00E953D6"/>
    <w:rsid w:val="00EA41A3"/>
    <w:rsid w:val="00EA7159"/>
    <w:rsid w:val="00EB086B"/>
    <w:rsid w:val="00EB0C63"/>
    <w:rsid w:val="00EB143C"/>
    <w:rsid w:val="00EB1546"/>
    <w:rsid w:val="00EB61B9"/>
    <w:rsid w:val="00EB6882"/>
    <w:rsid w:val="00ED75CA"/>
    <w:rsid w:val="00EE07A4"/>
    <w:rsid w:val="00EE3DB6"/>
    <w:rsid w:val="00EE62A6"/>
    <w:rsid w:val="00EF1401"/>
    <w:rsid w:val="00F05A19"/>
    <w:rsid w:val="00F120A6"/>
    <w:rsid w:val="00F13130"/>
    <w:rsid w:val="00F13D9D"/>
    <w:rsid w:val="00F15ECC"/>
    <w:rsid w:val="00F17961"/>
    <w:rsid w:val="00F305D6"/>
    <w:rsid w:val="00F310F4"/>
    <w:rsid w:val="00F3212D"/>
    <w:rsid w:val="00F33EA4"/>
    <w:rsid w:val="00F458E7"/>
    <w:rsid w:val="00F45CAD"/>
    <w:rsid w:val="00F46205"/>
    <w:rsid w:val="00F46554"/>
    <w:rsid w:val="00F516BC"/>
    <w:rsid w:val="00F55CBB"/>
    <w:rsid w:val="00F57496"/>
    <w:rsid w:val="00F57AEB"/>
    <w:rsid w:val="00F57F13"/>
    <w:rsid w:val="00F61729"/>
    <w:rsid w:val="00F66D47"/>
    <w:rsid w:val="00F73C5F"/>
    <w:rsid w:val="00F73F87"/>
    <w:rsid w:val="00F773E8"/>
    <w:rsid w:val="00F82299"/>
    <w:rsid w:val="00F8774F"/>
    <w:rsid w:val="00F87C42"/>
    <w:rsid w:val="00F9077C"/>
    <w:rsid w:val="00FA05C4"/>
    <w:rsid w:val="00FA0874"/>
    <w:rsid w:val="00FA3E7B"/>
    <w:rsid w:val="00FA64C9"/>
    <w:rsid w:val="00FA6A71"/>
    <w:rsid w:val="00FB05C6"/>
    <w:rsid w:val="00FB2592"/>
    <w:rsid w:val="00FB3D3B"/>
    <w:rsid w:val="00FB569E"/>
    <w:rsid w:val="00FB62D0"/>
    <w:rsid w:val="00FC6714"/>
    <w:rsid w:val="00FD302E"/>
    <w:rsid w:val="00FD36D0"/>
    <w:rsid w:val="00FD5F8E"/>
    <w:rsid w:val="00FD6A03"/>
    <w:rsid w:val="00FE0F87"/>
    <w:rsid w:val="00FE1723"/>
    <w:rsid w:val="00FE2682"/>
    <w:rsid w:val="00FE2DFD"/>
    <w:rsid w:val="00FE5009"/>
    <w:rsid w:val="00FE53CE"/>
    <w:rsid w:val="00FE57E7"/>
    <w:rsid w:val="00FF06B0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2E"/>
  </w:style>
  <w:style w:type="paragraph" w:styleId="1">
    <w:name w:val="heading 1"/>
    <w:basedOn w:val="a"/>
    <w:next w:val="a"/>
    <w:link w:val="10"/>
    <w:qFormat/>
    <w:rsid w:val="002139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21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213955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2139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3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38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4C51E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98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locked/>
    <w:rsid w:val="006742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rsid w:val="00A20984"/>
    <w:rPr>
      <w:sz w:val="30"/>
    </w:rPr>
  </w:style>
  <w:style w:type="character" w:customStyle="1" w:styleId="40">
    <w:name w:val="Заголовок 4 Знак"/>
    <w:link w:val="4"/>
    <w:rsid w:val="00A2098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2098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0984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A20984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"/>
    <w:basedOn w:val="a"/>
    <w:rsid w:val="0021395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21395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213955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213955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A20984"/>
    <w:rPr>
      <w:sz w:val="28"/>
    </w:rPr>
  </w:style>
  <w:style w:type="paragraph" w:styleId="31">
    <w:name w:val="Body Text Indent 3"/>
    <w:basedOn w:val="a"/>
    <w:link w:val="32"/>
    <w:semiHidden/>
    <w:rsid w:val="00213955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semiHidden/>
    <w:rsid w:val="00A20984"/>
    <w:rPr>
      <w:b/>
      <w:snapToGrid w:val="0"/>
      <w:color w:val="FF0000"/>
      <w:sz w:val="28"/>
    </w:rPr>
  </w:style>
  <w:style w:type="paragraph" w:customStyle="1" w:styleId="a6">
    <w:name w:val="Стиль"/>
    <w:rsid w:val="00213955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semiHidden/>
    <w:rsid w:val="00213955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21395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A20984"/>
  </w:style>
  <w:style w:type="character" w:styleId="aa">
    <w:name w:val="page number"/>
    <w:basedOn w:val="a0"/>
    <w:rsid w:val="00213955"/>
  </w:style>
  <w:style w:type="paragraph" w:styleId="21">
    <w:name w:val="Body Text 2"/>
    <w:basedOn w:val="a"/>
    <w:link w:val="22"/>
    <w:semiHidden/>
    <w:rsid w:val="00213955"/>
    <w:rPr>
      <w:sz w:val="28"/>
    </w:rPr>
  </w:style>
  <w:style w:type="character" w:customStyle="1" w:styleId="22">
    <w:name w:val="Основной текст 2 Знак"/>
    <w:link w:val="21"/>
    <w:semiHidden/>
    <w:rsid w:val="00A20984"/>
    <w:rPr>
      <w:sz w:val="28"/>
    </w:rPr>
  </w:style>
  <w:style w:type="paragraph" w:styleId="ab">
    <w:name w:val="Body Text"/>
    <w:basedOn w:val="a"/>
    <w:link w:val="ac"/>
    <w:rsid w:val="00213955"/>
    <w:pPr>
      <w:spacing w:after="120"/>
    </w:pPr>
  </w:style>
  <w:style w:type="character" w:customStyle="1" w:styleId="ac">
    <w:name w:val="Основной текст Знак"/>
    <w:link w:val="ab"/>
    <w:locked/>
    <w:rsid w:val="00EB0C63"/>
    <w:rPr>
      <w:lang w:val="ru-RU" w:eastAsia="ru-RU" w:bidi="ar-SA"/>
    </w:rPr>
  </w:style>
  <w:style w:type="paragraph" w:customStyle="1" w:styleId="ConsNormal">
    <w:name w:val="ConsNormal"/>
    <w:rsid w:val="002139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2139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1395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rsid w:val="00A25A7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0">
    <w:name w:val="ВорОблДума"/>
    <w:basedOn w:val="a"/>
    <w:next w:val="a"/>
    <w:rsid w:val="0021395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13955"/>
    <w:rPr>
      <w:sz w:val="24"/>
      <w:szCs w:val="24"/>
    </w:rPr>
  </w:style>
  <w:style w:type="paragraph" w:customStyle="1" w:styleId="af1">
    <w:name w:val="Вопрос"/>
    <w:basedOn w:val="af2"/>
    <w:rsid w:val="002139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139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locked/>
    <w:rsid w:val="00236087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f4">
    <w:name w:val="Вертикальный отступ"/>
    <w:basedOn w:val="a"/>
    <w:rsid w:val="00213955"/>
    <w:pPr>
      <w:jc w:val="center"/>
    </w:pPr>
    <w:rPr>
      <w:sz w:val="28"/>
      <w:lang w:val="en-US"/>
    </w:rPr>
  </w:style>
  <w:style w:type="paragraph" w:styleId="af5">
    <w:name w:val="Balloon Text"/>
    <w:basedOn w:val="a"/>
    <w:link w:val="af6"/>
    <w:semiHidden/>
    <w:rsid w:val="0021395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D35383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footer"/>
    <w:basedOn w:val="a"/>
    <w:link w:val="af8"/>
    <w:rsid w:val="002579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0984"/>
  </w:style>
  <w:style w:type="paragraph" w:styleId="af9">
    <w:name w:val="footnote text"/>
    <w:basedOn w:val="a"/>
    <w:link w:val="afa"/>
    <w:semiHidden/>
    <w:rsid w:val="00D35383"/>
    <w:rPr>
      <w:szCs w:val="24"/>
    </w:rPr>
  </w:style>
  <w:style w:type="character" w:customStyle="1" w:styleId="afa">
    <w:name w:val="Текст сноски Знак"/>
    <w:link w:val="af9"/>
    <w:semiHidden/>
    <w:rsid w:val="00A20984"/>
    <w:rPr>
      <w:szCs w:val="24"/>
    </w:rPr>
  </w:style>
  <w:style w:type="character" w:customStyle="1" w:styleId="100">
    <w:name w:val="Знак Знак10"/>
    <w:locked/>
    <w:rsid w:val="00A25A7B"/>
    <w:rPr>
      <w:b/>
      <w:bCs/>
      <w:sz w:val="28"/>
      <w:szCs w:val="24"/>
    </w:rPr>
  </w:style>
  <w:style w:type="paragraph" w:styleId="afb">
    <w:name w:val="No Spacing"/>
    <w:link w:val="afc"/>
    <w:uiPriority w:val="1"/>
    <w:qFormat/>
    <w:rsid w:val="00A25A7B"/>
    <w:rPr>
      <w:rFonts w:ascii="Calibri" w:hAnsi="Calibri"/>
      <w:sz w:val="22"/>
      <w:szCs w:val="22"/>
    </w:rPr>
  </w:style>
  <w:style w:type="paragraph" w:customStyle="1" w:styleId="ConsPlusCell">
    <w:name w:val="ConsPlusCell"/>
    <w:rsid w:val="00A20984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</w:rPr>
  </w:style>
  <w:style w:type="paragraph" w:customStyle="1" w:styleId="afd">
    <w:name w:val="РегистрОтр"/>
    <w:basedOn w:val="afe"/>
    <w:rsid w:val="00382F2A"/>
  </w:style>
  <w:style w:type="paragraph" w:customStyle="1" w:styleId="afe">
    <w:name w:val="Регистр"/>
    <w:basedOn w:val="12"/>
    <w:rsid w:val="00382F2A"/>
    <w:rPr>
      <w:sz w:val="28"/>
    </w:rPr>
  </w:style>
  <w:style w:type="paragraph" w:customStyle="1" w:styleId="11">
    <w:name w:val="Статья1"/>
    <w:basedOn w:val="aff"/>
    <w:next w:val="a"/>
    <w:rsid w:val="00382F2A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">
    <w:name w:val="обычныйЖир"/>
    <w:basedOn w:val="a"/>
    <w:rsid w:val="00382F2A"/>
    <w:pPr>
      <w:ind w:firstLine="709"/>
      <w:jc w:val="both"/>
    </w:pPr>
    <w:rPr>
      <w:b/>
      <w:sz w:val="28"/>
      <w:szCs w:val="28"/>
    </w:rPr>
  </w:style>
  <w:style w:type="paragraph" w:customStyle="1" w:styleId="aff0">
    <w:name w:val="ЧАСТЬ"/>
    <w:basedOn w:val="aff"/>
    <w:rsid w:val="00382F2A"/>
    <w:pPr>
      <w:spacing w:before="120" w:after="120"/>
      <w:ind w:firstLine="0"/>
      <w:jc w:val="center"/>
    </w:pPr>
  </w:style>
  <w:style w:type="paragraph" w:customStyle="1" w:styleId="aff1">
    <w:name w:val="Раздел"/>
    <w:basedOn w:val="aff"/>
    <w:rsid w:val="00382F2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f"/>
    <w:rsid w:val="00382F2A"/>
    <w:pPr>
      <w:spacing w:before="240"/>
    </w:pPr>
  </w:style>
  <w:style w:type="paragraph" w:customStyle="1" w:styleId="110">
    <w:name w:val="Статья11"/>
    <w:basedOn w:val="11"/>
    <w:next w:val="a"/>
    <w:rsid w:val="00382F2A"/>
    <w:pPr>
      <w:ind w:left="2013" w:hanging="1304"/>
    </w:pPr>
  </w:style>
  <w:style w:type="paragraph" w:customStyle="1" w:styleId="120">
    <w:name w:val="12пт вправо"/>
    <w:basedOn w:val="aff"/>
    <w:rsid w:val="00382F2A"/>
    <w:pPr>
      <w:ind w:firstLine="0"/>
      <w:jc w:val="right"/>
    </w:pPr>
    <w:rPr>
      <w:b w:val="0"/>
      <w:sz w:val="24"/>
    </w:rPr>
  </w:style>
  <w:style w:type="paragraph" w:customStyle="1" w:styleId="aff3">
    <w:name w:val="ПредГлава"/>
    <w:basedOn w:val="aff"/>
    <w:next w:val="aff"/>
    <w:rsid w:val="00382F2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f"/>
    <w:next w:val="aff"/>
    <w:rsid w:val="00382F2A"/>
    <w:pPr>
      <w:suppressAutoHyphens/>
      <w:spacing w:before="600" w:after="60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382F2A"/>
    <w:pPr>
      <w:suppressAutoHyphens/>
      <w:spacing w:before="240"/>
      <w:ind w:left="1134" w:right="1134"/>
      <w:jc w:val="center"/>
    </w:pPr>
    <w:rPr>
      <w:b/>
      <w:sz w:val="28"/>
    </w:rPr>
  </w:style>
  <w:style w:type="paragraph" w:customStyle="1" w:styleId="aff6">
    <w:name w:val="Приложение"/>
    <w:basedOn w:val="a"/>
    <w:rsid w:val="00382F2A"/>
    <w:pPr>
      <w:ind w:left="4536"/>
      <w:jc w:val="right"/>
    </w:pPr>
    <w:rPr>
      <w:i/>
      <w:noProof/>
      <w:sz w:val="24"/>
    </w:rPr>
  </w:style>
  <w:style w:type="paragraph" w:styleId="aff7">
    <w:name w:val="List Paragraph"/>
    <w:basedOn w:val="a"/>
    <w:uiPriority w:val="99"/>
    <w:qFormat/>
    <w:rsid w:val="00382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ЯчТабл_лев"/>
    <w:basedOn w:val="a"/>
    <w:rsid w:val="00382F2A"/>
    <w:rPr>
      <w:sz w:val="28"/>
    </w:rPr>
  </w:style>
  <w:style w:type="paragraph" w:customStyle="1" w:styleId="aff9">
    <w:name w:val="ЯчТаб_центр"/>
    <w:basedOn w:val="a"/>
    <w:next w:val="aff8"/>
    <w:rsid w:val="00382F2A"/>
    <w:pPr>
      <w:jc w:val="center"/>
    </w:pPr>
    <w:rPr>
      <w:sz w:val="28"/>
    </w:rPr>
  </w:style>
  <w:style w:type="paragraph" w:customStyle="1" w:styleId="affa">
    <w:name w:val="ПРОЕКТ"/>
    <w:basedOn w:val="120"/>
    <w:rsid w:val="00382F2A"/>
    <w:pPr>
      <w:ind w:left="4536"/>
      <w:jc w:val="center"/>
    </w:pPr>
  </w:style>
  <w:style w:type="paragraph" w:customStyle="1" w:styleId="121">
    <w:name w:val="12ЯчТаб_цетн"/>
    <w:basedOn w:val="aff9"/>
    <w:rsid w:val="00382F2A"/>
  </w:style>
  <w:style w:type="paragraph" w:customStyle="1" w:styleId="122">
    <w:name w:val="12ЯчТабл_лев"/>
    <w:basedOn w:val="aff8"/>
    <w:rsid w:val="00382F2A"/>
  </w:style>
  <w:style w:type="paragraph" w:customStyle="1" w:styleId="affb">
    <w:name w:val="Принят"/>
    <w:basedOn w:val="a"/>
    <w:rsid w:val="00382F2A"/>
    <w:pPr>
      <w:tabs>
        <w:tab w:val="right" w:pos="-2166"/>
        <w:tab w:val="right" w:pos="9063"/>
      </w:tabs>
      <w:spacing w:after="600"/>
      <w:ind w:firstLine="709"/>
      <w:jc w:val="both"/>
    </w:pPr>
    <w:rPr>
      <w:sz w:val="28"/>
    </w:rPr>
  </w:style>
  <w:style w:type="character" w:styleId="affc">
    <w:name w:val="Hyperlink"/>
    <w:uiPriority w:val="99"/>
    <w:unhideWhenUsed/>
    <w:rsid w:val="00382F2A"/>
    <w:rPr>
      <w:color w:val="0000FF"/>
      <w:u w:val="single"/>
    </w:rPr>
  </w:style>
  <w:style w:type="paragraph" w:customStyle="1" w:styleId="111">
    <w:name w:val="Знак1 Знак Знак Знак1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382F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7A094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e">
    <w:name w:val="FollowedHyperlink"/>
    <w:uiPriority w:val="99"/>
    <w:semiHidden/>
    <w:unhideWhenUsed/>
    <w:rsid w:val="00A37D5C"/>
    <w:rPr>
      <w:color w:val="800080"/>
      <w:u w:val="single"/>
    </w:rPr>
  </w:style>
  <w:style w:type="paragraph" w:customStyle="1" w:styleId="xl65">
    <w:name w:val="xl65"/>
    <w:basedOn w:val="a"/>
    <w:rsid w:val="00907DA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07D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9">
    <w:name w:val="xl69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0">
    <w:name w:val="xl70"/>
    <w:basedOn w:val="a"/>
    <w:rsid w:val="00907D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a"/>
    <w:rsid w:val="00907DA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07DA9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907D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5">
    <w:name w:val="xl85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907D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907D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E2B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2B49"/>
  </w:style>
  <w:style w:type="character" w:customStyle="1" w:styleId="afc">
    <w:name w:val="Без интервала Знак"/>
    <w:link w:val="afb"/>
    <w:uiPriority w:val="1"/>
    <w:locked/>
    <w:rsid w:val="006C3A8A"/>
    <w:rPr>
      <w:rFonts w:ascii="Calibri" w:hAnsi="Calibri"/>
      <w:sz w:val="22"/>
      <w:szCs w:val="22"/>
      <w:lang w:bidi="ar-SA"/>
    </w:rPr>
  </w:style>
  <w:style w:type="table" w:styleId="afff">
    <w:name w:val="Table Grid"/>
    <w:basedOn w:val="a1"/>
    <w:uiPriority w:val="59"/>
    <w:rsid w:val="00C97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4B56-B9FA-4D6B-AA19-DE9017C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hod2</dc:creator>
  <cp:lastModifiedBy>user</cp:lastModifiedBy>
  <cp:revision>3</cp:revision>
  <cp:lastPrinted>2022-11-30T06:34:00Z</cp:lastPrinted>
  <dcterms:created xsi:type="dcterms:W3CDTF">2023-08-01T10:49:00Z</dcterms:created>
  <dcterms:modified xsi:type="dcterms:W3CDTF">2023-08-01T10:54:00Z</dcterms:modified>
</cp:coreProperties>
</file>